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59E9E" w14:textId="700D12ED" w:rsidR="00F840B2" w:rsidRPr="00EF31CF" w:rsidRDefault="00A7386E" w:rsidP="009A320A">
      <w:pPr>
        <w:ind w:left="2124"/>
        <w:rPr>
          <w:b/>
          <w:sz w:val="28"/>
          <w:szCs w:val="28"/>
        </w:rPr>
      </w:pPr>
      <w:r w:rsidRPr="00EF31CF">
        <w:rPr>
          <w:b/>
          <w:sz w:val="28"/>
          <w:szCs w:val="28"/>
        </w:rPr>
        <w:t>Rozkład zajęć</w:t>
      </w:r>
      <w:r w:rsidR="00EF31CF">
        <w:rPr>
          <w:b/>
          <w:sz w:val="28"/>
          <w:szCs w:val="28"/>
        </w:rPr>
        <w:t>:</w:t>
      </w:r>
      <w:r w:rsidRPr="00EF31CF">
        <w:rPr>
          <w:b/>
          <w:sz w:val="28"/>
          <w:szCs w:val="28"/>
        </w:rPr>
        <w:t xml:space="preserve"> </w:t>
      </w:r>
      <w:r w:rsidR="00EF31CF">
        <w:rPr>
          <w:b/>
          <w:sz w:val="28"/>
          <w:szCs w:val="28"/>
        </w:rPr>
        <w:t>b</w:t>
      </w:r>
      <w:r w:rsidR="00EF31CF" w:rsidRPr="00EF31CF">
        <w:rPr>
          <w:b/>
          <w:sz w:val="28"/>
          <w:szCs w:val="28"/>
        </w:rPr>
        <w:t xml:space="preserve">ezpieczeństwo międzynarodowe </w:t>
      </w:r>
      <w:r w:rsidRPr="00EF31CF">
        <w:rPr>
          <w:b/>
          <w:sz w:val="28"/>
          <w:szCs w:val="28"/>
        </w:rPr>
        <w:t>(studia stacjonarne</w:t>
      </w:r>
      <w:r w:rsidR="00EF31CF" w:rsidRPr="00EF31CF">
        <w:rPr>
          <w:b/>
          <w:sz w:val="28"/>
          <w:szCs w:val="28"/>
        </w:rPr>
        <w:t xml:space="preserve">, </w:t>
      </w:r>
      <w:r w:rsidRPr="00EF31CF">
        <w:rPr>
          <w:b/>
          <w:sz w:val="28"/>
          <w:szCs w:val="28"/>
        </w:rPr>
        <w:t>pierwszego stopnia</w:t>
      </w:r>
      <w:r w:rsidR="00EF31CF" w:rsidRPr="00EF31CF">
        <w:rPr>
          <w:b/>
          <w:sz w:val="28"/>
          <w:szCs w:val="28"/>
        </w:rPr>
        <w:t>), rok II</w:t>
      </w:r>
    </w:p>
    <w:p w14:paraId="6122DAF4" w14:textId="77777777" w:rsidR="00A7386E" w:rsidRDefault="00A7386E" w:rsidP="00A7386E">
      <w:pPr>
        <w:jc w:val="center"/>
      </w:pPr>
    </w:p>
    <w:tbl>
      <w:tblPr>
        <w:tblStyle w:val="Tabela-Siatka"/>
        <w:tblW w:w="16013" w:type="dxa"/>
        <w:tblInd w:w="-316" w:type="dxa"/>
        <w:tblLook w:val="04A0" w:firstRow="1" w:lastRow="0" w:firstColumn="1" w:lastColumn="0" w:noHBand="0" w:noVBand="1"/>
      </w:tblPr>
      <w:tblGrid>
        <w:gridCol w:w="1399"/>
        <w:gridCol w:w="1272"/>
        <w:gridCol w:w="946"/>
        <w:gridCol w:w="946"/>
        <w:gridCol w:w="956"/>
        <w:gridCol w:w="954"/>
        <w:gridCol w:w="948"/>
        <w:gridCol w:w="949"/>
        <w:gridCol w:w="949"/>
        <w:gridCol w:w="949"/>
        <w:gridCol w:w="961"/>
        <w:gridCol w:w="958"/>
        <w:gridCol w:w="957"/>
        <w:gridCol w:w="954"/>
        <w:gridCol w:w="949"/>
        <w:gridCol w:w="949"/>
        <w:gridCol w:w="17"/>
      </w:tblGrid>
      <w:tr w:rsidR="009A320A" w14:paraId="2BE89D4F" w14:textId="77777777" w:rsidTr="009A320A">
        <w:trPr>
          <w:trHeight w:val="921"/>
        </w:trPr>
        <w:tc>
          <w:tcPr>
            <w:tcW w:w="1399" w:type="dxa"/>
            <w:vMerge w:val="restart"/>
          </w:tcPr>
          <w:p w14:paraId="6A2931DB" w14:textId="77777777" w:rsidR="009A320A" w:rsidRDefault="009A320A" w:rsidP="00A7386E">
            <w:pPr>
              <w:jc w:val="center"/>
              <w:rPr>
                <w:b/>
              </w:rPr>
            </w:pPr>
          </w:p>
          <w:p w14:paraId="18318958" w14:textId="77777777" w:rsidR="009A320A" w:rsidRDefault="009A320A" w:rsidP="00A7386E">
            <w:pPr>
              <w:jc w:val="center"/>
              <w:rPr>
                <w:b/>
              </w:rPr>
            </w:pPr>
          </w:p>
          <w:p w14:paraId="26C85DC7" w14:textId="496A9060" w:rsidR="009A320A" w:rsidRDefault="009A320A" w:rsidP="00A7386E">
            <w:pPr>
              <w:jc w:val="center"/>
              <w:rPr>
                <w:b/>
              </w:rPr>
            </w:pPr>
            <w:r>
              <w:rPr>
                <w:b/>
              </w:rPr>
              <w:t>Grupa podstawowa</w:t>
            </w:r>
          </w:p>
        </w:tc>
        <w:tc>
          <w:tcPr>
            <w:tcW w:w="1272" w:type="dxa"/>
            <w:vMerge w:val="restart"/>
          </w:tcPr>
          <w:p w14:paraId="1136AE64" w14:textId="69B3837E" w:rsidR="009A320A" w:rsidRDefault="009A320A" w:rsidP="00A7386E">
            <w:pPr>
              <w:jc w:val="center"/>
              <w:rPr>
                <w:b/>
              </w:rPr>
            </w:pPr>
          </w:p>
          <w:p w14:paraId="79CCED71" w14:textId="77777777" w:rsidR="009A320A" w:rsidRDefault="009A320A" w:rsidP="00A7386E">
            <w:pPr>
              <w:jc w:val="center"/>
              <w:rPr>
                <w:b/>
              </w:rPr>
            </w:pPr>
          </w:p>
          <w:p w14:paraId="45BE1451" w14:textId="77777777" w:rsidR="009A320A" w:rsidRPr="008B0F2F" w:rsidRDefault="009A320A" w:rsidP="008B0F2F">
            <w:pPr>
              <w:rPr>
                <w:b/>
              </w:rPr>
            </w:pPr>
            <w:r w:rsidRPr="008B0F2F">
              <w:rPr>
                <w:b/>
              </w:rPr>
              <w:t>Dzień/data</w:t>
            </w:r>
          </w:p>
        </w:tc>
        <w:tc>
          <w:tcPr>
            <w:tcW w:w="13342" w:type="dxa"/>
            <w:gridSpan w:val="15"/>
          </w:tcPr>
          <w:p w14:paraId="281E4277" w14:textId="77777777" w:rsidR="009A320A" w:rsidRPr="008B0F2F" w:rsidRDefault="009A320A" w:rsidP="00A7386E">
            <w:pPr>
              <w:jc w:val="center"/>
              <w:rPr>
                <w:b/>
              </w:rPr>
            </w:pPr>
            <w:r w:rsidRPr="008B0F2F">
              <w:rPr>
                <w:b/>
              </w:rPr>
              <w:t>Godziny zajęć</w:t>
            </w:r>
          </w:p>
        </w:tc>
      </w:tr>
      <w:tr w:rsidR="009A320A" w14:paraId="0F41D8A0" w14:textId="77777777" w:rsidTr="009A320A">
        <w:trPr>
          <w:gridAfter w:val="1"/>
          <w:wAfter w:w="17" w:type="dxa"/>
          <w:trHeight w:val="786"/>
        </w:trPr>
        <w:tc>
          <w:tcPr>
            <w:tcW w:w="1399" w:type="dxa"/>
            <w:vMerge/>
          </w:tcPr>
          <w:p w14:paraId="1139F4DB" w14:textId="77777777" w:rsidR="009A320A" w:rsidRPr="00A7386E" w:rsidRDefault="009A320A" w:rsidP="00A7386E">
            <w:pPr>
              <w:jc w:val="center"/>
            </w:pPr>
          </w:p>
        </w:tc>
        <w:tc>
          <w:tcPr>
            <w:tcW w:w="1272" w:type="dxa"/>
            <w:vMerge/>
          </w:tcPr>
          <w:p w14:paraId="15E79D85" w14:textId="6FC26F6F" w:rsidR="009A320A" w:rsidRPr="00A7386E" w:rsidRDefault="009A320A" w:rsidP="00A7386E">
            <w:pPr>
              <w:jc w:val="center"/>
            </w:pPr>
          </w:p>
        </w:tc>
        <w:tc>
          <w:tcPr>
            <w:tcW w:w="1892" w:type="dxa"/>
            <w:gridSpan w:val="2"/>
          </w:tcPr>
          <w:p w14:paraId="7192A52B" w14:textId="77777777" w:rsidR="009A320A" w:rsidRPr="008B0F2F" w:rsidRDefault="009A320A" w:rsidP="00A7386E">
            <w:pPr>
              <w:jc w:val="center"/>
              <w:rPr>
                <w:b/>
              </w:rPr>
            </w:pPr>
            <w:r w:rsidRPr="008B0F2F">
              <w:rPr>
                <w:b/>
              </w:rPr>
              <w:t>8.00-9.30</w:t>
            </w:r>
          </w:p>
        </w:tc>
        <w:tc>
          <w:tcPr>
            <w:tcW w:w="1910" w:type="dxa"/>
            <w:gridSpan w:val="2"/>
          </w:tcPr>
          <w:p w14:paraId="21D7691F" w14:textId="77777777" w:rsidR="009A320A" w:rsidRPr="008B0F2F" w:rsidRDefault="009A320A" w:rsidP="00A7386E">
            <w:pPr>
              <w:jc w:val="center"/>
              <w:rPr>
                <w:b/>
              </w:rPr>
            </w:pPr>
            <w:r w:rsidRPr="008B0F2F">
              <w:rPr>
                <w:b/>
              </w:rPr>
              <w:t>9.45-11.15</w:t>
            </w:r>
          </w:p>
        </w:tc>
        <w:tc>
          <w:tcPr>
            <w:tcW w:w="1897" w:type="dxa"/>
            <w:gridSpan w:val="2"/>
          </w:tcPr>
          <w:p w14:paraId="5FE87F89" w14:textId="77777777" w:rsidR="009A320A" w:rsidRPr="008B0F2F" w:rsidRDefault="009A320A" w:rsidP="00A7386E">
            <w:pPr>
              <w:jc w:val="center"/>
              <w:rPr>
                <w:b/>
              </w:rPr>
            </w:pPr>
            <w:r w:rsidRPr="008B0F2F">
              <w:rPr>
                <w:b/>
              </w:rPr>
              <w:t>11.30-13.00</w:t>
            </w:r>
          </w:p>
        </w:tc>
        <w:tc>
          <w:tcPr>
            <w:tcW w:w="1898" w:type="dxa"/>
            <w:gridSpan w:val="2"/>
          </w:tcPr>
          <w:p w14:paraId="75718A3A" w14:textId="77777777" w:rsidR="009A320A" w:rsidRPr="008B0F2F" w:rsidRDefault="009A320A" w:rsidP="00A7386E">
            <w:pPr>
              <w:jc w:val="center"/>
              <w:rPr>
                <w:b/>
              </w:rPr>
            </w:pPr>
            <w:r w:rsidRPr="008B0F2F">
              <w:rPr>
                <w:b/>
              </w:rPr>
              <w:t>13.15-14.45</w:t>
            </w:r>
          </w:p>
        </w:tc>
        <w:tc>
          <w:tcPr>
            <w:tcW w:w="1919" w:type="dxa"/>
            <w:gridSpan w:val="2"/>
          </w:tcPr>
          <w:p w14:paraId="1FD0BCA6" w14:textId="77777777" w:rsidR="009A320A" w:rsidRPr="008B0F2F" w:rsidRDefault="009A320A" w:rsidP="00A7386E">
            <w:pPr>
              <w:jc w:val="center"/>
              <w:rPr>
                <w:b/>
              </w:rPr>
            </w:pPr>
            <w:r w:rsidRPr="008B0F2F">
              <w:rPr>
                <w:b/>
              </w:rPr>
              <w:t>15.00-16.30</w:t>
            </w:r>
          </w:p>
        </w:tc>
        <w:tc>
          <w:tcPr>
            <w:tcW w:w="1911" w:type="dxa"/>
            <w:gridSpan w:val="2"/>
          </w:tcPr>
          <w:p w14:paraId="25E1DD3C" w14:textId="77777777" w:rsidR="009A320A" w:rsidRPr="008B0F2F" w:rsidRDefault="009A320A" w:rsidP="00A7386E">
            <w:pPr>
              <w:jc w:val="center"/>
              <w:rPr>
                <w:b/>
              </w:rPr>
            </w:pPr>
            <w:r w:rsidRPr="008B0F2F">
              <w:rPr>
                <w:b/>
              </w:rPr>
              <w:t>16.45-18.15</w:t>
            </w:r>
          </w:p>
        </w:tc>
        <w:tc>
          <w:tcPr>
            <w:tcW w:w="1898" w:type="dxa"/>
            <w:gridSpan w:val="2"/>
          </w:tcPr>
          <w:p w14:paraId="64F111B9" w14:textId="77777777" w:rsidR="009A320A" w:rsidRPr="008B0F2F" w:rsidRDefault="009A320A" w:rsidP="00A7386E">
            <w:pPr>
              <w:jc w:val="center"/>
              <w:rPr>
                <w:b/>
              </w:rPr>
            </w:pPr>
            <w:r w:rsidRPr="008B0F2F">
              <w:rPr>
                <w:b/>
              </w:rPr>
              <w:t>18.30-20.00</w:t>
            </w:r>
          </w:p>
        </w:tc>
      </w:tr>
      <w:tr w:rsidR="009A320A" w14:paraId="4E0D3446" w14:textId="77777777" w:rsidTr="009A320A">
        <w:trPr>
          <w:gridAfter w:val="1"/>
          <w:wAfter w:w="17" w:type="dxa"/>
          <w:trHeight w:val="481"/>
        </w:trPr>
        <w:tc>
          <w:tcPr>
            <w:tcW w:w="1399" w:type="dxa"/>
            <w:vMerge/>
          </w:tcPr>
          <w:p w14:paraId="18E00599" w14:textId="77777777" w:rsidR="009A320A" w:rsidRPr="00A7386E" w:rsidRDefault="009A320A" w:rsidP="00A7386E">
            <w:pPr>
              <w:jc w:val="center"/>
            </w:pPr>
          </w:p>
        </w:tc>
        <w:tc>
          <w:tcPr>
            <w:tcW w:w="1272" w:type="dxa"/>
            <w:vMerge/>
          </w:tcPr>
          <w:p w14:paraId="6C20339C" w14:textId="77732F07" w:rsidR="009A320A" w:rsidRPr="00A7386E" w:rsidRDefault="009A320A" w:rsidP="00A7386E">
            <w:pPr>
              <w:jc w:val="center"/>
            </w:pPr>
          </w:p>
        </w:tc>
        <w:tc>
          <w:tcPr>
            <w:tcW w:w="946" w:type="dxa"/>
          </w:tcPr>
          <w:p w14:paraId="2A68DE6F" w14:textId="77777777" w:rsidR="009A320A" w:rsidRPr="008B0F2F" w:rsidRDefault="009A320A" w:rsidP="00A7386E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8.00-8.45</w:t>
            </w:r>
          </w:p>
        </w:tc>
        <w:tc>
          <w:tcPr>
            <w:tcW w:w="946" w:type="dxa"/>
          </w:tcPr>
          <w:p w14:paraId="142A1E6B" w14:textId="77777777" w:rsidR="009A320A" w:rsidRPr="008B0F2F" w:rsidRDefault="009A320A" w:rsidP="00A7386E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8.45-9.30</w:t>
            </w:r>
          </w:p>
        </w:tc>
        <w:tc>
          <w:tcPr>
            <w:tcW w:w="956" w:type="dxa"/>
          </w:tcPr>
          <w:p w14:paraId="2EDDBD66" w14:textId="77777777" w:rsidR="009A320A" w:rsidRPr="008B0F2F" w:rsidRDefault="009A320A" w:rsidP="00A7386E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9.45-10.30</w:t>
            </w:r>
          </w:p>
        </w:tc>
        <w:tc>
          <w:tcPr>
            <w:tcW w:w="954" w:type="dxa"/>
          </w:tcPr>
          <w:p w14:paraId="0BB7B352" w14:textId="77777777" w:rsidR="009A320A" w:rsidRPr="008B0F2F" w:rsidRDefault="009A320A" w:rsidP="008B0F2F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0.30-11.15</w:t>
            </w:r>
          </w:p>
        </w:tc>
        <w:tc>
          <w:tcPr>
            <w:tcW w:w="948" w:type="dxa"/>
          </w:tcPr>
          <w:p w14:paraId="21670C49" w14:textId="77777777" w:rsidR="009A320A" w:rsidRPr="008B0F2F" w:rsidRDefault="009A320A" w:rsidP="00A7386E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1.30-12.15</w:t>
            </w:r>
          </w:p>
        </w:tc>
        <w:tc>
          <w:tcPr>
            <w:tcW w:w="949" w:type="dxa"/>
          </w:tcPr>
          <w:p w14:paraId="094F088A" w14:textId="77777777" w:rsidR="009A320A" w:rsidRPr="008B0F2F" w:rsidRDefault="009A320A" w:rsidP="00A7386E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2.15-13.00</w:t>
            </w:r>
          </w:p>
        </w:tc>
        <w:tc>
          <w:tcPr>
            <w:tcW w:w="949" w:type="dxa"/>
          </w:tcPr>
          <w:p w14:paraId="38075C91" w14:textId="77777777" w:rsidR="009A320A" w:rsidRPr="008B0F2F" w:rsidRDefault="009A320A" w:rsidP="00A7386E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3.15-14.00</w:t>
            </w:r>
          </w:p>
        </w:tc>
        <w:tc>
          <w:tcPr>
            <w:tcW w:w="949" w:type="dxa"/>
          </w:tcPr>
          <w:p w14:paraId="0D76F6A1" w14:textId="77777777" w:rsidR="009A320A" w:rsidRPr="008B0F2F" w:rsidRDefault="009A320A" w:rsidP="00A7386E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4.00-14.45</w:t>
            </w:r>
          </w:p>
        </w:tc>
        <w:tc>
          <w:tcPr>
            <w:tcW w:w="961" w:type="dxa"/>
          </w:tcPr>
          <w:p w14:paraId="27E02AB3" w14:textId="77777777" w:rsidR="009A320A" w:rsidRPr="008B0F2F" w:rsidRDefault="009A320A" w:rsidP="00A7386E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5.00-15.45</w:t>
            </w:r>
          </w:p>
        </w:tc>
        <w:tc>
          <w:tcPr>
            <w:tcW w:w="958" w:type="dxa"/>
          </w:tcPr>
          <w:p w14:paraId="5DD2CEF2" w14:textId="77777777" w:rsidR="009A320A" w:rsidRPr="008B0F2F" w:rsidRDefault="009A320A" w:rsidP="00A7386E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5.45-16.30</w:t>
            </w:r>
          </w:p>
        </w:tc>
        <w:tc>
          <w:tcPr>
            <w:tcW w:w="957" w:type="dxa"/>
          </w:tcPr>
          <w:p w14:paraId="7B5A0369" w14:textId="77777777" w:rsidR="009A320A" w:rsidRPr="008B0F2F" w:rsidRDefault="009A320A" w:rsidP="00A7386E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6.45-17.30</w:t>
            </w:r>
          </w:p>
        </w:tc>
        <w:tc>
          <w:tcPr>
            <w:tcW w:w="954" w:type="dxa"/>
          </w:tcPr>
          <w:p w14:paraId="4741C9C2" w14:textId="77777777" w:rsidR="009A320A" w:rsidRPr="008B0F2F" w:rsidRDefault="009A320A" w:rsidP="00A7386E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7.30-18.15</w:t>
            </w:r>
          </w:p>
        </w:tc>
        <w:tc>
          <w:tcPr>
            <w:tcW w:w="949" w:type="dxa"/>
          </w:tcPr>
          <w:p w14:paraId="41E5DFA2" w14:textId="77777777" w:rsidR="009A320A" w:rsidRPr="008B0F2F" w:rsidRDefault="009A320A" w:rsidP="00A7386E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8.30-19.15</w:t>
            </w:r>
          </w:p>
        </w:tc>
        <w:tc>
          <w:tcPr>
            <w:tcW w:w="949" w:type="dxa"/>
          </w:tcPr>
          <w:p w14:paraId="2AC1209F" w14:textId="77777777" w:rsidR="009A320A" w:rsidRPr="008B0F2F" w:rsidRDefault="009A320A" w:rsidP="008B0F2F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9.15-20.00</w:t>
            </w:r>
          </w:p>
        </w:tc>
      </w:tr>
      <w:tr w:rsidR="009B1FBC" w14:paraId="3E683165" w14:textId="77777777" w:rsidTr="00C66C28">
        <w:trPr>
          <w:gridAfter w:val="1"/>
          <w:wAfter w:w="17" w:type="dxa"/>
          <w:trHeight w:val="2027"/>
        </w:trPr>
        <w:tc>
          <w:tcPr>
            <w:tcW w:w="1399" w:type="dxa"/>
            <w:vMerge w:val="restart"/>
          </w:tcPr>
          <w:p w14:paraId="38323AC9" w14:textId="77777777" w:rsidR="009B1FBC" w:rsidRDefault="009B1FBC" w:rsidP="009A320A">
            <w:pPr>
              <w:jc w:val="center"/>
              <w:rPr>
                <w:sz w:val="30"/>
                <w:szCs w:val="30"/>
              </w:rPr>
            </w:pPr>
          </w:p>
          <w:p w14:paraId="533D7E37" w14:textId="77777777" w:rsidR="009B1FBC" w:rsidRDefault="009B1FBC" w:rsidP="009A320A">
            <w:pPr>
              <w:jc w:val="center"/>
              <w:rPr>
                <w:sz w:val="30"/>
                <w:szCs w:val="30"/>
              </w:rPr>
            </w:pPr>
          </w:p>
          <w:p w14:paraId="5933F470" w14:textId="77777777" w:rsidR="009B1FBC" w:rsidRDefault="009B1FBC" w:rsidP="009A320A">
            <w:pPr>
              <w:jc w:val="center"/>
              <w:rPr>
                <w:sz w:val="30"/>
                <w:szCs w:val="30"/>
              </w:rPr>
            </w:pPr>
          </w:p>
          <w:p w14:paraId="4F8E504C" w14:textId="77777777" w:rsidR="009B1FBC" w:rsidRDefault="009B1FBC" w:rsidP="009A320A">
            <w:pPr>
              <w:jc w:val="center"/>
              <w:rPr>
                <w:sz w:val="30"/>
                <w:szCs w:val="30"/>
              </w:rPr>
            </w:pPr>
          </w:p>
          <w:p w14:paraId="69C5E0BD" w14:textId="39355F1B" w:rsidR="009B1FBC" w:rsidRPr="009A320A" w:rsidRDefault="009B1FBC" w:rsidP="009A320A">
            <w:pPr>
              <w:jc w:val="center"/>
              <w:rPr>
                <w:b/>
                <w:bCs/>
                <w:sz w:val="30"/>
                <w:szCs w:val="30"/>
              </w:rPr>
            </w:pPr>
            <w:r w:rsidRPr="009A320A">
              <w:rPr>
                <w:b/>
                <w:bCs/>
                <w:sz w:val="30"/>
                <w:szCs w:val="30"/>
              </w:rPr>
              <w:t>A1</w:t>
            </w:r>
          </w:p>
        </w:tc>
        <w:tc>
          <w:tcPr>
            <w:tcW w:w="1272" w:type="dxa"/>
            <w:vMerge w:val="restart"/>
            <w:textDirection w:val="btLr"/>
          </w:tcPr>
          <w:p w14:paraId="114E669F" w14:textId="65438157" w:rsidR="009B1FBC" w:rsidRDefault="009B1FBC" w:rsidP="00F562F8">
            <w:pPr>
              <w:ind w:left="113" w:right="113"/>
              <w:jc w:val="center"/>
              <w:rPr>
                <w:sz w:val="30"/>
                <w:szCs w:val="30"/>
              </w:rPr>
            </w:pPr>
            <w:r w:rsidRPr="00F562F8">
              <w:rPr>
                <w:sz w:val="30"/>
                <w:szCs w:val="30"/>
              </w:rPr>
              <w:t>PONIEDZIAŁEK</w:t>
            </w:r>
          </w:p>
          <w:p w14:paraId="6B9B4A54" w14:textId="44BF3CFE" w:rsidR="009B1FBC" w:rsidRPr="00F562F8" w:rsidRDefault="009B1FBC" w:rsidP="00F562F8">
            <w:pPr>
              <w:ind w:left="113" w:right="11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zajęcia zdalne)</w:t>
            </w:r>
          </w:p>
        </w:tc>
        <w:tc>
          <w:tcPr>
            <w:tcW w:w="946" w:type="dxa"/>
          </w:tcPr>
          <w:p w14:paraId="3F7F5DBE" w14:textId="77777777" w:rsidR="009B1FBC" w:rsidRDefault="009B1FBC" w:rsidP="00A7386E">
            <w:pPr>
              <w:jc w:val="center"/>
            </w:pPr>
          </w:p>
        </w:tc>
        <w:tc>
          <w:tcPr>
            <w:tcW w:w="946" w:type="dxa"/>
          </w:tcPr>
          <w:p w14:paraId="143C2B27" w14:textId="77777777" w:rsidR="009B1FBC" w:rsidRDefault="009B1FBC" w:rsidP="00A7386E">
            <w:pPr>
              <w:jc w:val="center"/>
            </w:pPr>
          </w:p>
        </w:tc>
        <w:tc>
          <w:tcPr>
            <w:tcW w:w="1910" w:type="dxa"/>
            <w:gridSpan w:val="2"/>
            <w:vMerge w:val="restart"/>
          </w:tcPr>
          <w:p w14:paraId="079D904D" w14:textId="77777777" w:rsidR="009B1FBC" w:rsidRPr="00DE0303" w:rsidRDefault="009B1FBC" w:rsidP="00A7386E">
            <w:pPr>
              <w:jc w:val="center"/>
              <w:rPr>
                <w:b/>
                <w:bCs/>
              </w:rPr>
            </w:pPr>
          </w:p>
          <w:p w14:paraId="54CABFFA" w14:textId="77777777" w:rsidR="009B1FBC" w:rsidRPr="00DE0303" w:rsidRDefault="009B1FBC" w:rsidP="00A7386E">
            <w:pPr>
              <w:jc w:val="center"/>
              <w:rPr>
                <w:b/>
                <w:bCs/>
              </w:rPr>
            </w:pPr>
            <w:r w:rsidRPr="00DE0303">
              <w:rPr>
                <w:b/>
                <w:bCs/>
              </w:rPr>
              <w:t>Ochrona infrastruktury krytycznej</w:t>
            </w:r>
          </w:p>
          <w:p w14:paraId="18680BCC" w14:textId="77777777" w:rsidR="009B1FBC" w:rsidRDefault="009B1FBC" w:rsidP="00A7386E">
            <w:pPr>
              <w:jc w:val="center"/>
            </w:pPr>
            <w:r>
              <w:t>dr Łukasz Czekaj</w:t>
            </w:r>
          </w:p>
          <w:p w14:paraId="562ABD8B" w14:textId="769CC1E7" w:rsidR="009B1FBC" w:rsidRDefault="009B1FBC" w:rsidP="00A7386E">
            <w:pPr>
              <w:jc w:val="center"/>
            </w:pPr>
            <w:r>
              <w:t>(w. od 6 X co dwa tygodnie)</w:t>
            </w:r>
          </w:p>
          <w:p w14:paraId="1497F817" w14:textId="4318235F" w:rsidR="009B1FBC" w:rsidRPr="00DE0303" w:rsidRDefault="009B1FBC" w:rsidP="00A7386E">
            <w:pPr>
              <w:jc w:val="center"/>
              <w:rPr>
                <w:b/>
                <w:bCs/>
              </w:rPr>
            </w:pPr>
            <w:r w:rsidRPr="00DE0303">
              <w:rPr>
                <w:b/>
                <w:bCs/>
              </w:rPr>
              <w:t>gr A1</w:t>
            </w:r>
          </w:p>
        </w:tc>
        <w:tc>
          <w:tcPr>
            <w:tcW w:w="948" w:type="dxa"/>
          </w:tcPr>
          <w:p w14:paraId="25155848" w14:textId="77777777" w:rsidR="009B1FBC" w:rsidRDefault="009B1FBC" w:rsidP="00A7386E">
            <w:pPr>
              <w:jc w:val="center"/>
            </w:pPr>
          </w:p>
        </w:tc>
        <w:tc>
          <w:tcPr>
            <w:tcW w:w="949" w:type="dxa"/>
          </w:tcPr>
          <w:p w14:paraId="3EE89866" w14:textId="77777777" w:rsidR="009B1FBC" w:rsidRDefault="009B1FBC" w:rsidP="00A7386E">
            <w:pPr>
              <w:jc w:val="center"/>
            </w:pPr>
          </w:p>
        </w:tc>
        <w:tc>
          <w:tcPr>
            <w:tcW w:w="949" w:type="dxa"/>
          </w:tcPr>
          <w:p w14:paraId="7C2B5D83" w14:textId="77777777" w:rsidR="009B1FBC" w:rsidRDefault="009B1FBC" w:rsidP="00A7386E">
            <w:pPr>
              <w:jc w:val="center"/>
            </w:pPr>
          </w:p>
        </w:tc>
        <w:tc>
          <w:tcPr>
            <w:tcW w:w="949" w:type="dxa"/>
          </w:tcPr>
          <w:p w14:paraId="26AF7057" w14:textId="77777777" w:rsidR="009B1FBC" w:rsidRDefault="009B1FBC" w:rsidP="00A7386E">
            <w:pPr>
              <w:jc w:val="center"/>
            </w:pPr>
          </w:p>
        </w:tc>
        <w:tc>
          <w:tcPr>
            <w:tcW w:w="1919" w:type="dxa"/>
            <w:gridSpan w:val="2"/>
          </w:tcPr>
          <w:p w14:paraId="2FB23C97" w14:textId="4F15ACC0" w:rsidR="009B1FBC" w:rsidRDefault="009B1FBC" w:rsidP="009B1FBC"/>
          <w:p w14:paraId="6623C078" w14:textId="529E9934" w:rsidR="009B1FBC" w:rsidRPr="009B1FBC" w:rsidRDefault="009B1FBC" w:rsidP="009B1FBC">
            <w:pPr>
              <w:jc w:val="center"/>
              <w:rPr>
                <w:b/>
                <w:bCs/>
              </w:rPr>
            </w:pPr>
            <w:r w:rsidRPr="00DE0303">
              <w:rPr>
                <w:b/>
                <w:bCs/>
              </w:rPr>
              <w:t xml:space="preserve">Kurs fakultatywny </w:t>
            </w:r>
          </w:p>
          <w:p w14:paraId="463C5578" w14:textId="6EEF1C76" w:rsidR="009B1FBC" w:rsidRDefault="009B1FBC" w:rsidP="00A7386E">
            <w:pPr>
              <w:jc w:val="center"/>
            </w:pPr>
            <w:r>
              <w:t xml:space="preserve">dr Anna </w:t>
            </w:r>
            <w:proofErr w:type="spellStart"/>
            <w:r>
              <w:t>Kochnowska</w:t>
            </w:r>
            <w:proofErr w:type="spellEnd"/>
          </w:p>
          <w:p w14:paraId="21890641" w14:textId="77777777" w:rsidR="009B1FBC" w:rsidRDefault="009B1FBC" w:rsidP="00A7386E">
            <w:pPr>
              <w:jc w:val="center"/>
            </w:pPr>
            <w:r>
              <w:t>(w. od 13 X co dwa tygodnie)</w:t>
            </w:r>
          </w:p>
          <w:p w14:paraId="3C39C10A" w14:textId="086ABE34" w:rsidR="009B1FBC" w:rsidRPr="00DE0303" w:rsidRDefault="009B1FBC" w:rsidP="00C66C28">
            <w:pPr>
              <w:jc w:val="center"/>
              <w:rPr>
                <w:b/>
                <w:bCs/>
              </w:rPr>
            </w:pPr>
            <w:r w:rsidRPr="00DE0303">
              <w:rPr>
                <w:b/>
                <w:bCs/>
              </w:rPr>
              <w:t>gr A</w:t>
            </w:r>
            <w:r>
              <w:rPr>
                <w:b/>
                <w:bCs/>
              </w:rPr>
              <w:t>1</w:t>
            </w:r>
          </w:p>
        </w:tc>
        <w:tc>
          <w:tcPr>
            <w:tcW w:w="1911" w:type="dxa"/>
            <w:gridSpan w:val="2"/>
            <w:vMerge w:val="restart"/>
          </w:tcPr>
          <w:p w14:paraId="6313B1BD" w14:textId="77777777" w:rsidR="009B1FBC" w:rsidRPr="00DE0303" w:rsidRDefault="009B1FBC" w:rsidP="00A7386E">
            <w:pPr>
              <w:jc w:val="center"/>
              <w:rPr>
                <w:b/>
                <w:bCs/>
              </w:rPr>
            </w:pPr>
            <w:r w:rsidRPr="00DE0303">
              <w:rPr>
                <w:b/>
                <w:bCs/>
              </w:rPr>
              <w:t>Wykład monograficzny</w:t>
            </w:r>
          </w:p>
          <w:p w14:paraId="34761D6F" w14:textId="77777777" w:rsidR="009B1FBC" w:rsidRDefault="009B1FBC" w:rsidP="00A7386E">
            <w:pPr>
              <w:jc w:val="center"/>
            </w:pPr>
            <w:r>
              <w:t>dr hab. Remigiusz Kasprzycki, prof. UKEN</w:t>
            </w:r>
          </w:p>
          <w:p w14:paraId="7E2CBCEF" w14:textId="47E10976" w:rsidR="009B1FBC" w:rsidRDefault="009B1FBC" w:rsidP="00A7386E">
            <w:pPr>
              <w:jc w:val="center"/>
            </w:pPr>
            <w:r>
              <w:t>(w. od 6 X co tydzień)</w:t>
            </w:r>
          </w:p>
        </w:tc>
        <w:tc>
          <w:tcPr>
            <w:tcW w:w="949" w:type="dxa"/>
          </w:tcPr>
          <w:p w14:paraId="15591563" w14:textId="77777777" w:rsidR="009B1FBC" w:rsidRDefault="009B1FBC" w:rsidP="00A7386E">
            <w:pPr>
              <w:jc w:val="center"/>
            </w:pPr>
          </w:p>
        </w:tc>
        <w:tc>
          <w:tcPr>
            <w:tcW w:w="949" w:type="dxa"/>
          </w:tcPr>
          <w:p w14:paraId="1596347C" w14:textId="77777777" w:rsidR="009B1FBC" w:rsidRDefault="009B1FBC" w:rsidP="00A7386E">
            <w:pPr>
              <w:jc w:val="center"/>
            </w:pPr>
          </w:p>
        </w:tc>
      </w:tr>
      <w:tr w:rsidR="009B1FBC" w14:paraId="6BB2206E" w14:textId="77777777" w:rsidTr="00C66C28">
        <w:trPr>
          <w:gridAfter w:val="1"/>
          <w:wAfter w:w="17" w:type="dxa"/>
          <w:trHeight w:val="837"/>
        </w:trPr>
        <w:tc>
          <w:tcPr>
            <w:tcW w:w="1399" w:type="dxa"/>
            <w:vMerge/>
          </w:tcPr>
          <w:p w14:paraId="58C71742" w14:textId="77777777" w:rsidR="009B1FBC" w:rsidRDefault="009B1FBC" w:rsidP="00A7386E">
            <w:pPr>
              <w:jc w:val="center"/>
            </w:pPr>
          </w:p>
        </w:tc>
        <w:tc>
          <w:tcPr>
            <w:tcW w:w="1272" w:type="dxa"/>
            <w:vMerge/>
          </w:tcPr>
          <w:p w14:paraId="3E3BB9F2" w14:textId="674B8F58" w:rsidR="009B1FBC" w:rsidRDefault="009B1FBC" w:rsidP="00A7386E">
            <w:pPr>
              <w:jc w:val="center"/>
            </w:pPr>
          </w:p>
        </w:tc>
        <w:tc>
          <w:tcPr>
            <w:tcW w:w="946" w:type="dxa"/>
          </w:tcPr>
          <w:p w14:paraId="145952FB" w14:textId="77777777" w:rsidR="009B1FBC" w:rsidRDefault="009B1FBC" w:rsidP="00A7386E">
            <w:pPr>
              <w:jc w:val="center"/>
            </w:pPr>
          </w:p>
        </w:tc>
        <w:tc>
          <w:tcPr>
            <w:tcW w:w="946" w:type="dxa"/>
          </w:tcPr>
          <w:p w14:paraId="41D12766" w14:textId="77777777" w:rsidR="009B1FBC" w:rsidRDefault="009B1FBC" w:rsidP="00A7386E">
            <w:pPr>
              <w:jc w:val="center"/>
            </w:pPr>
          </w:p>
        </w:tc>
        <w:tc>
          <w:tcPr>
            <w:tcW w:w="1910" w:type="dxa"/>
            <w:gridSpan w:val="2"/>
            <w:vMerge/>
          </w:tcPr>
          <w:p w14:paraId="4F8A91FA" w14:textId="77777777" w:rsidR="009B1FBC" w:rsidRDefault="009B1FBC" w:rsidP="00A7386E">
            <w:pPr>
              <w:jc w:val="center"/>
            </w:pPr>
          </w:p>
        </w:tc>
        <w:tc>
          <w:tcPr>
            <w:tcW w:w="948" w:type="dxa"/>
          </w:tcPr>
          <w:p w14:paraId="120F0B60" w14:textId="77777777" w:rsidR="009B1FBC" w:rsidRDefault="009B1FBC" w:rsidP="00A7386E">
            <w:pPr>
              <w:jc w:val="center"/>
            </w:pPr>
          </w:p>
        </w:tc>
        <w:tc>
          <w:tcPr>
            <w:tcW w:w="949" w:type="dxa"/>
          </w:tcPr>
          <w:p w14:paraId="66341666" w14:textId="77777777" w:rsidR="009B1FBC" w:rsidRDefault="009B1FBC" w:rsidP="00A7386E">
            <w:pPr>
              <w:jc w:val="center"/>
            </w:pPr>
          </w:p>
        </w:tc>
        <w:tc>
          <w:tcPr>
            <w:tcW w:w="949" w:type="dxa"/>
          </w:tcPr>
          <w:p w14:paraId="774C2D8E" w14:textId="77777777" w:rsidR="009B1FBC" w:rsidRDefault="009B1FBC" w:rsidP="00A7386E">
            <w:pPr>
              <w:jc w:val="center"/>
            </w:pPr>
          </w:p>
        </w:tc>
        <w:tc>
          <w:tcPr>
            <w:tcW w:w="949" w:type="dxa"/>
          </w:tcPr>
          <w:p w14:paraId="407C8D02" w14:textId="77777777" w:rsidR="009B1FBC" w:rsidRDefault="009B1FBC" w:rsidP="00A7386E">
            <w:pPr>
              <w:jc w:val="center"/>
            </w:pPr>
          </w:p>
        </w:tc>
        <w:tc>
          <w:tcPr>
            <w:tcW w:w="1919" w:type="dxa"/>
            <w:gridSpan w:val="2"/>
            <w:vMerge w:val="restart"/>
          </w:tcPr>
          <w:p w14:paraId="4C5E1A34" w14:textId="77777777" w:rsidR="009B1FBC" w:rsidRDefault="009B1FBC" w:rsidP="009B1FBC">
            <w:pPr>
              <w:jc w:val="center"/>
            </w:pPr>
            <w:r w:rsidRPr="00DE0303">
              <w:rPr>
                <w:b/>
                <w:bCs/>
              </w:rPr>
              <w:t>Międzynarodowe organizacje bezpieczeństwa</w:t>
            </w:r>
            <w:r>
              <w:t xml:space="preserve"> prof. dr hab. Roman Kochnowski</w:t>
            </w:r>
          </w:p>
          <w:p w14:paraId="51201DB2" w14:textId="77777777" w:rsidR="009B1FBC" w:rsidRDefault="009B1FBC" w:rsidP="009B1FBC">
            <w:pPr>
              <w:jc w:val="center"/>
            </w:pPr>
            <w:r>
              <w:t>(w. od 6 X co dwa tygodnie)</w:t>
            </w:r>
          </w:p>
          <w:p w14:paraId="2A7F9A36" w14:textId="77777777" w:rsidR="009B1FBC" w:rsidRDefault="009B1FBC" w:rsidP="00A7386E">
            <w:pPr>
              <w:jc w:val="center"/>
            </w:pPr>
          </w:p>
        </w:tc>
        <w:tc>
          <w:tcPr>
            <w:tcW w:w="1911" w:type="dxa"/>
            <w:gridSpan w:val="2"/>
            <w:vMerge/>
          </w:tcPr>
          <w:p w14:paraId="06731067" w14:textId="77777777" w:rsidR="009B1FBC" w:rsidRDefault="009B1FBC" w:rsidP="00A7386E">
            <w:pPr>
              <w:jc w:val="center"/>
            </w:pPr>
          </w:p>
        </w:tc>
        <w:tc>
          <w:tcPr>
            <w:tcW w:w="949" w:type="dxa"/>
          </w:tcPr>
          <w:p w14:paraId="07490016" w14:textId="77777777" w:rsidR="009B1FBC" w:rsidRDefault="009B1FBC" w:rsidP="00A7386E">
            <w:pPr>
              <w:jc w:val="center"/>
            </w:pPr>
          </w:p>
        </w:tc>
        <w:tc>
          <w:tcPr>
            <w:tcW w:w="949" w:type="dxa"/>
          </w:tcPr>
          <w:p w14:paraId="1694F61B" w14:textId="77777777" w:rsidR="009B1FBC" w:rsidRDefault="009B1FBC" w:rsidP="00A7386E">
            <w:pPr>
              <w:jc w:val="center"/>
            </w:pPr>
          </w:p>
        </w:tc>
      </w:tr>
      <w:tr w:rsidR="009B1FBC" w14:paraId="34109FAF" w14:textId="77777777" w:rsidTr="00191414">
        <w:trPr>
          <w:gridAfter w:val="1"/>
          <w:wAfter w:w="17" w:type="dxa"/>
          <w:trHeight w:val="1486"/>
        </w:trPr>
        <w:tc>
          <w:tcPr>
            <w:tcW w:w="1399" w:type="dxa"/>
            <w:vMerge w:val="restart"/>
          </w:tcPr>
          <w:p w14:paraId="6D9AE6BB" w14:textId="77777777" w:rsidR="009B1FBC" w:rsidRDefault="009B1FBC" w:rsidP="00A7386E">
            <w:pPr>
              <w:jc w:val="center"/>
            </w:pPr>
          </w:p>
          <w:p w14:paraId="126CA9EF" w14:textId="77777777" w:rsidR="009B1FBC" w:rsidRDefault="009B1FBC" w:rsidP="00A7386E">
            <w:pPr>
              <w:jc w:val="center"/>
            </w:pPr>
          </w:p>
          <w:p w14:paraId="7668E083" w14:textId="77777777" w:rsidR="009B1FBC" w:rsidRDefault="009B1FBC" w:rsidP="00A7386E">
            <w:pPr>
              <w:jc w:val="center"/>
            </w:pPr>
          </w:p>
          <w:p w14:paraId="52F72240" w14:textId="77777777" w:rsidR="009B1FBC" w:rsidRDefault="009B1FBC" w:rsidP="00A7386E">
            <w:pPr>
              <w:jc w:val="center"/>
            </w:pPr>
          </w:p>
          <w:p w14:paraId="40AA7A4A" w14:textId="77777777" w:rsidR="009B1FBC" w:rsidRDefault="009B1FBC" w:rsidP="00A7386E">
            <w:pPr>
              <w:jc w:val="center"/>
            </w:pPr>
          </w:p>
          <w:p w14:paraId="2B3EE1CF" w14:textId="6DE9E2B0" w:rsidR="009B1FBC" w:rsidRPr="009A320A" w:rsidRDefault="009B1FBC" w:rsidP="00A7386E">
            <w:pPr>
              <w:jc w:val="center"/>
              <w:rPr>
                <w:b/>
                <w:bCs/>
                <w:sz w:val="30"/>
                <w:szCs w:val="30"/>
              </w:rPr>
            </w:pPr>
            <w:r w:rsidRPr="009A320A">
              <w:rPr>
                <w:b/>
                <w:bCs/>
                <w:sz w:val="30"/>
                <w:szCs w:val="30"/>
              </w:rPr>
              <w:t>A2</w:t>
            </w:r>
          </w:p>
        </w:tc>
        <w:tc>
          <w:tcPr>
            <w:tcW w:w="1272" w:type="dxa"/>
            <w:vMerge/>
          </w:tcPr>
          <w:p w14:paraId="2B9305C3" w14:textId="68D41538" w:rsidR="009B1FBC" w:rsidRDefault="009B1FBC" w:rsidP="00A7386E">
            <w:pPr>
              <w:jc w:val="center"/>
            </w:pPr>
          </w:p>
        </w:tc>
        <w:tc>
          <w:tcPr>
            <w:tcW w:w="946" w:type="dxa"/>
          </w:tcPr>
          <w:p w14:paraId="4250CF99" w14:textId="77777777" w:rsidR="009B1FBC" w:rsidRDefault="009B1FBC" w:rsidP="00A7386E">
            <w:pPr>
              <w:jc w:val="center"/>
            </w:pPr>
          </w:p>
        </w:tc>
        <w:tc>
          <w:tcPr>
            <w:tcW w:w="946" w:type="dxa"/>
          </w:tcPr>
          <w:p w14:paraId="3138FE8B" w14:textId="77777777" w:rsidR="009B1FBC" w:rsidRDefault="009B1FBC" w:rsidP="00A7386E">
            <w:pPr>
              <w:jc w:val="center"/>
            </w:pPr>
          </w:p>
        </w:tc>
        <w:tc>
          <w:tcPr>
            <w:tcW w:w="956" w:type="dxa"/>
          </w:tcPr>
          <w:p w14:paraId="7289EBCA" w14:textId="77777777" w:rsidR="009B1FBC" w:rsidRDefault="009B1FBC" w:rsidP="00A7386E">
            <w:pPr>
              <w:jc w:val="center"/>
            </w:pPr>
          </w:p>
        </w:tc>
        <w:tc>
          <w:tcPr>
            <w:tcW w:w="954" w:type="dxa"/>
          </w:tcPr>
          <w:p w14:paraId="3027A7A9" w14:textId="77777777" w:rsidR="009B1FBC" w:rsidRDefault="009B1FBC" w:rsidP="00A7386E">
            <w:pPr>
              <w:jc w:val="center"/>
            </w:pPr>
          </w:p>
        </w:tc>
        <w:tc>
          <w:tcPr>
            <w:tcW w:w="948" w:type="dxa"/>
          </w:tcPr>
          <w:p w14:paraId="7C57BADC" w14:textId="77777777" w:rsidR="009B1FBC" w:rsidRDefault="009B1FBC" w:rsidP="00A7386E">
            <w:pPr>
              <w:jc w:val="center"/>
            </w:pPr>
          </w:p>
        </w:tc>
        <w:tc>
          <w:tcPr>
            <w:tcW w:w="949" w:type="dxa"/>
          </w:tcPr>
          <w:p w14:paraId="4CA87A2A" w14:textId="77777777" w:rsidR="009B1FBC" w:rsidRDefault="009B1FBC" w:rsidP="00A7386E">
            <w:pPr>
              <w:jc w:val="center"/>
            </w:pPr>
          </w:p>
        </w:tc>
        <w:tc>
          <w:tcPr>
            <w:tcW w:w="949" w:type="dxa"/>
          </w:tcPr>
          <w:p w14:paraId="76637AFD" w14:textId="77777777" w:rsidR="009B1FBC" w:rsidRDefault="009B1FBC" w:rsidP="00A7386E">
            <w:pPr>
              <w:jc w:val="center"/>
            </w:pPr>
          </w:p>
        </w:tc>
        <w:tc>
          <w:tcPr>
            <w:tcW w:w="949" w:type="dxa"/>
          </w:tcPr>
          <w:p w14:paraId="61724507" w14:textId="77777777" w:rsidR="009B1FBC" w:rsidRDefault="009B1FBC" w:rsidP="00A7386E">
            <w:pPr>
              <w:jc w:val="center"/>
            </w:pPr>
          </w:p>
        </w:tc>
        <w:tc>
          <w:tcPr>
            <w:tcW w:w="1919" w:type="dxa"/>
            <w:gridSpan w:val="2"/>
            <w:vMerge/>
          </w:tcPr>
          <w:p w14:paraId="5C4B215F" w14:textId="77777777" w:rsidR="009B1FBC" w:rsidRDefault="009B1FBC" w:rsidP="00A7386E">
            <w:pPr>
              <w:jc w:val="center"/>
            </w:pPr>
          </w:p>
        </w:tc>
        <w:tc>
          <w:tcPr>
            <w:tcW w:w="1911" w:type="dxa"/>
            <w:gridSpan w:val="2"/>
            <w:vMerge/>
          </w:tcPr>
          <w:p w14:paraId="0A498A6F" w14:textId="77777777" w:rsidR="009B1FBC" w:rsidRDefault="009B1FBC" w:rsidP="00A7386E">
            <w:pPr>
              <w:jc w:val="center"/>
            </w:pPr>
          </w:p>
        </w:tc>
        <w:tc>
          <w:tcPr>
            <w:tcW w:w="949" w:type="dxa"/>
          </w:tcPr>
          <w:p w14:paraId="4250843D" w14:textId="77777777" w:rsidR="009B1FBC" w:rsidRDefault="009B1FBC" w:rsidP="00A7386E">
            <w:pPr>
              <w:jc w:val="center"/>
            </w:pPr>
          </w:p>
        </w:tc>
        <w:tc>
          <w:tcPr>
            <w:tcW w:w="949" w:type="dxa"/>
          </w:tcPr>
          <w:p w14:paraId="25EDEFAE" w14:textId="77777777" w:rsidR="009B1FBC" w:rsidRDefault="009B1FBC" w:rsidP="00A7386E">
            <w:pPr>
              <w:jc w:val="center"/>
            </w:pPr>
          </w:p>
        </w:tc>
      </w:tr>
      <w:tr w:rsidR="009B1FBC" w14:paraId="20261555" w14:textId="77777777" w:rsidTr="00191414">
        <w:trPr>
          <w:gridAfter w:val="1"/>
          <w:wAfter w:w="17" w:type="dxa"/>
          <w:trHeight w:val="1486"/>
        </w:trPr>
        <w:tc>
          <w:tcPr>
            <w:tcW w:w="1399" w:type="dxa"/>
            <w:vMerge/>
          </w:tcPr>
          <w:p w14:paraId="34AAA123" w14:textId="77777777" w:rsidR="009B1FBC" w:rsidRDefault="009B1FBC" w:rsidP="00A7386E">
            <w:pPr>
              <w:jc w:val="center"/>
            </w:pPr>
          </w:p>
        </w:tc>
        <w:tc>
          <w:tcPr>
            <w:tcW w:w="1272" w:type="dxa"/>
            <w:vMerge/>
          </w:tcPr>
          <w:p w14:paraId="10F482C0" w14:textId="77777777" w:rsidR="009B1FBC" w:rsidRDefault="009B1FBC" w:rsidP="00A7386E">
            <w:pPr>
              <w:jc w:val="center"/>
            </w:pPr>
          </w:p>
        </w:tc>
        <w:tc>
          <w:tcPr>
            <w:tcW w:w="946" w:type="dxa"/>
          </w:tcPr>
          <w:p w14:paraId="0F48BAB9" w14:textId="77777777" w:rsidR="009B1FBC" w:rsidRDefault="009B1FBC" w:rsidP="00A7386E">
            <w:pPr>
              <w:jc w:val="center"/>
            </w:pPr>
          </w:p>
        </w:tc>
        <w:tc>
          <w:tcPr>
            <w:tcW w:w="946" w:type="dxa"/>
          </w:tcPr>
          <w:p w14:paraId="742FFCCF" w14:textId="77777777" w:rsidR="009B1FBC" w:rsidRDefault="009B1FBC" w:rsidP="00A7386E">
            <w:pPr>
              <w:jc w:val="center"/>
            </w:pPr>
          </w:p>
        </w:tc>
        <w:tc>
          <w:tcPr>
            <w:tcW w:w="956" w:type="dxa"/>
          </w:tcPr>
          <w:p w14:paraId="7002747A" w14:textId="77777777" w:rsidR="009B1FBC" w:rsidRDefault="009B1FBC" w:rsidP="00A7386E">
            <w:pPr>
              <w:jc w:val="center"/>
            </w:pPr>
          </w:p>
        </w:tc>
        <w:tc>
          <w:tcPr>
            <w:tcW w:w="954" w:type="dxa"/>
          </w:tcPr>
          <w:p w14:paraId="293B6016" w14:textId="77777777" w:rsidR="009B1FBC" w:rsidRDefault="009B1FBC" w:rsidP="00A7386E">
            <w:pPr>
              <w:jc w:val="center"/>
            </w:pPr>
          </w:p>
        </w:tc>
        <w:tc>
          <w:tcPr>
            <w:tcW w:w="948" w:type="dxa"/>
          </w:tcPr>
          <w:p w14:paraId="65E1F7E4" w14:textId="77777777" w:rsidR="009B1FBC" w:rsidRDefault="009B1FBC" w:rsidP="00A7386E">
            <w:pPr>
              <w:jc w:val="center"/>
            </w:pPr>
          </w:p>
        </w:tc>
        <w:tc>
          <w:tcPr>
            <w:tcW w:w="949" w:type="dxa"/>
          </w:tcPr>
          <w:p w14:paraId="28EFE61B" w14:textId="77777777" w:rsidR="009B1FBC" w:rsidRDefault="009B1FBC" w:rsidP="00A7386E">
            <w:pPr>
              <w:jc w:val="center"/>
            </w:pPr>
          </w:p>
        </w:tc>
        <w:tc>
          <w:tcPr>
            <w:tcW w:w="949" w:type="dxa"/>
          </w:tcPr>
          <w:p w14:paraId="165B7274" w14:textId="77777777" w:rsidR="009B1FBC" w:rsidRDefault="009B1FBC" w:rsidP="00A7386E">
            <w:pPr>
              <w:jc w:val="center"/>
            </w:pPr>
          </w:p>
        </w:tc>
        <w:tc>
          <w:tcPr>
            <w:tcW w:w="949" w:type="dxa"/>
          </w:tcPr>
          <w:p w14:paraId="4D427B0C" w14:textId="77777777" w:rsidR="009B1FBC" w:rsidRDefault="009B1FBC" w:rsidP="00A7386E">
            <w:pPr>
              <w:jc w:val="center"/>
            </w:pPr>
          </w:p>
        </w:tc>
        <w:tc>
          <w:tcPr>
            <w:tcW w:w="1919" w:type="dxa"/>
            <w:gridSpan w:val="2"/>
            <w:vMerge/>
          </w:tcPr>
          <w:p w14:paraId="0A7749F6" w14:textId="77777777" w:rsidR="009B1FBC" w:rsidRDefault="009B1FBC" w:rsidP="00A7386E">
            <w:pPr>
              <w:jc w:val="center"/>
            </w:pPr>
          </w:p>
        </w:tc>
        <w:tc>
          <w:tcPr>
            <w:tcW w:w="1911" w:type="dxa"/>
            <w:gridSpan w:val="2"/>
            <w:vMerge/>
          </w:tcPr>
          <w:p w14:paraId="1A380D52" w14:textId="77777777" w:rsidR="009B1FBC" w:rsidRDefault="009B1FBC" w:rsidP="00A7386E">
            <w:pPr>
              <w:jc w:val="center"/>
            </w:pPr>
          </w:p>
        </w:tc>
        <w:tc>
          <w:tcPr>
            <w:tcW w:w="949" w:type="dxa"/>
          </w:tcPr>
          <w:p w14:paraId="7363BF2E" w14:textId="77777777" w:rsidR="009B1FBC" w:rsidRDefault="009B1FBC" w:rsidP="00A7386E">
            <w:pPr>
              <w:jc w:val="center"/>
            </w:pPr>
          </w:p>
        </w:tc>
        <w:tc>
          <w:tcPr>
            <w:tcW w:w="949" w:type="dxa"/>
          </w:tcPr>
          <w:p w14:paraId="54AA30FC" w14:textId="77777777" w:rsidR="009B1FBC" w:rsidRDefault="009B1FBC" w:rsidP="00A7386E">
            <w:pPr>
              <w:jc w:val="center"/>
            </w:pPr>
          </w:p>
        </w:tc>
      </w:tr>
    </w:tbl>
    <w:p w14:paraId="404C8A37" w14:textId="77777777" w:rsidR="008B0F2F" w:rsidRDefault="008B0F2F" w:rsidP="00A7386E">
      <w:pPr>
        <w:jc w:val="center"/>
      </w:pPr>
    </w:p>
    <w:p w14:paraId="535F3300" w14:textId="77777777" w:rsidR="008B0F2F" w:rsidRDefault="008B0F2F" w:rsidP="00A7386E">
      <w:pPr>
        <w:jc w:val="center"/>
      </w:pPr>
    </w:p>
    <w:tbl>
      <w:tblPr>
        <w:tblStyle w:val="Tabela-Siatka"/>
        <w:tblW w:w="154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65"/>
        <w:gridCol w:w="1234"/>
        <w:gridCol w:w="879"/>
        <w:gridCol w:w="879"/>
        <w:gridCol w:w="895"/>
        <w:gridCol w:w="922"/>
        <w:gridCol w:w="908"/>
        <w:gridCol w:w="1082"/>
        <w:gridCol w:w="735"/>
        <w:gridCol w:w="1250"/>
        <w:gridCol w:w="542"/>
        <w:gridCol w:w="884"/>
        <w:gridCol w:w="883"/>
        <w:gridCol w:w="884"/>
        <w:gridCol w:w="883"/>
        <w:gridCol w:w="884"/>
        <w:gridCol w:w="23"/>
      </w:tblGrid>
      <w:tr w:rsidR="0024640C" w14:paraId="5D5CEBEE" w14:textId="77777777" w:rsidTr="0024640C">
        <w:trPr>
          <w:trHeight w:val="797"/>
        </w:trPr>
        <w:tc>
          <w:tcPr>
            <w:tcW w:w="1665" w:type="dxa"/>
            <w:vMerge w:val="restart"/>
          </w:tcPr>
          <w:p w14:paraId="3290BD14" w14:textId="77777777" w:rsidR="0024640C" w:rsidRDefault="0024640C" w:rsidP="00774D80">
            <w:pPr>
              <w:jc w:val="center"/>
              <w:rPr>
                <w:b/>
              </w:rPr>
            </w:pPr>
          </w:p>
          <w:p w14:paraId="5C6F94E4" w14:textId="77777777" w:rsidR="0024640C" w:rsidRDefault="0024640C" w:rsidP="00774D80">
            <w:pPr>
              <w:jc w:val="center"/>
              <w:rPr>
                <w:b/>
              </w:rPr>
            </w:pPr>
          </w:p>
          <w:p w14:paraId="430BE23A" w14:textId="75B2839A" w:rsidR="0024640C" w:rsidRDefault="0024640C" w:rsidP="00774D80">
            <w:pPr>
              <w:jc w:val="center"/>
              <w:rPr>
                <w:b/>
              </w:rPr>
            </w:pPr>
            <w:r>
              <w:rPr>
                <w:b/>
              </w:rPr>
              <w:t>Grupa podstawowa</w:t>
            </w:r>
          </w:p>
        </w:tc>
        <w:tc>
          <w:tcPr>
            <w:tcW w:w="1234" w:type="dxa"/>
            <w:vMerge w:val="restart"/>
          </w:tcPr>
          <w:p w14:paraId="06346ABC" w14:textId="7D1FABB9" w:rsidR="0024640C" w:rsidRDefault="0024640C" w:rsidP="00774D80">
            <w:pPr>
              <w:jc w:val="center"/>
              <w:rPr>
                <w:b/>
              </w:rPr>
            </w:pPr>
          </w:p>
          <w:p w14:paraId="23EF58B5" w14:textId="77777777" w:rsidR="0024640C" w:rsidRDefault="0024640C" w:rsidP="00774D80">
            <w:pPr>
              <w:jc w:val="center"/>
              <w:rPr>
                <w:b/>
              </w:rPr>
            </w:pPr>
          </w:p>
          <w:p w14:paraId="302AEA40" w14:textId="77777777" w:rsidR="0024640C" w:rsidRPr="008B0F2F" w:rsidRDefault="0024640C" w:rsidP="00774D80">
            <w:pPr>
              <w:jc w:val="center"/>
              <w:rPr>
                <w:b/>
              </w:rPr>
            </w:pPr>
            <w:r w:rsidRPr="008B0F2F">
              <w:rPr>
                <w:b/>
              </w:rPr>
              <w:t>Dzień/data</w:t>
            </w:r>
          </w:p>
        </w:tc>
        <w:tc>
          <w:tcPr>
            <w:tcW w:w="12533" w:type="dxa"/>
            <w:gridSpan w:val="15"/>
          </w:tcPr>
          <w:p w14:paraId="79697290" w14:textId="77777777" w:rsidR="0024640C" w:rsidRPr="008B0F2F" w:rsidRDefault="0024640C" w:rsidP="00774D80">
            <w:pPr>
              <w:jc w:val="center"/>
              <w:rPr>
                <w:b/>
              </w:rPr>
            </w:pPr>
            <w:r w:rsidRPr="008B0F2F">
              <w:rPr>
                <w:b/>
              </w:rPr>
              <w:t>Godziny zajęć</w:t>
            </w:r>
          </w:p>
        </w:tc>
      </w:tr>
      <w:tr w:rsidR="0024640C" w14:paraId="27370FF7" w14:textId="77777777" w:rsidTr="0024640C">
        <w:trPr>
          <w:gridAfter w:val="1"/>
          <w:wAfter w:w="23" w:type="dxa"/>
          <w:trHeight w:val="679"/>
        </w:trPr>
        <w:tc>
          <w:tcPr>
            <w:tcW w:w="1665" w:type="dxa"/>
            <w:vMerge/>
          </w:tcPr>
          <w:p w14:paraId="2A4BEBBC" w14:textId="77777777" w:rsidR="0024640C" w:rsidRPr="00A7386E" w:rsidRDefault="0024640C" w:rsidP="00774D80">
            <w:pPr>
              <w:jc w:val="center"/>
            </w:pPr>
          </w:p>
        </w:tc>
        <w:tc>
          <w:tcPr>
            <w:tcW w:w="1234" w:type="dxa"/>
            <w:vMerge/>
          </w:tcPr>
          <w:p w14:paraId="50D3FFC6" w14:textId="39F29506" w:rsidR="0024640C" w:rsidRPr="00A7386E" w:rsidRDefault="0024640C" w:rsidP="00774D80">
            <w:pPr>
              <w:jc w:val="center"/>
            </w:pPr>
          </w:p>
        </w:tc>
        <w:tc>
          <w:tcPr>
            <w:tcW w:w="1758" w:type="dxa"/>
            <w:gridSpan w:val="2"/>
          </w:tcPr>
          <w:p w14:paraId="70082180" w14:textId="77777777" w:rsidR="0024640C" w:rsidRPr="008B0F2F" w:rsidRDefault="0024640C" w:rsidP="00774D80">
            <w:pPr>
              <w:jc w:val="center"/>
              <w:rPr>
                <w:b/>
              </w:rPr>
            </w:pPr>
            <w:r w:rsidRPr="008B0F2F">
              <w:rPr>
                <w:b/>
              </w:rPr>
              <w:t>8.00-9.30</w:t>
            </w:r>
          </w:p>
        </w:tc>
        <w:tc>
          <w:tcPr>
            <w:tcW w:w="1817" w:type="dxa"/>
            <w:gridSpan w:val="2"/>
          </w:tcPr>
          <w:p w14:paraId="02FA0BC9" w14:textId="77777777" w:rsidR="0024640C" w:rsidRPr="008B0F2F" w:rsidRDefault="0024640C" w:rsidP="00774D80">
            <w:pPr>
              <w:jc w:val="center"/>
              <w:rPr>
                <w:b/>
              </w:rPr>
            </w:pPr>
            <w:r w:rsidRPr="008B0F2F">
              <w:rPr>
                <w:b/>
              </w:rPr>
              <w:t>9.45-11.15</w:t>
            </w:r>
          </w:p>
        </w:tc>
        <w:tc>
          <w:tcPr>
            <w:tcW w:w="1990" w:type="dxa"/>
            <w:gridSpan w:val="2"/>
          </w:tcPr>
          <w:p w14:paraId="4DA2E13B" w14:textId="77777777" w:rsidR="0024640C" w:rsidRPr="008B0F2F" w:rsidRDefault="0024640C" w:rsidP="00774D80">
            <w:pPr>
              <w:jc w:val="center"/>
              <w:rPr>
                <w:b/>
              </w:rPr>
            </w:pPr>
            <w:r w:rsidRPr="008B0F2F">
              <w:rPr>
                <w:b/>
              </w:rPr>
              <w:t>11.30-13.00</w:t>
            </w:r>
          </w:p>
        </w:tc>
        <w:tc>
          <w:tcPr>
            <w:tcW w:w="1985" w:type="dxa"/>
            <w:gridSpan w:val="2"/>
          </w:tcPr>
          <w:p w14:paraId="7CA76BA6" w14:textId="77777777" w:rsidR="0024640C" w:rsidRPr="008B0F2F" w:rsidRDefault="0024640C" w:rsidP="00774D80">
            <w:pPr>
              <w:jc w:val="center"/>
              <w:rPr>
                <w:b/>
              </w:rPr>
            </w:pPr>
            <w:r w:rsidRPr="008B0F2F">
              <w:rPr>
                <w:b/>
              </w:rPr>
              <w:t>13.15-14.45</w:t>
            </w:r>
          </w:p>
        </w:tc>
        <w:tc>
          <w:tcPr>
            <w:tcW w:w="1426" w:type="dxa"/>
            <w:gridSpan w:val="2"/>
          </w:tcPr>
          <w:p w14:paraId="3DD9C0A2" w14:textId="77777777" w:rsidR="0024640C" w:rsidRPr="008B0F2F" w:rsidRDefault="0024640C" w:rsidP="00774D80">
            <w:pPr>
              <w:jc w:val="center"/>
              <w:rPr>
                <w:b/>
              </w:rPr>
            </w:pPr>
            <w:r w:rsidRPr="008B0F2F">
              <w:rPr>
                <w:b/>
              </w:rPr>
              <w:t>15.00-16.30</w:t>
            </w:r>
          </w:p>
        </w:tc>
        <w:tc>
          <w:tcPr>
            <w:tcW w:w="1767" w:type="dxa"/>
            <w:gridSpan w:val="2"/>
          </w:tcPr>
          <w:p w14:paraId="65BFCE1B" w14:textId="77777777" w:rsidR="0024640C" w:rsidRPr="008B0F2F" w:rsidRDefault="0024640C" w:rsidP="00774D80">
            <w:pPr>
              <w:jc w:val="center"/>
              <w:rPr>
                <w:b/>
              </w:rPr>
            </w:pPr>
            <w:r w:rsidRPr="008B0F2F">
              <w:rPr>
                <w:b/>
              </w:rPr>
              <w:t>16.45-18.15</w:t>
            </w:r>
          </w:p>
        </w:tc>
        <w:tc>
          <w:tcPr>
            <w:tcW w:w="1767" w:type="dxa"/>
            <w:gridSpan w:val="2"/>
          </w:tcPr>
          <w:p w14:paraId="0A52D80D" w14:textId="77777777" w:rsidR="0024640C" w:rsidRPr="008B0F2F" w:rsidRDefault="0024640C" w:rsidP="00774D80">
            <w:pPr>
              <w:jc w:val="center"/>
              <w:rPr>
                <w:b/>
              </w:rPr>
            </w:pPr>
            <w:r w:rsidRPr="008B0F2F">
              <w:rPr>
                <w:b/>
              </w:rPr>
              <w:t>18.30-20.00</w:t>
            </w:r>
          </w:p>
        </w:tc>
      </w:tr>
      <w:tr w:rsidR="0024640C" w14:paraId="5F088238" w14:textId="77777777" w:rsidTr="0024640C">
        <w:trPr>
          <w:gridAfter w:val="1"/>
          <w:wAfter w:w="23" w:type="dxa"/>
          <w:trHeight w:val="416"/>
        </w:trPr>
        <w:tc>
          <w:tcPr>
            <w:tcW w:w="1665" w:type="dxa"/>
            <w:vMerge/>
          </w:tcPr>
          <w:p w14:paraId="2599112B" w14:textId="77777777" w:rsidR="0024640C" w:rsidRPr="00A7386E" w:rsidRDefault="0024640C" w:rsidP="00774D80">
            <w:pPr>
              <w:jc w:val="center"/>
            </w:pPr>
          </w:p>
        </w:tc>
        <w:tc>
          <w:tcPr>
            <w:tcW w:w="1234" w:type="dxa"/>
            <w:vMerge/>
          </w:tcPr>
          <w:p w14:paraId="066C34C6" w14:textId="3D9F5BFF" w:rsidR="0024640C" w:rsidRPr="00A7386E" w:rsidRDefault="0024640C" w:rsidP="00774D80">
            <w:pPr>
              <w:jc w:val="center"/>
            </w:pPr>
          </w:p>
        </w:tc>
        <w:tc>
          <w:tcPr>
            <w:tcW w:w="879" w:type="dxa"/>
          </w:tcPr>
          <w:p w14:paraId="003152B2" w14:textId="77777777" w:rsidR="0024640C" w:rsidRPr="008B0F2F" w:rsidRDefault="0024640C" w:rsidP="00774D80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8.00-8.45</w:t>
            </w:r>
          </w:p>
        </w:tc>
        <w:tc>
          <w:tcPr>
            <w:tcW w:w="879" w:type="dxa"/>
          </w:tcPr>
          <w:p w14:paraId="7F3E2411" w14:textId="77777777" w:rsidR="0024640C" w:rsidRPr="008B0F2F" w:rsidRDefault="0024640C" w:rsidP="00774D80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8.45-9.30</w:t>
            </w:r>
          </w:p>
        </w:tc>
        <w:tc>
          <w:tcPr>
            <w:tcW w:w="895" w:type="dxa"/>
          </w:tcPr>
          <w:p w14:paraId="0DFAA33B" w14:textId="77777777" w:rsidR="0024640C" w:rsidRPr="008B0F2F" w:rsidRDefault="0024640C" w:rsidP="00774D80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9.45-10.30</w:t>
            </w:r>
          </w:p>
        </w:tc>
        <w:tc>
          <w:tcPr>
            <w:tcW w:w="922" w:type="dxa"/>
          </w:tcPr>
          <w:p w14:paraId="6354C474" w14:textId="77777777" w:rsidR="0024640C" w:rsidRPr="008B0F2F" w:rsidRDefault="0024640C" w:rsidP="00774D80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0.30-11.15</w:t>
            </w:r>
          </w:p>
        </w:tc>
        <w:tc>
          <w:tcPr>
            <w:tcW w:w="908" w:type="dxa"/>
          </w:tcPr>
          <w:p w14:paraId="460194EB" w14:textId="77777777" w:rsidR="0024640C" w:rsidRPr="008B0F2F" w:rsidRDefault="0024640C" w:rsidP="00774D80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1.30-12.15</w:t>
            </w:r>
          </w:p>
        </w:tc>
        <w:tc>
          <w:tcPr>
            <w:tcW w:w="1082" w:type="dxa"/>
          </w:tcPr>
          <w:p w14:paraId="45BAE219" w14:textId="77777777" w:rsidR="0024640C" w:rsidRPr="008B0F2F" w:rsidRDefault="0024640C" w:rsidP="00774D80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2.15-13.00</w:t>
            </w:r>
          </w:p>
        </w:tc>
        <w:tc>
          <w:tcPr>
            <w:tcW w:w="735" w:type="dxa"/>
          </w:tcPr>
          <w:p w14:paraId="2D80B40C" w14:textId="77777777" w:rsidR="0024640C" w:rsidRPr="008B0F2F" w:rsidRDefault="0024640C" w:rsidP="00774D80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3.15-14.00</w:t>
            </w:r>
          </w:p>
        </w:tc>
        <w:tc>
          <w:tcPr>
            <w:tcW w:w="1250" w:type="dxa"/>
          </w:tcPr>
          <w:p w14:paraId="3D87F778" w14:textId="77777777" w:rsidR="0024640C" w:rsidRPr="008B0F2F" w:rsidRDefault="0024640C" w:rsidP="00774D80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4.00-14.45</w:t>
            </w:r>
          </w:p>
        </w:tc>
        <w:tc>
          <w:tcPr>
            <w:tcW w:w="542" w:type="dxa"/>
          </w:tcPr>
          <w:p w14:paraId="242D7888" w14:textId="77777777" w:rsidR="0024640C" w:rsidRPr="008B0F2F" w:rsidRDefault="0024640C" w:rsidP="00774D80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5.00-15.45</w:t>
            </w:r>
          </w:p>
        </w:tc>
        <w:tc>
          <w:tcPr>
            <w:tcW w:w="884" w:type="dxa"/>
          </w:tcPr>
          <w:p w14:paraId="7F75CD3F" w14:textId="77777777" w:rsidR="0024640C" w:rsidRPr="008B0F2F" w:rsidRDefault="0024640C" w:rsidP="00774D80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5.45-16.30</w:t>
            </w:r>
          </w:p>
        </w:tc>
        <w:tc>
          <w:tcPr>
            <w:tcW w:w="883" w:type="dxa"/>
          </w:tcPr>
          <w:p w14:paraId="654FF3E7" w14:textId="77777777" w:rsidR="0024640C" w:rsidRPr="008B0F2F" w:rsidRDefault="0024640C" w:rsidP="00774D80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6.45-17.30</w:t>
            </w:r>
          </w:p>
        </w:tc>
        <w:tc>
          <w:tcPr>
            <w:tcW w:w="884" w:type="dxa"/>
          </w:tcPr>
          <w:p w14:paraId="474CD53C" w14:textId="77777777" w:rsidR="0024640C" w:rsidRPr="008B0F2F" w:rsidRDefault="0024640C" w:rsidP="00774D80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7.30-18.15</w:t>
            </w:r>
          </w:p>
        </w:tc>
        <w:tc>
          <w:tcPr>
            <w:tcW w:w="883" w:type="dxa"/>
          </w:tcPr>
          <w:p w14:paraId="699D4359" w14:textId="77777777" w:rsidR="0024640C" w:rsidRPr="008B0F2F" w:rsidRDefault="0024640C" w:rsidP="00774D80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8.30-19.15</w:t>
            </w:r>
          </w:p>
        </w:tc>
        <w:tc>
          <w:tcPr>
            <w:tcW w:w="884" w:type="dxa"/>
          </w:tcPr>
          <w:p w14:paraId="512DA464" w14:textId="77777777" w:rsidR="0024640C" w:rsidRPr="008B0F2F" w:rsidRDefault="0024640C" w:rsidP="00774D80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9.15-20.00</w:t>
            </w:r>
          </w:p>
        </w:tc>
      </w:tr>
      <w:tr w:rsidR="007C0BF2" w14:paraId="51F6BD86" w14:textId="77777777" w:rsidTr="0024640C">
        <w:trPr>
          <w:gridAfter w:val="1"/>
          <w:wAfter w:w="23" w:type="dxa"/>
          <w:trHeight w:val="1285"/>
        </w:trPr>
        <w:tc>
          <w:tcPr>
            <w:tcW w:w="1665" w:type="dxa"/>
            <w:vMerge w:val="restart"/>
          </w:tcPr>
          <w:p w14:paraId="2E3EB459" w14:textId="77777777" w:rsidR="007C0BF2" w:rsidRDefault="007C0BF2" w:rsidP="0024640C">
            <w:pPr>
              <w:jc w:val="center"/>
              <w:rPr>
                <w:sz w:val="30"/>
                <w:szCs w:val="30"/>
              </w:rPr>
            </w:pPr>
          </w:p>
          <w:p w14:paraId="38D6DBB2" w14:textId="77777777" w:rsidR="007C0BF2" w:rsidRDefault="007C0BF2" w:rsidP="0024640C">
            <w:pPr>
              <w:jc w:val="center"/>
              <w:rPr>
                <w:sz w:val="30"/>
                <w:szCs w:val="30"/>
              </w:rPr>
            </w:pPr>
          </w:p>
          <w:p w14:paraId="7D13F845" w14:textId="77777777" w:rsidR="007C0BF2" w:rsidRDefault="007C0BF2" w:rsidP="0024640C">
            <w:pPr>
              <w:jc w:val="center"/>
              <w:rPr>
                <w:sz w:val="30"/>
                <w:szCs w:val="30"/>
              </w:rPr>
            </w:pPr>
          </w:p>
          <w:p w14:paraId="7EC8548B" w14:textId="25B71E59" w:rsidR="007C0BF2" w:rsidRPr="00D137E0" w:rsidRDefault="007C0BF2" w:rsidP="0024640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1</w:t>
            </w:r>
          </w:p>
        </w:tc>
        <w:tc>
          <w:tcPr>
            <w:tcW w:w="1234" w:type="dxa"/>
            <w:vMerge w:val="restart"/>
            <w:textDirection w:val="btLr"/>
          </w:tcPr>
          <w:p w14:paraId="6E0F5C77" w14:textId="7C3455B1" w:rsidR="007C0BF2" w:rsidRPr="00D137E0" w:rsidRDefault="007C0BF2" w:rsidP="00D137E0">
            <w:pPr>
              <w:ind w:left="113" w:right="113"/>
              <w:jc w:val="center"/>
              <w:rPr>
                <w:sz w:val="30"/>
                <w:szCs w:val="30"/>
              </w:rPr>
            </w:pPr>
            <w:r w:rsidRPr="00D137E0">
              <w:rPr>
                <w:sz w:val="30"/>
                <w:szCs w:val="30"/>
              </w:rPr>
              <w:t>WTOREK</w:t>
            </w:r>
          </w:p>
          <w:p w14:paraId="64787BC7" w14:textId="0D5C55A4" w:rsidR="007C0BF2" w:rsidRDefault="007C0BF2" w:rsidP="00D137E0">
            <w:pPr>
              <w:ind w:left="113" w:right="113"/>
              <w:jc w:val="center"/>
            </w:pPr>
            <w:r w:rsidRPr="00D137E0">
              <w:rPr>
                <w:sz w:val="30"/>
                <w:szCs w:val="30"/>
              </w:rPr>
              <w:t>(zajęcia stacjonarne)</w:t>
            </w:r>
          </w:p>
        </w:tc>
        <w:tc>
          <w:tcPr>
            <w:tcW w:w="879" w:type="dxa"/>
          </w:tcPr>
          <w:p w14:paraId="7D316E89" w14:textId="77777777" w:rsidR="007C0BF2" w:rsidRDefault="007C0BF2" w:rsidP="00774D80">
            <w:pPr>
              <w:jc w:val="center"/>
            </w:pPr>
          </w:p>
        </w:tc>
        <w:tc>
          <w:tcPr>
            <w:tcW w:w="879" w:type="dxa"/>
          </w:tcPr>
          <w:p w14:paraId="6C6A7787" w14:textId="77777777" w:rsidR="007C0BF2" w:rsidRDefault="007C0BF2" w:rsidP="00774D80">
            <w:pPr>
              <w:jc w:val="center"/>
            </w:pPr>
          </w:p>
        </w:tc>
        <w:tc>
          <w:tcPr>
            <w:tcW w:w="1817" w:type="dxa"/>
            <w:gridSpan w:val="2"/>
            <w:vMerge w:val="restart"/>
          </w:tcPr>
          <w:p w14:paraId="27382AD0" w14:textId="77777777" w:rsidR="007C0BF2" w:rsidRPr="00C534BC" w:rsidRDefault="007C0BF2" w:rsidP="00774D80">
            <w:pPr>
              <w:jc w:val="center"/>
              <w:rPr>
                <w:b/>
                <w:bCs/>
              </w:rPr>
            </w:pPr>
            <w:r w:rsidRPr="00C534BC">
              <w:rPr>
                <w:b/>
                <w:bCs/>
              </w:rPr>
              <w:t>Międzynarodowe prawo humanitarne</w:t>
            </w:r>
            <w:r w:rsidRPr="00C534BC">
              <w:rPr>
                <w:b/>
                <w:bCs/>
              </w:rPr>
              <w:br/>
              <w:t>i konfliktów zbrojnych</w:t>
            </w:r>
          </w:p>
          <w:p w14:paraId="7A84EE3D" w14:textId="77777777" w:rsidR="007C0BF2" w:rsidRDefault="007C0BF2" w:rsidP="00774D80">
            <w:pPr>
              <w:jc w:val="center"/>
            </w:pPr>
            <w:r>
              <w:t xml:space="preserve">dr Klaudia </w:t>
            </w:r>
            <w:proofErr w:type="spellStart"/>
            <w:r>
              <w:t>Cenda</w:t>
            </w:r>
            <w:proofErr w:type="spellEnd"/>
            <w:r>
              <w:t>-Miedzińska, prof. UKEN</w:t>
            </w:r>
          </w:p>
          <w:p w14:paraId="46F36790" w14:textId="6F656924" w:rsidR="007C0BF2" w:rsidRDefault="007C0BF2" w:rsidP="00774D80">
            <w:pPr>
              <w:jc w:val="center"/>
            </w:pPr>
            <w:r>
              <w:t>(ćw. od 7 X co tydzień)</w:t>
            </w:r>
          </w:p>
          <w:p w14:paraId="6DFC9FD0" w14:textId="77777777" w:rsidR="0003792B" w:rsidRDefault="007C0BF2" w:rsidP="007C0BF2">
            <w:pPr>
              <w:jc w:val="center"/>
              <w:rPr>
                <w:b/>
                <w:bCs/>
              </w:rPr>
            </w:pPr>
            <w:r w:rsidRPr="00C534BC">
              <w:rPr>
                <w:b/>
                <w:bCs/>
              </w:rPr>
              <w:t xml:space="preserve">gr A1 </w:t>
            </w:r>
          </w:p>
          <w:p w14:paraId="629497B9" w14:textId="3FE3382E" w:rsidR="007C0BF2" w:rsidRPr="007C0BF2" w:rsidRDefault="0003792B" w:rsidP="007C0B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 201N</w:t>
            </w:r>
            <w:r w:rsidR="007C0BF2">
              <w:tab/>
            </w:r>
          </w:p>
        </w:tc>
        <w:tc>
          <w:tcPr>
            <w:tcW w:w="1990" w:type="dxa"/>
            <w:gridSpan w:val="2"/>
            <w:vMerge w:val="restart"/>
          </w:tcPr>
          <w:p w14:paraId="0EA04F29" w14:textId="77777777" w:rsidR="0003792B" w:rsidRDefault="0003792B" w:rsidP="00774D80">
            <w:pPr>
              <w:jc w:val="center"/>
              <w:rPr>
                <w:b/>
                <w:bCs/>
              </w:rPr>
            </w:pPr>
          </w:p>
          <w:p w14:paraId="24863DE6" w14:textId="0AEF0505" w:rsidR="007C0BF2" w:rsidRPr="002120B0" w:rsidRDefault="007C0BF2" w:rsidP="00774D80">
            <w:pPr>
              <w:jc w:val="center"/>
              <w:rPr>
                <w:b/>
                <w:bCs/>
              </w:rPr>
            </w:pPr>
            <w:r w:rsidRPr="002120B0">
              <w:rPr>
                <w:b/>
                <w:bCs/>
              </w:rPr>
              <w:t>Międzynarodowe organizacje bezpieczeństwa</w:t>
            </w:r>
          </w:p>
          <w:p w14:paraId="474FB4CC" w14:textId="77777777" w:rsidR="007C0BF2" w:rsidRDefault="007C0BF2" w:rsidP="00774D80">
            <w:pPr>
              <w:jc w:val="center"/>
            </w:pPr>
            <w:r>
              <w:t xml:space="preserve">mgr Justyna </w:t>
            </w:r>
            <w:proofErr w:type="spellStart"/>
            <w:r>
              <w:t>Rokitowska</w:t>
            </w:r>
            <w:proofErr w:type="spellEnd"/>
          </w:p>
          <w:p w14:paraId="72522552" w14:textId="77777777" w:rsidR="007C0BF2" w:rsidRDefault="007C0BF2" w:rsidP="00774D80">
            <w:pPr>
              <w:jc w:val="center"/>
            </w:pPr>
            <w:r>
              <w:t>(ćw. od 7 X co tydzień)</w:t>
            </w:r>
          </w:p>
          <w:p w14:paraId="4A15E777" w14:textId="77777777" w:rsidR="007C0BF2" w:rsidRDefault="007C0BF2" w:rsidP="00774D80">
            <w:pPr>
              <w:jc w:val="center"/>
              <w:rPr>
                <w:b/>
                <w:bCs/>
              </w:rPr>
            </w:pPr>
            <w:r w:rsidRPr="002120B0">
              <w:rPr>
                <w:b/>
                <w:bCs/>
              </w:rPr>
              <w:t xml:space="preserve">gr A1 </w:t>
            </w:r>
          </w:p>
          <w:p w14:paraId="5E60E64D" w14:textId="279D5DA8" w:rsidR="007C0BF2" w:rsidRDefault="0003792B" w:rsidP="00774D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 201N</w:t>
            </w:r>
          </w:p>
          <w:p w14:paraId="471EB658" w14:textId="4B6122CE" w:rsidR="007C0BF2" w:rsidRPr="000964AB" w:rsidRDefault="007C0BF2" w:rsidP="00774D80">
            <w:pPr>
              <w:jc w:val="center"/>
              <w:rPr>
                <w:b/>
                <w:bCs/>
              </w:rPr>
            </w:pPr>
            <w:r w:rsidRPr="000964AB">
              <w:rPr>
                <w:b/>
                <w:bCs/>
              </w:rPr>
              <w:t xml:space="preserve"> </w:t>
            </w:r>
          </w:p>
        </w:tc>
        <w:tc>
          <w:tcPr>
            <w:tcW w:w="1985" w:type="dxa"/>
            <w:gridSpan w:val="2"/>
            <w:vMerge w:val="restart"/>
          </w:tcPr>
          <w:p w14:paraId="5FAAEE6B" w14:textId="46700D63" w:rsidR="007C0BF2" w:rsidRDefault="007C0BF2" w:rsidP="002464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roryzm współczesny</w:t>
            </w:r>
            <w:r>
              <w:rPr>
                <w:b/>
                <w:bCs/>
              </w:rPr>
              <w:br/>
              <w:t>a bezpieczeństwo międzynarodowe</w:t>
            </w:r>
          </w:p>
          <w:p w14:paraId="3B895676" w14:textId="77777777" w:rsidR="007C0BF2" w:rsidRDefault="007C0BF2" w:rsidP="000964AB">
            <w:pPr>
              <w:jc w:val="center"/>
            </w:pPr>
            <w:r>
              <w:t>dr Paulina Szczepaniak (od 7 X co tydzień)</w:t>
            </w:r>
          </w:p>
          <w:p w14:paraId="3D241892" w14:textId="77777777" w:rsidR="007C0BF2" w:rsidRDefault="007C0BF2" w:rsidP="000964AB">
            <w:pPr>
              <w:jc w:val="center"/>
              <w:rPr>
                <w:b/>
                <w:bCs/>
              </w:rPr>
            </w:pPr>
            <w:r w:rsidRPr="000964AB">
              <w:rPr>
                <w:b/>
                <w:bCs/>
              </w:rPr>
              <w:t>gr A</w:t>
            </w:r>
            <w:r>
              <w:rPr>
                <w:b/>
                <w:bCs/>
              </w:rPr>
              <w:t>1</w:t>
            </w:r>
          </w:p>
          <w:p w14:paraId="2EB8D2AE" w14:textId="72479889" w:rsidR="007C0BF2" w:rsidRDefault="0003792B" w:rsidP="002464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 310N</w:t>
            </w:r>
          </w:p>
          <w:p w14:paraId="1D02126D" w14:textId="103AC113" w:rsidR="007C0BF2" w:rsidRDefault="007C0BF2" w:rsidP="007C0BF2">
            <w:pPr>
              <w:jc w:val="center"/>
            </w:pPr>
          </w:p>
        </w:tc>
        <w:tc>
          <w:tcPr>
            <w:tcW w:w="542" w:type="dxa"/>
          </w:tcPr>
          <w:p w14:paraId="7389AF65" w14:textId="77777777" w:rsidR="007C0BF2" w:rsidRDefault="007C0BF2" w:rsidP="00774D80">
            <w:pPr>
              <w:jc w:val="center"/>
            </w:pPr>
          </w:p>
        </w:tc>
        <w:tc>
          <w:tcPr>
            <w:tcW w:w="884" w:type="dxa"/>
          </w:tcPr>
          <w:p w14:paraId="041AAF14" w14:textId="77777777" w:rsidR="007C0BF2" w:rsidRDefault="007C0BF2" w:rsidP="00774D80">
            <w:pPr>
              <w:jc w:val="center"/>
            </w:pPr>
          </w:p>
        </w:tc>
        <w:tc>
          <w:tcPr>
            <w:tcW w:w="883" w:type="dxa"/>
          </w:tcPr>
          <w:p w14:paraId="0EBB4FA3" w14:textId="77777777" w:rsidR="007C0BF2" w:rsidRDefault="007C0BF2" w:rsidP="00774D80">
            <w:pPr>
              <w:jc w:val="center"/>
            </w:pPr>
          </w:p>
        </w:tc>
        <w:tc>
          <w:tcPr>
            <w:tcW w:w="884" w:type="dxa"/>
          </w:tcPr>
          <w:p w14:paraId="42EACAA0" w14:textId="77777777" w:rsidR="007C0BF2" w:rsidRDefault="007C0BF2" w:rsidP="00774D80">
            <w:pPr>
              <w:jc w:val="center"/>
            </w:pPr>
          </w:p>
        </w:tc>
        <w:tc>
          <w:tcPr>
            <w:tcW w:w="883" w:type="dxa"/>
          </w:tcPr>
          <w:p w14:paraId="446C2E9F" w14:textId="77777777" w:rsidR="007C0BF2" w:rsidRDefault="007C0BF2" w:rsidP="00774D80">
            <w:pPr>
              <w:jc w:val="center"/>
            </w:pPr>
          </w:p>
        </w:tc>
        <w:tc>
          <w:tcPr>
            <w:tcW w:w="884" w:type="dxa"/>
          </w:tcPr>
          <w:p w14:paraId="05456315" w14:textId="77777777" w:rsidR="007C0BF2" w:rsidRDefault="007C0BF2" w:rsidP="00774D80">
            <w:pPr>
              <w:jc w:val="center"/>
            </w:pPr>
          </w:p>
        </w:tc>
      </w:tr>
      <w:tr w:rsidR="007C0BF2" w14:paraId="3ACDF1D2" w14:textId="77777777" w:rsidTr="007C0BF2">
        <w:trPr>
          <w:gridAfter w:val="1"/>
          <w:wAfter w:w="23" w:type="dxa"/>
          <w:trHeight w:val="1646"/>
        </w:trPr>
        <w:tc>
          <w:tcPr>
            <w:tcW w:w="1665" w:type="dxa"/>
            <w:vMerge/>
          </w:tcPr>
          <w:p w14:paraId="184627A4" w14:textId="77777777" w:rsidR="007C0BF2" w:rsidRDefault="007C0BF2" w:rsidP="00774D80">
            <w:pPr>
              <w:jc w:val="center"/>
            </w:pPr>
          </w:p>
        </w:tc>
        <w:tc>
          <w:tcPr>
            <w:tcW w:w="1234" w:type="dxa"/>
            <w:vMerge/>
          </w:tcPr>
          <w:p w14:paraId="01D18D8F" w14:textId="66605267" w:rsidR="007C0BF2" w:rsidRDefault="007C0BF2" w:rsidP="00774D80">
            <w:pPr>
              <w:jc w:val="center"/>
            </w:pPr>
          </w:p>
        </w:tc>
        <w:tc>
          <w:tcPr>
            <w:tcW w:w="879" w:type="dxa"/>
          </w:tcPr>
          <w:p w14:paraId="5F304C30" w14:textId="77777777" w:rsidR="007C0BF2" w:rsidRDefault="007C0BF2" w:rsidP="00774D80">
            <w:pPr>
              <w:jc w:val="center"/>
            </w:pPr>
          </w:p>
        </w:tc>
        <w:tc>
          <w:tcPr>
            <w:tcW w:w="879" w:type="dxa"/>
          </w:tcPr>
          <w:p w14:paraId="5AE7B1D8" w14:textId="77777777" w:rsidR="007C0BF2" w:rsidRDefault="007C0BF2" w:rsidP="00774D80">
            <w:pPr>
              <w:jc w:val="center"/>
            </w:pPr>
          </w:p>
        </w:tc>
        <w:tc>
          <w:tcPr>
            <w:tcW w:w="1817" w:type="dxa"/>
            <w:gridSpan w:val="2"/>
            <w:vMerge/>
          </w:tcPr>
          <w:p w14:paraId="2D6A1980" w14:textId="77777777" w:rsidR="007C0BF2" w:rsidRDefault="007C0BF2" w:rsidP="00774D80">
            <w:pPr>
              <w:jc w:val="center"/>
            </w:pPr>
          </w:p>
        </w:tc>
        <w:tc>
          <w:tcPr>
            <w:tcW w:w="1990" w:type="dxa"/>
            <w:gridSpan w:val="2"/>
            <w:vMerge/>
          </w:tcPr>
          <w:p w14:paraId="5B3C3DF0" w14:textId="77777777" w:rsidR="007C0BF2" w:rsidRDefault="007C0BF2" w:rsidP="00774D80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14:paraId="5D4F203C" w14:textId="77777777" w:rsidR="007C0BF2" w:rsidRDefault="007C0BF2" w:rsidP="00774D80">
            <w:pPr>
              <w:jc w:val="center"/>
            </w:pPr>
          </w:p>
        </w:tc>
        <w:tc>
          <w:tcPr>
            <w:tcW w:w="542" w:type="dxa"/>
          </w:tcPr>
          <w:p w14:paraId="3F947CCE" w14:textId="77777777" w:rsidR="007C0BF2" w:rsidRDefault="007C0BF2" w:rsidP="00774D80">
            <w:pPr>
              <w:jc w:val="center"/>
            </w:pPr>
          </w:p>
        </w:tc>
        <w:tc>
          <w:tcPr>
            <w:tcW w:w="884" w:type="dxa"/>
          </w:tcPr>
          <w:p w14:paraId="3E84D0F7" w14:textId="77777777" w:rsidR="007C0BF2" w:rsidRDefault="007C0BF2" w:rsidP="00774D80">
            <w:pPr>
              <w:jc w:val="center"/>
            </w:pPr>
          </w:p>
        </w:tc>
        <w:tc>
          <w:tcPr>
            <w:tcW w:w="883" w:type="dxa"/>
          </w:tcPr>
          <w:p w14:paraId="08515D50" w14:textId="77777777" w:rsidR="007C0BF2" w:rsidRDefault="007C0BF2" w:rsidP="00774D80">
            <w:pPr>
              <w:jc w:val="center"/>
            </w:pPr>
          </w:p>
        </w:tc>
        <w:tc>
          <w:tcPr>
            <w:tcW w:w="884" w:type="dxa"/>
          </w:tcPr>
          <w:p w14:paraId="347587C7" w14:textId="77777777" w:rsidR="007C0BF2" w:rsidRDefault="007C0BF2" w:rsidP="00774D80">
            <w:pPr>
              <w:jc w:val="center"/>
            </w:pPr>
          </w:p>
        </w:tc>
        <w:tc>
          <w:tcPr>
            <w:tcW w:w="883" w:type="dxa"/>
          </w:tcPr>
          <w:p w14:paraId="1BE69C3C" w14:textId="77777777" w:rsidR="007C0BF2" w:rsidRDefault="007C0BF2" w:rsidP="00774D80">
            <w:pPr>
              <w:jc w:val="center"/>
            </w:pPr>
          </w:p>
        </w:tc>
        <w:tc>
          <w:tcPr>
            <w:tcW w:w="884" w:type="dxa"/>
          </w:tcPr>
          <w:p w14:paraId="79047373" w14:textId="77777777" w:rsidR="007C0BF2" w:rsidRDefault="007C0BF2" w:rsidP="00774D80">
            <w:pPr>
              <w:jc w:val="center"/>
            </w:pPr>
          </w:p>
        </w:tc>
      </w:tr>
      <w:tr w:rsidR="00F4301E" w14:paraId="345FA400" w14:textId="77777777" w:rsidTr="000F33E9">
        <w:trPr>
          <w:gridAfter w:val="1"/>
          <w:wAfter w:w="23" w:type="dxa"/>
          <w:trHeight w:val="1285"/>
        </w:trPr>
        <w:tc>
          <w:tcPr>
            <w:tcW w:w="1665" w:type="dxa"/>
            <w:vMerge w:val="restart"/>
          </w:tcPr>
          <w:p w14:paraId="660D671E" w14:textId="77777777" w:rsidR="00F4301E" w:rsidRDefault="00F4301E" w:rsidP="00774D80">
            <w:pPr>
              <w:jc w:val="center"/>
            </w:pPr>
          </w:p>
          <w:p w14:paraId="67BCF148" w14:textId="77777777" w:rsidR="00F4301E" w:rsidRDefault="00F4301E" w:rsidP="00774D80">
            <w:pPr>
              <w:jc w:val="center"/>
            </w:pPr>
          </w:p>
          <w:p w14:paraId="396348B8" w14:textId="77777777" w:rsidR="00F4301E" w:rsidRDefault="00F4301E" w:rsidP="00774D80">
            <w:pPr>
              <w:jc w:val="center"/>
            </w:pPr>
          </w:p>
          <w:p w14:paraId="0DB0771B" w14:textId="77777777" w:rsidR="00F4301E" w:rsidRDefault="00F4301E" w:rsidP="00774D80">
            <w:pPr>
              <w:jc w:val="center"/>
            </w:pPr>
          </w:p>
          <w:p w14:paraId="7243C2A5" w14:textId="2C8F39FD" w:rsidR="00F4301E" w:rsidRPr="0024640C" w:rsidRDefault="00F4301E" w:rsidP="00774D80">
            <w:pPr>
              <w:jc w:val="center"/>
              <w:rPr>
                <w:sz w:val="30"/>
                <w:szCs w:val="30"/>
              </w:rPr>
            </w:pPr>
            <w:r w:rsidRPr="0024640C">
              <w:rPr>
                <w:sz w:val="30"/>
                <w:szCs w:val="30"/>
              </w:rPr>
              <w:t>A2</w:t>
            </w:r>
          </w:p>
          <w:p w14:paraId="741FE7F4" w14:textId="08DAB334" w:rsidR="00F4301E" w:rsidRDefault="00F4301E" w:rsidP="00774D80">
            <w:pPr>
              <w:jc w:val="center"/>
            </w:pPr>
          </w:p>
        </w:tc>
        <w:tc>
          <w:tcPr>
            <w:tcW w:w="1234" w:type="dxa"/>
            <w:vMerge/>
          </w:tcPr>
          <w:p w14:paraId="09C2E6A0" w14:textId="566B7979" w:rsidR="00F4301E" w:rsidRDefault="00F4301E" w:rsidP="00774D80">
            <w:pPr>
              <w:jc w:val="center"/>
            </w:pPr>
          </w:p>
        </w:tc>
        <w:tc>
          <w:tcPr>
            <w:tcW w:w="879" w:type="dxa"/>
          </w:tcPr>
          <w:p w14:paraId="151639BB" w14:textId="77777777" w:rsidR="00F4301E" w:rsidRDefault="00F4301E" w:rsidP="00774D80">
            <w:pPr>
              <w:jc w:val="center"/>
            </w:pPr>
          </w:p>
        </w:tc>
        <w:tc>
          <w:tcPr>
            <w:tcW w:w="879" w:type="dxa"/>
          </w:tcPr>
          <w:p w14:paraId="10B177DA" w14:textId="77777777" w:rsidR="00F4301E" w:rsidRDefault="00F4301E" w:rsidP="00774D80">
            <w:pPr>
              <w:jc w:val="center"/>
            </w:pPr>
          </w:p>
        </w:tc>
        <w:tc>
          <w:tcPr>
            <w:tcW w:w="1817" w:type="dxa"/>
            <w:gridSpan w:val="2"/>
            <w:vMerge w:val="restart"/>
          </w:tcPr>
          <w:p w14:paraId="463230A7" w14:textId="77777777" w:rsidR="00F4301E" w:rsidRPr="002120B0" w:rsidRDefault="00F4301E" w:rsidP="00F4301E">
            <w:pPr>
              <w:jc w:val="center"/>
              <w:rPr>
                <w:b/>
                <w:bCs/>
              </w:rPr>
            </w:pPr>
            <w:r w:rsidRPr="002120B0">
              <w:rPr>
                <w:b/>
                <w:bCs/>
              </w:rPr>
              <w:t>Międzynarodowe organizacje bezpieczeństwa</w:t>
            </w:r>
          </w:p>
          <w:p w14:paraId="0E814DF6" w14:textId="77777777" w:rsidR="00F4301E" w:rsidRDefault="00F4301E" w:rsidP="00F4301E">
            <w:pPr>
              <w:jc w:val="center"/>
            </w:pPr>
            <w:r>
              <w:t xml:space="preserve">mgr Justyna </w:t>
            </w:r>
            <w:proofErr w:type="spellStart"/>
            <w:r>
              <w:t>Rokitowska</w:t>
            </w:r>
            <w:proofErr w:type="spellEnd"/>
          </w:p>
          <w:p w14:paraId="1198A14C" w14:textId="77777777" w:rsidR="00F4301E" w:rsidRDefault="00F4301E" w:rsidP="00F4301E">
            <w:pPr>
              <w:jc w:val="center"/>
            </w:pPr>
            <w:r>
              <w:t>(ćw. od 7 X co tydzień)</w:t>
            </w:r>
          </w:p>
          <w:p w14:paraId="2770ACAA" w14:textId="77777777" w:rsidR="00F4301E" w:rsidRDefault="00F4301E" w:rsidP="00F4301E">
            <w:pPr>
              <w:jc w:val="center"/>
              <w:rPr>
                <w:b/>
                <w:bCs/>
              </w:rPr>
            </w:pPr>
            <w:r w:rsidRPr="002120B0">
              <w:rPr>
                <w:b/>
                <w:bCs/>
              </w:rPr>
              <w:t>gr A</w:t>
            </w:r>
            <w:r>
              <w:rPr>
                <w:b/>
                <w:bCs/>
              </w:rPr>
              <w:t>2</w:t>
            </w:r>
          </w:p>
          <w:p w14:paraId="23A6E08A" w14:textId="3AA5FFB1" w:rsidR="00F4301E" w:rsidRDefault="00F4301E" w:rsidP="00F4301E">
            <w:pPr>
              <w:jc w:val="center"/>
            </w:pPr>
            <w:r>
              <w:rPr>
                <w:b/>
              </w:rPr>
              <w:t>s. 1</w:t>
            </w:r>
            <w:r w:rsidRPr="0003792B">
              <w:rPr>
                <w:b/>
              </w:rPr>
              <w:t>01N</w:t>
            </w:r>
          </w:p>
        </w:tc>
        <w:tc>
          <w:tcPr>
            <w:tcW w:w="1990" w:type="dxa"/>
            <w:gridSpan w:val="2"/>
            <w:vMerge w:val="restart"/>
          </w:tcPr>
          <w:p w14:paraId="688121BC" w14:textId="77777777" w:rsidR="00F4301E" w:rsidRDefault="00F4301E" w:rsidP="007C0B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roryzm współczesny</w:t>
            </w:r>
            <w:r>
              <w:rPr>
                <w:b/>
                <w:bCs/>
              </w:rPr>
              <w:br/>
              <w:t>a bezpieczeństwo międzynarodowe</w:t>
            </w:r>
          </w:p>
          <w:p w14:paraId="3CF80E87" w14:textId="77777777" w:rsidR="00F4301E" w:rsidRDefault="00F4301E" w:rsidP="007C0BF2">
            <w:pPr>
              <w:jc w:val="center"/>
            </w:pPr>
            <w:r>
              <w:t>dr Paulina Szczepaniak (od 7 X co tydzień)</w:t>
            </w:r>
          </w:p>
          <w:p w14:paraId="4561CEFB" w14:textId="77777777" w:rsidR="00F4301E" w:rsidRDefault="00F4301E" w:rsidP="007C0BF2">
            <w:pPr>
              <w:jc w:val="center"/>
              <w:rPr>
                <w:b/>
                <w:bCs/>
              </w:rPr>
            </w:pPr>
            <w:r w:rsidRPr="000964AB">
              <w:rPr>
                <w:b/>
                <w:bCs/>
              </w:rPr>
              <w:t>gr A2</w:t>
            </w:r>
          </w:p>
          <w:p w14:paraId="4165C8EB" w14:textId="79856CBE" w:rsidR="00F4301E" w:rsidRDefault="00F4301E" w:rsidP="007C0BF2">
            <w:pPr>
              <w:jc w:val="center"/>
            </w:pPr>
            <w:r>
              <w:rPr>
                <w:b/>
                <w:bCs/>
              </w:rPr>
              <w:t>s. 310N</w:t>
            </w:r>
          </w:p>
        </w:tc>
        <w:tc>
          <w:tcPr>
            <w:tcW w:w="1985" w:type="dxa"/>
            <w:gridSpan w:val="2"/>
            <w:vMerge w:val="restart"/>
          </w:tcPr>
          <w:p w14:paraId="7E29E85C" w14:textId="77777777" w:rsidR="00F4301E" w:rsidRPr="002120B0" w:rsidRDefault="00F4301E" w:rsidP="007C0BF2">
            <w:pPr>
              <w:jc w:val="center"/>
              <w:rPr>
                <w:b/>
                <w:bCs/>
              </w:rPr>
            </w:pPr>
            <w:r w:rsidRPr="002120B0">
              <w:rPr>
                <w:b/>
                <w:bCs/>
              </w:rPr>
              <w:t>Międzynarodowe organizacje bezpieczeństwa</w:t>
            </w:r>
          </w:p>
          <w:p w14:paraId="28C41C57" w14:textId="77777777" w:rsidR="00F4301E" w:rsidRDefault="00F4301E" w:rsidP="007C0BF2">
            <w:pPr>
              <w:jc w:val="center"/>
            </w:pPr>
            <w:r>
              <w:t xml:space="preserve">mgr Justyna </w:t>
            </w:r>
            <w:proofErr w:type="spellStart"/>
            <w:r>
              <w:t>Rokitowska</w:t>
            </w:r>
            <w:proofErr w:type="spellEnd"/>
          </w:p>
          <w:p w14:paraId="06800675" w14:textId="77777777" w:rsidR="00F4301E" w:rsidRDefault="00F4301E" w:rsidP="007C0BF2">
            <w:pPr>
              <w:jc w:val="center"/>
            </w:pPr>
            <w:r>
              <w:t>(ćw. od 7 X co tydzień)</w:t>
            </w:r>
          </w:p>
          <w:p w14:paraId="7884699A" w14:textId="77777777" w:rsidR="00F4301E" w:rsidRDefault="00F4301E" w:rsidP="007C0BF2">
            <w:pPr>
              <w:jc w:val="center"/>
              <w:rPr>
                <w:b/>
                <w:bCs/>
              </w:rPr>
            </w:pPr>
            <w:r w:rsidRPr="002120B0">
              <w:rPr>
                <w:b/>
                <w:bCs/>
              </w:rPr>
              <w:t>gr A</w:t>
            </w:r>
            <w:r>
              <w:rPr>
                <w:b/>
                <w:bCs/>
              </w:rPr>
              <w:t>2</w:t>
            </w:r>
          </w:p>
          <w:p w14:paraId="5210B065" w14:textId="57BA0BD4" w:rsidR="00F4301E" w:rsidRPr="0003792B" w:rsidRDefault="00F4301E" w:rsidP="00774D80">
            <w:pPr>
              <w:jc w:val="center"/>
              <w:rPr>
                <w:b/>
              </w:rPr>
            </w:pPr>
            <w:r w:rsidRPr="0003792B">
              <w:rPr>
                <w:b/>
              </w:rPr>
              <w:t>s. 201N</w:t>
            </w:r>
          </w:p>
        </w:tc>
        <w:tc>
          <w:tcPr>
            <w:tcW w:w="542" w:type="dxa"/>
          </w:tcPr>
          <w:p w14:paraId="654BEDBA" w14:textId="77777777" w:rsidR="00F4301E" w:rsidRDefault="00F4301E" w:rsidP="00774D80">
            <w:pPr>
              <w:jc w:val="center"/>
            </w:pPr>
          </w:p>
        </w:tc>
        <w:tc>
          <w:tcPr>
            <w:tcW w:w="884" w:type="dxa"/>
          </w:tcPr>
          <w:p w14:paraId="2CEBED03" w14:textId="77777777" w:rsidR="00F4301E" w:rsidRDefault="00F4301E" w:rsidP="00774D80">
            <w:pPr>
              <w:jc w:val="center"/>
            </w:pPr>
          </w:p>
        </w:tc>
        <w:tc>
          <w:tcPr>
            <w:tcW w:w="883" w:type="dxa"/>
          </w:tcPr>
          <w:p w14:paraId="71F049E7" w14:textId="77777777" w:rsidR="00F4301E" w:rsidRDefault="00F4301E" w:rsidP="00774D80">
            <w:pPr>
              <w:jc w:val="center"/>
            </w:pPr>
          </w:p>
        </w:tc>
        <w:tc>
          <w:tcPr>
            <w:tcW w:w="884" w:type="dxa"/>
          </w:tcPr>
          <w:p w14:paraId="2A501D81" w14:textId="77777777" w:rsidR="00F4301E" w:rsidRDefault="00F4301E" w:rsidP="00774D80">
            <w:pPr>
              <w:jc w:val="center"/>
            </w:pPr>
          </w:p>
        </w:tc>
        <w:tc>
          <w:tcPr>
            <w:tcW w:w="883" w:type="dxa"/>
          </w:tcPr>
          <w:p w14:paraId="5E8897A2" w14:textId="77777777" w:rsidR="00F4301E" w:rsidRDefault="00F4301E" w:rsidP="00774D80">
            <w:pPr>
              <w:jc w:val="center"/>
            </w:pPr>
          </w:p>
        </w:tc>
        <w:tc>
          <w:tcPr>
            <w:tcW w:w="884" w:type="dxa"/>
          </w:tcPr>
          <w:p w14:paraId="392DFD6A" w14:textId="77777777" w:rsidR="00F4301E" w:rsidRDefault="00F4301E" w:rsidP="00774D80">
            <w:pPr>
              <w:jc w:val="center"/>
            </w:pPr>
          </w:p>
        </w:tc>
      </w:tr>
      <w:tr w:rsidR="00F4301E" w14:paraId="09DE15FB" w14:textId="77777777" w:rsidTr="000F33E9">
        <w:trPr>
          <w:gridAfter w:val="1"/>
          <w:wAfter w:w="23" w:type="dxa"/>
          <w:trHeight w:val="1285"/>
        </w:trPr>
        <w:tc>
          <w:tcPr>
            <w:tcW w:w="1665" w:type="dxa"/>
            <w:vMerge/>
          </w:tcPr>
          <w:p w14:paraId="676E69F2" w14:textId="77777777" w:rsidR="00F4301E" w:rsidRDefault="00F4301E" w:rsidP="00774D80">
            <w:pPr>
              <w:jc w:val="center"/>
            </w:pPr>
          </w:p>
        </w:tc>
        <w:tc>
          <w:tcPr>
            <w:tcW w:w="1234" w:type="dxa"/>
            <w:vMerge/>
          </w:tcPr>
          <w:p w14:paraId="54235B55" w14:textId="0712630C" w:rsidR="00F4301E" w:rsidRDefault="00F4301E" w:rsidP="00774D80">
            <w:pPr>
              <w:jc w:val="center"/>
            </w:pPr>
          </w:p>
        </w:tc>
        <w:tc>
          <w:tcPr>
            <w:tcW w:w="879" w:type="dxa"/>
          </w:tcPr>
          <w:p w14:paraId="6B73A2B8" w14:textId="77777777" w:rsidR="00F4301E" w:rsidRDefault="00F4301E" w:rsidP="00774D80">
            <w:pPr>
              <w:jc w:val="center"/>
            </w:pPr>
          </w:p>
        </w:tc>
        <w:tc>
          <w:tcPr>
            <w:tcW w:w="879" w:type="dxa"/>
          </w:tcPr>
          <w:p w14:paraId="4E365AB0" w14:textId="77777777" w:rsidR="00F4301E" w:rsidRDefault="00F4301E" w:rsidP="00774D80">
            <w:pPr>
              <w:jc w:val="center"/>
            </w:pPr>
          </w:p>
        </w:tc>
        <w:tc>
          <w:tcPr>
            <w:tcW w:w="1817" w:type="dxa"/>
            <w:gridSpan w:val="2"/>
            <w:vMerge/>
          </w:tcPr>
          <w:p w14:paraId="7BA86FD2" w14:textId="77777777" w:rsidR="00F4301E" w:rsidRDefault="00F4301E" w:rsidP="00774D80">
            <w:pPr>
              <w:jc w:val="center"/>
            </w:pPr>
          </w:p>
        </w:tc>
        <w:tc>
          <w:tcPr>
            <w:tcW w:w="1990" w:type="dxa"/>
            <w:gridSpan w:val="2"/>
            <w:vMerge/>
          </w:tcPr>
          <w:p w14:paraId="56CDAC92" w14:textId="77777777" w:rsidR="00F4301E" w:rsidRDefault="00F4301E" w:rsidP="00774D80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14:paraId="73307847" w14:textId="77777777" w:rsidR="00F4301E" w:rsidRDefault="00F4301E" w:rsidP="00774D80">
            <w:pPr>
              <w:jc w:val="center"/>
            </w:pPr>
          </w:p>
        </w:tc>
        <w:tc>
          <w:tcPr>
            <w:tcW w:w="542" w:type="dxa"/>
          </w:tcPr>
          <w:p w14:paraId="258325BE" w14:textId="77777777" w:rsidR="00F4301E" w:rsidRDefault="00F4301E" w:rsidP="00774D80">
            <w:pPr>
              <w:jc w:val="center"/>
            </w:pPr>
          </w:p>
        </w:tc>
        <w:tc>
          <w:tcPr>
            <w:tcW w:w="884" w:type="dxa"/>
          </w:tcPr>
          <w:p w14:paraId="334BBDDF" w14:textId="77777777" w:rsidR="00F4301E" w:rsidRDefault="00F4301E" w:rsidP="00774D80">
            <w:pPr>
              <w:jc w:val="center"/>
            </w:pPr>
          </w:p>
        </w:tc>
        <w:tc>
          <w:tcPr>
            <w:tcW w:w="883" w:type="dxa"/>
          </w:tcPr>
          <w:p w14:paraId="7BBFD14D" w14:textId="77777777" w:rsidR="00F4301E" w:rsidRDefault="00F4301E" w:rsidP="00774D80">
            <w:pPr>
              <w:jc w:val="center"/>
            </w:pPr>
          </w:p>
        </w:tc>
        <w:tc>
          <w:tcPr>
            <w:tcW w:w="884" w:type="dxa"/>
          </w:tcPr>
          <w:p w14:paraId="08CD6725" w14:textId="77777777" w:rsidR="00F4301E" w:rsidRDefault="00F4301E" w:rsidP="00774D80">
            <w:pPr>
              <w:jc w:val="center"/>
            </w:pPr>
          </w:p>
        </w:tc>
        <w:tc>
          <w:tcPr>
            <w:tcW w:w="883" w:type="dxa"/>
          </w:tcPr>
          <w:p w14:paraId="4AFAA6C5" w14:textId="77777777" w:rsidR="00F4301E" w:rsidRDefault="00F4301E" w:rsidP="00774D80">
            <w:pPr>
              <w:jc w:val="center"/>
            </w:pPr>
          </w:p>
        </w:tc>
        <w:tc>
          <w:tcPr>
            <w:tcW w:w="884" w:type="dxa"/>
          </w:tcPr>
          <w:p w14:paraId="0CDCB37A" w14:textId="77777777" w:rsidR="00F4301E" w:rsidRDefault="00F4301E" w:rsidP="00774D80">
            <w:pPr>
              <w:jc w:val="center"/>
            </w:pPr>
          </w:p>
        </w:tc>
      </w:tr>
    </w:tbl>
    <w:p w14:paraId="27FDFCAD" w14:textId="77777777" w:rsidR="00A7386E" w:rsidRDefault="00A7386E" w:rsidP="00A7386E">
      <w:pPr>
        <w:jc w:val="center"/>
      </w:pPr>
    </w:p>
    <w:p w14:paraId="35BF9796" w14:textId="77777777" w:rsidR="00637EE6" w:rsidRDefault="00637EE6" w:rsidP="00A7386E">
      <w:pPr>
        <w:jc w:val="center"/>
      </w:pPr>
    </w:p>
    <w:p w14:paraId="18BA9D2C" w14:textId="77777777" w:rsidR="007921ED" w:rsidRDefault="007921ED" w:rsidP="00A7386E">
      <w:pPr>
        <w:jc w:val="center"/>
      </w:pPr>
    </w:p>
    <w:p w14:paraId="603EDDC3" w14:textId="77777777" w:rsidR="007921ED" w:rsidRDefault="007921ED" w:rsidP="00A7386E">
      <w:pPr>
        <w:jc w:val="center"/>
      </w:pPr>
    </w:p>
    <w:p w14:paraId="55D33F0E" w14:textId="77777777" w:rsidR="008B0F2F" w:rsidRDefault="008B0F2F" w:rsidP="00A7386E">
      <w:pPr>
        <w:jc w:val="center"/>
      </w:pPr>
    </w:p>
    <w:tbl>
      <w:tblPr>
        <w:tblStyle w:val="Tabela-Siatka"/>
        <w:tblpPr w:leftFromText="141" w:rightFromText="141" w:vertAnchor="text" w:horzAnchor="margin" w:tblpY="189"/>
        <w:tblW w:w="15388" w:type="dxa"/>
        <w:tblLook w:val="04A0" w:firstRow="1" w:lastRow="0" w:firstColumn="1" w:lastColumn="0" w:noHBand="0" w:noVBand="1"/>
      </w:tblPr>
      <w:tblGrid>
        <w:gridCol w:w="1399"/>
        <w:gridCol w:w="1232"/>
        <w:gridCol w:w="887"/>
        <w:gridCol w:w="887"/>
        <w:gridCol w:w="892"/>
        <w:gridCol w:w="895"/>
        <w:gridCol w:w="924"/>
        <w:gridCol w:w="913"/>
        <w:gridCol w:w="928"/>
        <w:gridCol w:w="923"/>
        <w:gridCol w:w="928"/>
        <w:gridCol w:w="924"/>
        <w:gridCol w:w="896"/>
        <w:gridCol w:w="896"/>
        <w:gridCol w:w="928"/>
        <w:gridCol w:w="924"/>
        <w:gridCol w:w="12"/>
      </w:tblGrid>
      <w:tr w:rsidR="007921ED" w14:paraId="4DB05F75" w14:textId="77777777" w:rsidTr="007921ED">
        <w:trPr>
          <w:trHeight w:val="869"/>
        </w:trPr>
        <w:tc>
          <w:tcPr>
            <w:tcW w:w="1399" w:type="dxa"/>
            <w:vMerge w:val="restart"/>
          </w:tcPr>
          <w:p w14:paraId="7AB8E700" w14:textId="77777777" w:rsidR="007921ED" w:rsidRDefault="007921ED" w:rsidP="00C41618">
            <w:pPr>
              <w:jc w:val="center"/>
              <w:rPr>
                <w:b/>
              </w:rPr>
            </w:pPr>
          </w:p>
          <w:p w14:paraId="13F8F678" w14:textId="77777777" w:rsidR="007921ED" w:rsidRDefault="007921ED" w:rsidP="00C41618">
            <w:pPr>
              <w:jc w:val="center"/>
              <w:rPr>
                <w:b/>
              </w:rPr>
            </w:pPr>
          </w:p>
          <w:p w14:paraId="02118D8F" w14:textId="2282EE34" w:rsidR="007921ED" w:rsidRDefault="007921ED" w:rsidP="00C41618">
            <w:pPr>
              <w:jc w:val="center"/>
              <w:rPr>
                <w:b/>
              </w:rPr>
            </w:pPr>
            <w:r>
              <w:rPr>
                <w:b/>
              </w:rPr>
              <w:t>Grupa podstawowa</w:t>
            </w:r>
          </w:p>
        </w:tc>
        <w:tc>
          <w:tcPr>
            <w:tcW w:w="1232" w:type="dxa"/>
            <w:vMerge w:val="restart"/>
          </w:tcPr>
          <w:p w14:paraId="2426DD7F" w14:textId="54A2BBF5" w:rsidR="007921ED" w:rsidRDefault="007921ED" w:rsidP="00C41618">
            <w:pPr>
              <w:jc w:val="center"/>
              <w:rPr>
                <w:b/>
              </w:rPr>
            </w:pPr>
          </w:p>
          <w:p w14:paraId="020C09B6" w14:textId="77777777" w:rsidR="007921ED" w:rsidRDefault="007921ED" w:rsidP="00C41618">
            <w:pPr>
              <w:jc w:val="center"/>
              <w:rPr>
                <w:b/>
              </w:rPr>
            </w:pPr>
          </w:p>
          <w:p w14:paraId="22DD43EA" w14:textId="77777777" w:rsidR="007921ED" w:rsidRPr="008B0F2F" w:rsidRDefault="007921ED" w:rsidP="00C41618">
            <w:pPr>
              <w:jc w:val="center"/>
              <w:rPr>
                <w:b/>
              </w:rPr>
            </w:pPr>
            <w:r w:rsidRPr="008B0F2F">
              <w:rPr>
                <w:b/>
              </w:rPr>
              <w:t>Dzień/data</w:t>
            </w:r>
          </w:p>
        </w:tc>
        <w:tc>
          <w:tcPr>
            <w:tcW w:w="12757" w:type="dxa"/>
            <w:gridSpan w:val="15"/>
          </w:tcPr>
          <w:p w14:paraId="1D8335B7" w14:textId="77777777" w:rsidR="007921ED" w:rsidRPr="008B0F2F" w:rsidRDefault="007921ED" w:rsidP="00C41618">
            <w:pPr>
              <w:jc w:val="center"/>
              <w:rPr>
                <w:b/>
              </w:rPr>
            </w:pPr>
            <w:r w:rsidRPr="008B0F2F">
              <w:rPr>
                <w:b/>
              </w:rPr>
              <w:t>Godziny zajęć</w:t>
            </w:r>
          </w:p>
        </w:tc>
      </w:tr>
      <w:tr w:rsidR="007921ED" w14:paraId="4B8C6739" w14:textId="77777777" w:rsidTr="007921ED">
        <w:trPr>
          <w:gridAfter w:val="1"/>
          <w:wAfter w:w="12" w:type="dxa"/>
          <w:trHeight w:val="741"/>
        </w:trPr>
        <w:tc>
          <w:tcPr>
            <w:tcW w:w="1399" w:type="dxa"/>
            <w:vMerge/>
          </w:tcPr>
          <w:p w14:paraId="4F721776" w14:textId="77777777" w:rsidR="007921ED" w:rsidRPr="00A7386E" w:rsidRDefault="007921ED" w:rsidP="00C41618">
            <w:pPr>
              <w:jc w:val="center"/>
            </w:pPr>
          </w:p>
        </w:tc>
        <w:tc>
          <w:tcPr>
            <w:tcW w:w="1232" w:type="dxa"/>
            <w:vMerge/>
          </w:tcPr>
          <w:p w14:paraId="024AEB44" w14:textId="76705B79" w:rsidR="007921ED" w:rsidRPr="00A7386E" w:rsidRDefault="007921ED" w:rsidP="00C41618">
            <w:pPr>
              <w:jc w:val="center"/>
            </w:pPr>
          </w:p>
        </w:tc>
        <w:tc>
          <w:tcPr>
            <w:tcW w:w="1774" w:type="dxa"/>
            <w:gridSpan w:val="2"/>
          </w:tcPr>
          <w:p w14:paraId="0F30486D" w14:textId="77777777" w:rsidR="007921ED" w:rsidRPr="008B0F2F" w:rsidRDefault="007921ED" w:rsidP="00C41618">
            <w:pPr>
              <w:jc w:val="center"/>
              <w:rPr>
                <w:b/>
              </w:rPr>
            </w:pPr>
            <w:r w:rsidRPr="008B0F2F">
              <w:rPr>
                <w:b/>
              </w:rPr>
              <w:t>8.00-9.30</w:t>
            </w:r>
          </w:p>
        </w:tc>
        <w:tc>
          <w:tcPr>
            <w:tcW w:w="1787" w:type="dxa"/>
            <w:gridSpan w:val="2"/>
          </w:tcPr>
          <w:p w14:paraId="4A574455" w14:textId="77777777" w:rsidR="007921ED" w:rsidRPr="008B0F2F" w:rsidRDefault="007921ED" w:rsidP="00C41618">
            <w:pPr>
              <w:jc w:val="center"/>
              <w:rPr>
                <w:b/>
              </w:rPr>
            </w:pPr>
            <w:r w:rsidRPr="008B0F2F">
              <w:rPr>
                <w:b/>
              </w:rPr>
              <w:t>9.45-11.15</w:t>
            </w:r>
          </w:p>
        </w:tc>
        <w:tc>
          <w:tcPr>
            <w:tcW w:w="1837" w:type="dxa"/>
            <w:gridSpan w:val="2"/>
          </w:tcPr>
          <w:p w14:paraId="10E54D58" w14:textId="77777777" w:rsidR="007921ED" w:rsidRPr="008B0F2F" w:rsidRDefault="007921ED" w:rsidP="00C41618">
            <w:pPr>
              <w:jc w:val="center"/>
              <w:rPr>
                <w:b/>
              </w:rPr>
            </w:pPr>
            <w:r w:rsidRPr="008B0F2F">
              <w:rPr>
                <w:b/>
              </w:rPr>
              <w:t>11.30-13.00</w:t>
            </w:r>
          </w:p>
        </w:tc>
        <w:tc>
          <w:tcPr>
            <w:tcW w:w="1851" w:type="dxa"/>
            <w:gridSpan w:val="2"/>
          </w:tcPr>
          <w:p w14:paraId="47D4E1FD" w14:textId="77777777" w:rsidR="007921ED" w:rsidRPr="008B0F2F" w:rsidRDefault="007921ED" w:rsidP="00C41618">
            <w:pPr>
              <w:jc w:val="center"/>
              <w:rPr>
                <w:b/>
              </w:rPr>
            </w:pPr>
            <w:r w:rsidRPr="008B0F2F">
              <w:rPr>
                <w:b/>
              </w:rPr>
              <w:t>13.15-14.45</w:t>
            </w:r>
          </w:p>
        </w:tc>
        <w:tc>
          <w:tcPr>
            <w:tcW w:w="1852" w:type="dxa"/>
            <w:gridSpan w:val="2"/>
          </w:tcPr>
          <w:p w14:paraId="4CEE8984" w14:textId="77777777" w:rsidR="007921ED" w:rsidRPr="008B0F2F" w:rsidRDefault="007921ED" w:rsidP="00C41618">
            <w:pPr>
              <w:jc w:val="center"/>
              <w:rPr>
                <w:b/>
              </w:rPr>
            </w:pPr>
            <w:r w:rsidRPr="008B0F2F">
              <w:rPr>
                <w:b/>
              </w:rPr>
              <w:t>15.00-16.30</w:t>
            </w:r>
          </w:p>
        </w:tc>
        <w:tc>
          <w:tcPr>
            <w:tcW w:w="1792" w:type="dxa"/>
            <w:gridSpan w:val="2"/>
          </w:tcPr>
          <w:p w14:paraId="761E684A" w14:textId="77777777" w:rsidR="007921ED" w:rsidRPr="008B0F2F" w:rsidRDefault="007921ED" w:rsidP="00C41618">
            <w:pPr>
              <w:jc w:val="center"/>
              <w:rPr>
                <w:b/>
              </w:rPr>
            </w:pPr>
            <w:r w:rsidRPr="008B0F2F">
              <w:rPr>
                <w:b/>
              </w:rPr>
              <w:t>16.45-18.15</w:t>
            </w:r>
          </w:p>
        </w:tc>
        <w:tc>
          <w:tcPr>
            <w:tcW w:w="1852" w:type="dxa"/>
            <w:gridSpan w:val="2"/>
          </w:tcPr>
          <w:p w14:paraId="0793C8D6" w14:textId="77777777" w:rsidR="007921ED" w:rsidRPr="008B0F2F" w:rsidRDefault="007921ED" w:rsidP="00C41618">
            <w:pPr>
              <w:jc w:val="center"/>
              <w:rPr>
                <w:b/>
              </w:rPr>
            </w:pPr>
            <w:r w:rsidRPr="008B0F2F">
              <w:rPr>
                <w:b/>
              </w:rPr>
              <w:t>18.30-20.00</w:t>
            </w:r>
          </w:p>
        </w:tc>
      </w:tr>
      <w:tr w:rsidR="007921ED" w14:paraId="65F90956" w14:textId="77777777" w:rsidTr="007921ED">
        <w:trPr>
          <w:gridAfter w:val="1"/>
          <w:wAfter w:w="12" w:type="dxa"/>
          <w:trHeight w:val="454"/>
        </w:trPr>
        <w:tc>
          <w:tcPr>
            <w:tcW w:w="1399" w:type="dxa"/>
            <w:vMerge/>
          </w:tcPr>
          <w:p w14:paraId="427CE2BC" w14:textId="77777777" w:rsidR="007921ED" w:rsidRPr="00A7386E" w:rsidRDefault="007921ED" w:rsidP="00C41618">
            <w:pPr>
              <w:jc w:val="center"/>
            </w:pPr>
          </w:p>
        </w:tc>
        <w:tc>
          <w:tcPr>
            <w:tcW w:w="1232" w:type="dxa"/>
            <w:vMerge/>
          </w:tcPr>
          <w:p w14:paraId="6460D95C" w14:textId="66FAE700" w:rsidR="007921ED" w:rsidRPr="00A7386E" w:rsidRDefault="007921ED" w:rsidP="00C41618">
            <w:pPr>
              <w:jc w:val="center"/>
            </w:pPr>
          </w:p>
        </w:tc>
        <w:tc>
          <w:tcPr>
            <w:tcW w:w="887" w:type="dxa"/>
          </w:tcPr>
          <w:p w14:paraId="727F8E96" w14:textId="77777777" w:rsidR="007921ED" w:rsidRPr="008B0F2F" w:rsidRDefault="007921ED" w:rsidP="00C41618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8.00-8.45</w:t>
            </w:r>
          </w:p>
        </w:tc>
        <w:tc>
          <w:tcPr>
            <w:tcW w:w="887" w:type="dxa"/>
          </w:tcPr>
          <w:p w14:paraId="228E0D7A" w14:textId="77777777" w:rsidR="007921ED" w:rsidRPr="008B0F2F" w:rsidRDefault="007921ED" w:rsidP="00C41618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8.45-9.30</w:t>
            </w:r>
          </w:p>
        </w:tc>
        <w:tc>
          <w:tcPr>
            <w:tcW w:w="892" w:type="dxa"/>
          </w:tcPr>
          <w:p w14:paraId="3EA7B3E6" w14:textId="77777777" w:rsidR="007921ED" w:rsidRPr="008B0F2F" w:rsidRDefault="007921ED" w:rsidP="00C41618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9.45-10.30</w:t>
            </w:r>
          </w:p>
        </w:tc>
        <w:tc>
          <w:tcPr>
            <w:tcW w:w="895" w:type="dxa"/>
          </w:tcPr>
          <w:p w14:paraId="42AD4955" w14:textId="77777777" w:rsidR="007921ED" w:rsidRPr="008B0F2F" w:rsidRDefault="007921ED" w:rsidP="00C41618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0.30-11.15</w:t>
            </w:r>
          </w:p>
        </w:tc>
        <w:tc>
          <w:tcPr>
            <w:tcW w:w="924" w:type="dxa"/>
          </w:tcPr>
          <w:p w14:paraId="0CE3265C" w14:textId="77777777" w:rsidR="007921ED" w:rsidRPr="008B0F2F" w:rsidRDefault="007921ED" w:rsidP="00C41618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1.30-12.15</w:t>
            </w:r>
          </w:p>
        </w:tc>
        <w:tc>
          <w:tcPr>
            <w:tcW w:w="913" w:type="dxa"/>
          </w:tcPr>
          <w:p w14:paraId="01436128" w14:textId="77777777" w:rsidR="007921ED" w:rsidRPr="008B0F2F" w:rsidRDefault="007921ED" w:rsidP="00C41618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2.15-13.00</w:t>
            </w:r>
          </w:p>
        </w:tc>
        <w:tc>
          <w:tcPr>
            <w:tcW w:w="928" w:type="dxa"/>
          </w:tcPr>
          <w:p w14:paraId="10F2E4D2" w14:textId="77777777" w:rsidR="007921ED" w:rsidRPr="008B0F2F" w:rsidRDefault="007921ED" w:rsidP="00C41618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3.15-14.00</w:t>
            </w:r>
          </w:p>
        </w:tc>
        <w:tc>
          <w:tcPr>
            <w:tcW w:w="923" w:type="dxa"/>
          </w:tcPr>
          <w:p w14:paraId="514102FD" w14:textId="77777777" w:rsidR="007921ED" w:rsidRPr="008B0F2F" w:rsidRDefault="007921ED" w:rsidP="00C41618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4.00-14.45</w:t>
            </w:r>
          </w:p>
        </w:tc>
        <w:tc>
          <w:tcPr>
            <w:tcW w:w="928" w:type="dxa"/>
          </w:tcPr>
          <w:p w14:paraId="461C79D1" w14:textId="77777777" w:rsidR="007921ED" w:rsidRPr="008B0F2F" w:rsidRDefault="007921ED" w:rsidP="00C41618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5.00-15.45</w:t>
            </w:r>
          </w:p>
        </w:tc>
        <w:tc>
          <w:tcPr>
            <w:tcW w:w="924" w:type="dxa"/>
          </w:tcPr>
          <w:p w14:paraId="4D7A1740" w14:textId="77777777" w:rsidR="007921ED" w:rsidRPr="008B0F2F" w:rsidRDefault="007921ED" w:rsidP="00C41618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5.45-16.30</w:t>
            </w:r>
          </w:p>
        </w:tc>
        <w:tc>
          <w:tcPr>
            <w:tcW w:w="896" w:type="dxa"/>
          </w:tcPr>
          <w:p w14:paraId="5FDAC14C" w14:textId="77777777" w:rsidR="007921ED" w:rsidRPr="008B0F2F" w:rsidRDefault="007921ED" w:rsidP="00C41618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6.45-17.30</w:t>
            </w:r>
          </w:p>
        </w:tc>
        <w:tc>
          <w:tcPr>
            <w:tcW w:w="896" w:type="dxa"/>
          </w:tcPr>
          <w:p w14:paraId="663672A6" w14:textId="77777777" w:rsidR="007921ED" w:rsidRPr="008B0F2F" w:rsidRDefault="007921ED" w:rsidP="00C41618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7.30-18.15</w:t>
            </w:r>
          </w:p>
        </w:tc>
        <w:tc>
          <w:tcPr>
            <w:tcW w:w="928" w:type="dxa"/>
          </w:tcPr>
          <w:p w14:paraId="51D935AD" w14:textId="77777777" w:rsidR="007921ED" w:rsidRPr="008B0F2F" w:rsidRDefault="007921ED" w:rsidP="00C41618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8.30-19.15</w:t>
            </w:r>
          </w:p>
        </w:tc>
        <w:tc>
          <w:tcPr>
            <w:tcW w:w="924" w:type="dxa"/>
          </w:tcPr>
          <w:p w14:paraId="14ED12DB" w14:textId="77777777" w:rsidR="007921ED" w:rsidRPr="008B0F2F" w:rsidRDefault="007921ED" w:rsidP="00C41618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9.15-20.00</w:t>
            </w:r>
          </w:p>
        </w:tc>
      </w:tr>
      <w:tr w:rsidR="001A4DDB" w14:paraId="7C223DFB" w14:textId="77777777" w:rsidTr="007921ED">
        <w:trPr>
          <w:gridAfter w:val="1"/>
          <w:wAfter w:w="12" w:type="dxa"/>
          <w:trHeight w:val="1402"/>
        </w:trPr>
        <w:tc>
          <w:tcPr>
            <w:tcW w:w="1399" w:type="dxa"/>
            <w:vMerge w:val="restart"/>
          </w:tcPr>
          <w:p w14:paraId="21CA0755" w14:textId="77777777" w:rsidR="001A4DDB" w:rsidRDefault="001A4DDB" w:rsidP="007921ED">
            <w:pPr>
              <w:jc w:val="center"/>
              <w:rPr>
                <w:sz w:val="30"/>
                <w:szCs w:val="30"/>
              </w:rPr>
            </w:pPr>
          </w:p>
          <w:p w14:paraId="24382769" w14:textId="77777777" w:rsidR="001A4DDB" w:rsidRDefault="001A4DDB" w:rsidP="007921ED">
            <w:pPr>
              <w:jc w:val="center"/>
              <w:rPr>
                <w:sz w:val="30"/>
                <w:szCs w:val="30"/>
              </w:rPr>
            </w:pPr>
          </w:p>
          <w:p w14:paraId="2D7DD8C9" w14:textId="77777777" w:rsidR="001A4DDB" w:rsidRDefault="001A4DDB" w:rsidP="007921ED">
            <w:pPr>
              <w:jc w:val="center"/>
              <w:rPr>
                <w:sz w:val="30"/>
                <w:szCs w:val="30"/>
              </w:rPr>
            </w:pPr>
          </w:p>
          <w:p w14:paraId="1645DF0F" w14:textId="194CAC62" w:rsidR="001A4DDB" w:rsidRPr="00EE73B4" w:rsidRDefault="001A4DDB" w:rsidP="007921E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1</w:t>
            </w:r>
          </w:p>
        </w:tc>
        <w:tc>
          <w:tcPr>
            <w:tcW w:w="1232" w:type="dxa"/>
            <w:vMerge w:val="restart"/>
            <w:textDirection w:val="btLr"/>
          </w:tcPr>
          <w:p w14:paraId="341912FD" w14:textId="4C132A2D" w:rsidR="001A4DDB" w:rsidRPr="00EE73B4" w:rsidRDefault="001A4DDB" w:rsidP="00037A20">
            <w:pPr>
              <w:ind w:left="113" w:right="113"/>
              <w:jc w:val="center"/>
              <w:rPr>
                <w:sz w:val="30"/>
                <w:szCs w:val="30"/>
              </w:rPr>
            </w:pPr>
            <w:r w:rsidRPr="00EE73B4">
              <w:rPr>
                <w:sz w:val="30"/>
                <w:szCs w:val="30"/>
              </w:rPr>
              <w:t>ŚRODA</w:t>
            </w:r>
          </w:p>
          <w:p w14:paraId="1DE827C6" w14:textId="37A4CA44" w:rsidR="001A4DDB" w:rsidRDefault="001A4DDB" w:rsidP="00037A20">
            <w:pPr>
              <w:ind w:left="113" w:right="113"/>
              <w:jc w:val="center"/>
            </w:pPr>
            <w:r w:rsidRPr="00EE73B4">
              <w:rPr>
                <w:sz w:val="30"/>
                <w:szCs w:val="30"/>
              </w:rPr>
              <w:t>(zajęcia zdalne)</w:t>
            </w:r>
          </w:p>
        </w:tc>
        <w:tc>
          <w:tcPr>
            <w:tcW w:w="2666" w:type="dxa"/>
            <w:gridSpan w:val="3"/>
            <w:vMerge w:val="restart"/>
          </w:tcPr>
          <w:p w14:paraId="5182DB87" w14:textId="77777777" w:rsidR="001A4DDB" w:rsidRPr="00AC0C96" w:rsidRDefault="001A4DDB" w:rsidP="00037A20">
            <w:pPr>
              <w:jc w:val="center"/>
              <w:rPr>
                <w:b/>
                <w:bCs/>
              </w:rPr>
            </w:pPr>
            <w:r w:rsidRPr="00AC0C96">
              <w:rPr>
                <w:b/>
                <w:bCs/>
              </w:rPr>
              <w:t>Język angielski</w:t>
            </w:r>
          </w:p>
          <w:p w14:paraId="242CA3E3" w14:textId="77777777" w:rsidR="001A4DDB" w:rsidRDefault="001A4DDB" w:rsidP="00037A20">
            <w:pPr>
              <w:jc w:val="center"/>
            </w:pPr>
            <w:r>
              <w:t>mgr Beata Kukiełka-Król</w:t>
            </w:r>
          </w:p>
          <w:p w14:paraId="5F97FDC6" w14:textId="77777777" w:rsidR="001A4DDB" w:rsidRDefault="001A4DDB" w:rsidP="00037A20">
            <w:pPr>
              <w:jc w:val="center"/>
            </w:pPr>
            <w:r>
              <w:t xml:space="preserve">mgr Natalia </w:t>
            </w:r>
            <w:proofErr w:type="spellStart"/>
            <w:r>
              <w:t>Panchenko</w:t>
            </w:r>
            <w:proofErr w:type="spellEnd"/>
          </w:p>
          <w:p w14:paraId="64EF8B9D" w14:textId="77777777" w:rsidR="001A4DDB" w:rsidRDefault="001A4DDB" w:rsidP="00037A20">
            <w:pPr>
              <w:jc w:val="center"/>
            </w:pPr>
            <w:r>
              <w:t>(lektorat od 8 X co tydzień)</w:t>
            </w:r>
          </w:p>
          <w:p w14:paraId="5B964400" w14:textId="77777777" w:rsidR="001A4DDB" w:rsidRDefault="001A4DDB" w:rsidP="00037A20">
            <w:pPr>
              <w:jc w:val="center"/>
            </w:pPr>
          </w:p>
        </w:tc>
        <w:tc>
          <w:tcPr>
            <w:tcW w:w="895" w:type="dxa"/>
          </w:tcPr>
          <w:p w14:paraId="2EBB9F73" w14:textId="77777777" w:rsidR="001A4DDB" w:rsidRDefault="001A4DDB" w:rsidP="00037A20">
            <w:pPr>
              <w:jc w:val="center"/>
            </w:pPr>
          </w:p>
        </w:tc>
        <w:tc>
          <w:tcPr>
            <w:tcW w:w="1837" w:type="dxa"/>
            <w:gridSpan w:val="2"/>
            <w:vMerge w:val="restart"/>
          </w:tcPr>
          <w:p w14:paraId="428D562B" w14:textId="7287816B" w:rsidR="001A4DDB" w:rsidRDefault="001A4DDB" w:rsidP="00037A20">
            <w:pPr>
              <w:jc w:val="center"/>
            </w:pPr>
            <w:r w:rsidRPr="00890F93">
              <w:rPr>
                <w:b/>
                <w:bCs/>
              </w:rPr>
              <w:t>Wspólna polityka zagraniczna</w:t>
            </w:r>
            <w:r>
              <w:rPr>
                <w:b/>
                <w:bCs/>
              </w:rPr>
              <w:br/>
            </w:r>
            <w:r w:rsidRPr="00890F93">
              <w:rPr>
                <w:b/>
                <w:bCs/>
              </w:rPr>
              <w:t>i bezpieczeństwa</w:t>
            </w:r>
            <w:r>
              <w:t xml:space="preserve"> </w:t>
            </w:r>
            <w:r w:rsidRPr="00890F93">
              <w:rPr>
                <w:b/>
                <w:bCs/>
              </w:rPr>
              <w:t>UE</w:t>
            </w:r>
          </w:p>
          <w:p w14:paraId="785CC69D" w14:textId="0C60FDCC" w:rsidR="001A4DDB" w:rsidRDefault="001A4DDB" w:rsidP="00037A20">
            <w:pPr>
              <w:jc w:val="center"/>
            </w:pPr>
            <w:r>
              <w:t>Prof. dr hab.</w:t>
            </w:r>
            <w:r>
              <w:br/>
              <w:t>Olga Wasiuta</w:t>
            </w:r>
          </w:p>
          <w:p w14:paraId="3FDAD9FD" w14:textId="5C6504F9" w:rsidR="001A4DDB" w:rsidRDefault="001A4DDB" w:rsidP="00037A20">
            <w:pPr>
              <w:jc w:val="center"/>
            </w:pPr>
            <w:r>
              <w:t>(w. od 8 X co tydzień)</w:t>
            </w:r>
          </w:p>
        </w:tc>
        <w:tc>
          <w:tcPr>
            <w:tcW w:w="1851" w:type="dxa"/>
            <w:gridSpan w:val="2"/>
            <w:vMerge w:val="restart"/>
          </w:tcPr>
          <w:p w14:paraId="13CBC28E" w14:textId="3EF791CB" w:rsidR="001A4DDB" w:rsidRDefault="001A4DDB" w:rsidP="00037A20">
            <w:pPr>
              <w:jc w:val="center"/>
            </w:pPr>
            <w:r w:rsidRPr="0054542E">
              <w:rPr>
                <w:b/>
                <w:bCs/>
              </w:rPr>
              <w:t>Terroryzm współczesny</w:t>
            </w:r>
            <w:r>
              <w:rPr>
                <w:b/>
                <w:bCs/>
              </w:rPr>
              <w:br/>
            </w:r>
            <w:r w:rsidRPr="0054542E">
              <w:rPr>
                <w:b/>
                <w:bCs/>
              </w:rPr>
              <w:t>a bezpieczeństwo międzynarodowe</w:t>
            </w:r>
            <w:r>
              <w:br/>
              <w:t>dr hab. Przemysław Mazur</w:t>
            </w:r>
            <w:r w:rsidR="00DB0A92">
              <w:t>, prof.UKEN</w:t>
            </w:r>
          </w:p>
          <w:p w14:paraId="218A4FF1" w14:textId="348CC90B" w:rsidR="001A4DDB" w:rsidRDefault="001A4DDB" w:rsidP="00037A20">
            <w:pPr>
              <w:jc w:val="center"/>
            </w:pPr>
            <w:r>
              <w:t>(w. od 8 X co tydzień)</w:t>
            </w:r>
          </w:p>
        </w:tc>
        <w:tc>
          <w:tcPr>
            <w:tcW w:w="1852" w:type="dxa"/>
            <w:gridSpan w:val="2"/>
            <w:vMerge w:val="restart"/>
          </w:tcPr>
          <w:p w14:paraId="3D6EB072" w14:textId="77777777" w:rsidR="001A4DDB" w:rsidRPr="00C534BC" w:rsidRDefault="001A4DDB" w:rsidP="00037A20">
            <w:pPr>
              <w:jc w:val="center"/>
              <w:rPr>
                <w:b/>
                <w:bCs/>
              </w:rPr>
            </w:pPr>
            <w:r w:rsidRPr="00C534BC">
              <w:rPr>
                <w:b/>
                <w:bCs/>
              </w:rPr>
              <w:t>Międzynarodowe prawo humanitarne</w:t>
            </w:r>
            <w:r w:rsidRPr="00C534BC">
              <w:rPr>
                <w:b/>
                <w:bCs/>
              </w:rPr>
              <w:br/>
              <w:t>i konfliktów zbrojnych</w:t>
            </w:r>
          </w:p>
          <w:p w14:paraId="5A73C999" w14:textId="77777777" w:rsidR="001A4DDB" w:rsidRDefault="001A4DDB" w:rsidP="00037A20">
            <w:pPr>
              <w:jc w:val="center"/>
            </w:pPr>
            <w:r>
              <w:t xml:space="preserve">dr Klaudia </w:t>
            </w:r>
            <w:proofErr w:type="spellStart"/>
            <w:r>
              <w:t>Cenda</w:t>
            </w:r>
            <w:proofErr w:type="spellEnd"/>
            <w:r>
              <w:t>-Miedzińska, prof. UKEN</w:t>
            </w:r>
          </w:p>
          <w:p w14:paraId="2709D7AA" w14:textId="716A586B" w:rsidR="001A4DDB" w:rsidRDefault="001A4DDB" w:rsidP="00037A20">
            <w:pPr>
              <w:jc w:val="center"/>
            </w:pPr>
            <w:r>
              <w:t>(w. od 8 X co tydzień)</w:t>
            </w:r>
          </w:p>
          <w:p w14:paraId="2021F68B" w14:textId="3FA34982" w:rsidR="001A4DDB" w:rsidRDefault="001A4DDB" w:rsidP="00037A20">
            <w:pPr>
              <w:jc w:val="center"/>
            </w:pPr>
            <w:r w:rsidRPr="00C534BC">
              <w:rPr>
                <w:b/>
                <w:bCs/>
              </w:rPr>
              <w:t xml:space="preserve">gr A1 </w:t>
            </w:r>
          </w:p>
        </w:tc>
        <w:tc>
          <w:tcPr>
            <w:tcW w:w="1792" w:type="dxa"/>
            <w:gridSpan w:val="2"/>
            <w:vMerge w:val="restart"/>
          </w:tcPr>
          <w:p w14:paraId="47B25321" w14:textId="2E3F09C8" w:rsidR="001A4DDB" w:rsidRDefault="001A4DDB" w:rsidP="00037A20">
            <w:pPr>
              <w:jc w:val="center"/>
            </w:pPr>
          </w:p>
        </w:tc>
        <w:tc>
          <w:tcPr>
            <w:tcW w:w="1852" w:type="dxa"/>
            <w:gridSpan w:val="2"/>
          </w:tcPr>
          <w:p w14:paraId="73FE4176" w14:textId="5B01E794" w:rsidR="001A4DDB" w:rsidRPr="004A7C5C" w:rsidRDefault="001A4DDB" w:rsidP="00037A20">
            <w:pPr>
              <w:jc w:val="center"/>
              <w:rPr>
                <w:b/>
                <w:bCs/>
              </w:rPr>
            </w:pPr>
            <w:r w:rsidRPr="004A7C5C">
              <w:rPr>
                <w:b/>
                <w:bCs/>
              </w:rPr>
              <w:t xml:space="preserve"> </w:t>
            </w:r>
          </w:p>
        </w:tc>
      </w:tr>
      <w:tr w:rsidR="001A4DDB" w14:paraId="196636BF" w14:textId="77777777" w:rsidTr="001A4DDB">
        <w:trPr>
          <w:gridAfter w:val="1"/>
          <w:wAfter w:w="12" w:type="dxa"/>
          <w:trHeight w:val="1312"/>
        </w:trPr>
        <w:tc>
          <w:tcPr>
            <w:tcW w:w="1399" w:type="dxa"/>
            <w:vMerge/>
          </w:tcPr>
          <w:p w14:paraId="1E732F75" w14:textId="77777777" w:rsidR="001A4DDB" w:rsidRDefault="001A4DDB" w:rsidP="00037A20">
            <w:pPr>
              <w:jc w:val="center"/>
            </w:pPr>
          </w:p>
        </w:tc>
        <w:tc>
          <w:tcPr>
            <w:tcW w:w="1232" w:type="dxa"/>
            <w:vMerge/>
          </w:tcPr>
          <w:p w14:paraId="48B0B899" w14:textId="118B0CB5" w:rsidR="001A4DDB" w:rsidRDefault="001A4DDB" w:rsidP="00037A20">
            <w:pPr>
              <w:jc w:val="center"/>
            </w:pPr>
          </w:p>
        </w:tc>
        <w:tc>
          <w:tcPr>
            <w:tcW w:w="2666" w:type="dxa"/>
            <w:gridSpan w:val="3"/>
            <w:vMerge/>
          </w:tcPr>
          <w:p w14:paraId="13A4381E" w14:textId="77777777" w:rsidR="001A4DDB" w:rsidRDefault="001A4DDB" w:rsidP="00037A20">
            <w:pPr>
              <w:jc w:val="center"/>
            </w:pPr>
          </w:p>
        </w:tc>
        <w:tc>
          <w:tcPr>
            <w:tcW w:w="895" w:type="dxa"/>
          </w:tcPr>
          <w:p w14:paraId="1E099ED5" w14:textId="77777777" w:rsidR="001A4DDB" w:rsidRDefault="001A4DDB" w:rsidP="00037A20">
            <w:pPr>
              <w:jc w:val="center"/>
            </w:pPr>
          </w:p>
        </w:tc>
        <w:tc>
          <w:tcPr>
            <w:tcW w:w="1837" w:type="dxa"/>
            <w:gridSpan w:val="2"/>
            <w:vMerge/>
          </w:tcPr>
          <w:p w14:paraId="2D31FE67" w14:textId="77777777" w:rsidR="001A4DDB" w:rsidRDefault="001A4DDB" w:rsidP="00037A20">
            <w:pPr>
              <w:jc w:val="center"/>
            </w:pPr>
          </w:p>
        </w:tc>
        <w:tc>
          <w:tcPr>
            <w:tcW w:w="1851" w:type="dxa"/>
            <w:gridSpan w:val="2"/>
            <w:vMerge/>
          </w:tcPr>
          <w:p w14:paraId="0A56528E" w14:textId="77777777" w:rsidR="001A4DDB" w:rsidRDefault="001A4DDB" w:rsidP="00037A20">
            <w:pPr>
              <w:jc w:val="center"/>
            </w:pPr>
          </w:p>
        </w:tc>
        <w:tc>
          <w:tcPr>
            <w:tcW w:w="1852" w:type="dxa"/>
            <w:gridSpan w:val="2"/>
            <w:vMerge/>
          </w:tcPr>
          <w:p w14:paraId="06CED5F0" w14:textId="77777777" w:rsidR="001A4DDB" w:rsidRDefault="001A4DDB" w:rsidP="00037A20">
            <w:pPr>
              <w:jc w:val="center"/>
            </w:pPr>
          </w:p>
        </w:tc>
        <w:tc>
          <w:tcPr>
            <w:tcW w:w="1792" w:type="dxa"/>
            <w:gridSpan w:val="2"/>
            <w:vMerge/>
          </w:tcPr>
          <w:p w14:paraId="2CA1FFD4" w14:textId="77777777" w:rsidR="001A4DDB" w:rsidRDefault="001A4DDB" w:rsidP="00037A20">
            <w:pPr>
              <w:jc w:val="center"/>
            </w:pPr>
          </w:p>
        </w:tc>
        <w:tc>
          <w:tcPr>
            <w:tcW w:w="1852" w:type="dxa"/>
            <w:gridSpan w:val="2"/>
          </w:tcPr>
          <w:p w14:paraId="7A93F68B" w14:textId="77777777" w:rsidR="001A4DDB" w:rsidRDefault="001A4DDB" w:rsidP="00037A20">
            <w:pPr>
              <w:jc w:val="center"/>
            </w:pPr>
          </w:p>
        </w:tc>
      </w:tr>
      <w:tr w:rsidR="001A4DDB" w14:paraId="44B5DBDF" w14:textId="77777777" w:rsidTr="00CB3400">
        <w:trPr>
          <w:gridAfter w:val="1"/>
          <w:wAfter w:w="12" w:type="dxa"/>
          <w:trHeight w:val="1402"/>
        </w:trPr>
        <w:tc>
          <w:tcPr>
            <w:tcW w:w="1399" w:type="dxa"/>
            <w:vMerge w:val="restart"/>
          </w:tcPr>
          <w:p w14:paraId="1939E9B0" w14:textId="77777777" w:rsidR="001A4DDB" w:rsidRDefault="001A4DDB" w:rsidP="00037A20">
            <w:pPr>
              <w:jc w:val="center"/>
              <w:rPr>
                <w:sz w:val="30"/>
                <w:szCs w:val="30"/>
              </w:rPr>
            </w:pPr>
          </w:p>
          <w:p w14:paraId="2EF90583" w14:textId="77777777" w:rsidR="001A4DDB" w:rsidRDefault="001A4DDB" w:rsidP="00037A20">
            <w:pPr>
              <w:jc w:val="center"/>
              <w:rPr>
                <w:sz w:val="30"/>
                <w:szCs w:val="30"/>
              </w:rPr>
            </w:pPr>
          </w:p>
          <w:p w14:paraId="3CA1524C" w14:textId="77777777" w:rsidR="001A4DDB" w:rsidRDefault="001A4DDB" w:rsidP="00037A20">
            <w:pPr>
              <w:jc w:val="center"/>
              <w:rPr>
                <w:sz w:val="30"/>
                <w:szCs w:val="30"/>
              </w:rPr>
            </w:pPr>
          </w:p>
          <w:p w14:paraId="76FB6EDE" w14:textId="22554769" w:rsidR="001A4DDB" w:rsidRPr="007921ED" w:rsidRDefault="001A4DDB" w:rsidP="00037A20">
            <w:pPr>
              <w:jc w:val="center"/>
              <w:rPr>
                <w:sz w:val="30"/>
                <w:szCs w:val="30"/>
              </w:rPr>
            </w:pPr>
            <w:r w:rsidRPr="007921ED">
              <w:rPr>
                <w:sz w:val="30"/>
                <w:szCs w:val="30"/>
              </w:rPr>
              <w:t>A2</w:t>
            </w:r>
          </w:p>
        </w:tc>
        <w:tc>
          <w:tcPr>
            <w:tcW w:w="1232" w:type="dxa"/>
            <w:vMerge/>
          </w:tcPr>
          <w:p w14:paraId="014F07CB" w14:textId="43F05BB8" w:rsidR="001A4DDB" w:rsidRDefault="001A4DDB" w:rsidP="00037A20">
            <w:pPr>
              <w:jc w:val="center"/>
            </w:pPr>
          </w:p>
        </w:tc>
        <w:tc>
          <w:tcPr>
            <w:tcW w:w="2666" w:type="dxa"/>
            <w:gridSpan w:val="3"/>
            <w:vMerge/>
          </w:tcPr>
          <w:p w14:paraId="5C43816D" w14:textId="77777777" w:rsidR="001A4DDB" w:rsidRDefault="001A4DDB" w:rsidP="00037A20">
            <w:pPr>
              <w:jc w:val="center"/>
            </w:pPr>
          </w:p>
        </w:tc>
        <w:tc>
          <w:tcPr>
            <w:tcW w:w="895" w:type="dxa"/>
          </w:tcPr>
          <w:p w14:paraId="24C91954" w14:textId="77777777" w:rsidR="001A4DDB" w:rsidRDefault="001A4DDB" w:rsidP="00037A20">
            <w:pPr>
              <w:jc w:val="center"/>
            </w:pPr>
          </w:p>
        </w:tc>
        <w:tc>
          <w:tcPr>
            <w:tcW w:w="1837" w:type="dxa"/>
            <w:gridSpan w:val="2"/>
            <w:vMerge/>
          </w:tcPr>
          <w:p w14:paraId="34BD2602" w14:textId="77777777" w:rsidR="001A4DDB" w:rsidRDefault="001A4DDB" w:rsidP="00037A20">
            <w:pPr>
              <w:jc w:val="center"/>
            </w:pPr>
          </w:p>
        </w:tc>
        <w:tc>
          <w:tcPr>
            <w:tcW w:w="1851" w:type="dxa"/>
            <w:gridSpan w:val="2"/>
            <w:vMerge/>
          </w:tcPr>
          <w:p w14:paraId="4689399A" w14:textId="77777777" w:rsidR="001A4DDB" w:rsidRDefault="001A4DDB" w:rsidP="00037A20">
            <w:pPr>
              <w:jc w:val="center"/>
            </w:pPr>
          </w:p>
        </w:tc>
        <w:tc>
          <w:tcPr>
            <w:tcW w:w="928" w:type="dxa"/>
          </w:tcPr>
          <w:p w14:paraId="1973AC9A" w14:textId="77777777" w:rsidR="001A4DDB" w:rsidRDefault="001A4DDB" w:rsidP="00037A20">
            <w:pPr>
              <w:jc w:val="center"/>
            </w:pPr>
          </w:p>
        </w:tc>
        <w:tc>
          <w:tcPr>
            <w:tcW w:w="924" w:type="dxa"/>
          </w:tcPr>
          <w:p w14:paraId="05B159C1" w14:textId="77777777" w:rsidR="001A4DDB" w:rsidRDefault="001A4DDB" w:rsidP="00037A20">
            <w:pPr>
              <w:jc w:val="center"/>
            </w:pPr>
          </w:p>
        </w:tc>
        <w:tc>
          <w:tcPr>
            <w:tcW w:w="896" w:type="dxa"/>
          </w:tcPr>
          <w:p w14:paraId="7FCCF15D" w14:textId="77777777" w:rsidR="001A4DDB" w:rsidRDefault="001A4DDB" w:rsidP="00037A20">
            <w:pPr>
              <w:jc w:val="center"/>
            </w:pPr>
          </w:p>
        </w:tc>
        <w:tc>
          <w:tcPr>
            <w:tcW w:w="896" w:type="dxa"/>
          </w:tcPr>
          <w:p w14:paraId="74547C16" w14:textId="77777777" w:rsidR="001A4DDB" w:rsidRDefault="001A4DDB" w:rsidP="00037A20">
            <w:pPr>
              <w:jc w:val="center"/>
            </w:pPr>
          </w:p>
        </w:tc>
        <w:tc>
          <w:tcPr>
            <w:tcW w:w="1852" w:type="dxa"/>
            <w:gridSpan w:val="2"/>
            <w:vMerge w:val="restart"/>
          </w:tcPr>
          <w:p w14:paraId="4A2C092C" w14:textId="77777777" w:rsidR="001A4DDB" w:rsidRPr="00773932" w:rsidRDefault="001A4DDB" w:rsidP="001A4DDB">
            <w:pPr>
              <w:jc w:val="center"/>
              <w:rPr>
                <w:b/>
                <w:bCs/>
                <w:sz w:val="21"/>
                <w:szCs w:val="21"/>
              </w:rPr>
            </w:pPr>
            <w:r w:rsidRPr="00773932">
              <w:rPr>
                <w:b/>
                <w:bCs/>
                <w:sz w:val="21"/>
                <w:szCs w:val="21"/>
              </w:rPr>
              <w:t>Międzynarodowe misje pokojowe</w:t>
            </w:r>
            <w:r w:rsidRPr="00773932">
              <w:rPr>
                <w:b/>
                <w:bCs/>
                <w:sz w:val="21"/>
                <w:szCs w:val="21"/>
              </w:rPr>
              <w:br/>
              <w:t>i stabilizacyjne</w:t>
            </w:r>
          </w:p>
          <w:p w14:paraId="1668BA0C" w14:textId="77777777" w:rsidR="001A4DDB" w:rsidRPr="00773932" w:rsidRDefault="001A4DDB" w:rsidP="001A4DDB">
            <w:pPr>
              <w:jc w:val="center"/>
              <w:rPr>
                <w:sz w:val="21"/>
                <w:szCs w:val="21"/>
              </w:rPr>
            </w:pPr>
            <w:r w:rsidRPr="00773932">
              <w:rPr>
                <w:sz w:val="21"/>
                <w:szCs w:val="21"/>
              </w:rPr>
              <w:t>dr Jarosław Indyk</w:t>
            </w:r>
          </w:p>
          <w:p w14:paraId="4AB628C3" w14:textId="77777777" w:rsidR="001A4DDB" w:rsidRPr="00773932" w:rsidRDefault="001A4DDB" w:rsidP="001A4DDB">
            <w:pPr>
              <w:jc w:val="center"/>
              <w:rPr>
                <w:sz w:val="21"/>
                <w:szCs w:val="21"/>
              </w:rPr>
            </w:pPr>
            <w:r w:rsidRPr="00773932">
              <w:rPr>
                <w:sz w:val="21"/>
                <w:szCs w:val="21"/>
              </w:rPr>
              <w:t>(w. od 8 X co dwa tygodnie)</w:t>
            </w:r>
          </w:p>
          <w:p w14:paraId="4946A8D7" w14:textId="77777777" w:rsidR="001A4DDB" w:rsidRPr="00773932" w:rsidRDefault="001A4DDB" w:rsidP="001A4DD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773932">
              <w:rPr>
                <w:b/>
                <w:bCs/>
                <w:sz w:val="21"/>
                <w:szCs w:val="21"/>
                <w:lang w:val="en-US"/>
              </w:rPr>
              <w:t>gr A2</w:t>
            </w:r>
          </w:p>
          <w:p w14:paraId="36C81E71" w14:textId="77777777" w:rsidR="001A4DDB" w:rsidRPr="00773932" w:rsidRDefault="001A4DDB" w:rsidP="001A4DD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773932">
              <w:rPr>
                <w:b/>
                <w:bCs/>
                <w:sz w:val="21"/>
                <w:szCs w:val="21"/>
                <w:lang w:val="en-US"/>
              </w:rPr>
              <w:t xml:space="preserve">Practical aspects of secret service operations </w:t>
            </w:r>
          </w:p>
          <w:p w14:paraId="3644A2D4" w14:textId="77777777" w:rsidR="001A4DDB" w:rsidRPr="00773932" w:rsidRDefault="001A4DDB" w:rsidP="001A4DDB">
            <w:pPr>
              <w:jc w:val="center"/>
              <w:rPr>
                <w:sz w:val="21"/>
                <w:szCs w:val="21"/>
              </w:rPr>
            </w:pPr>
            <w:r w:rsidRPr="00773932">
              <w:rPr>
                <w:sz w:val="21"/>
                <w:szCs w:val="21"/>
              </w:rPr>
              <w:t>dr Jakub Purchla</w:t>
            </w:r>
          </w:p>
          <w:p w14:paraId="02276753" w14:textId="77777777" w:rsidR="001A4DDB" w:rsidRDefault="001A4DDB" w:rsidP="001A4DDB">
            <w:pPr>
              <w:jc w:val="center"/>
            </w:pPr>
            <w:r w:rsidRPr="00773932">
              <w:rPr>
                <w:sz w:val="21"/>
                <w:szCs w:val="21"/>
              </w:rPr>
              <w:t>(w. od 15 X co dwa tygodnie</w:t>
            </w:r>
            <w:r>
              <w:t>)</w:t>
            </w:r>
          </w:p>
          <w:p w14:paraId="12EA61C7" w14:textId="3CB3997E" w:rsidR="001A4DDB" w:rsidRDefault="001A4DDB" w:rsidP="001A4DDB">
            <w:pPr>
              <w:jc w:val="center"/>
            </w:pPr>
            <w:r w:rsidRPr="004A7C5C">
              <w:rPr>
                <w:b/>
                <w:bCs/>
              </w:rPr>
              <w:t xml:space="preserve">gr A2  </w:t>
            </w:r>
          </w:p>
        </w:tc>
      </w:tr>
      <w:tr w:rsidR="001A4DDB" w14:paraId="51A8DB5E" w14:textId="77777777" w:rsidTr="00C36839">
        <w:trPr>
          <w:gridAfter w:val="1"/>
          <w:wAfter w:w="12" w:type="dxa"/>
          <w:trHeight w:val="1402"/>
        </w:trPr>
        <w:tc>
          <w:tcPr>
            <w:tcW w:w="1399" w:type="dxa"/>
            <w:vMerge/>
          </w:tcPr>
          <w:p w14:paraId="7521210B" w14:textId="77777777" w:rsidR="001A4DDB" w:rsidRDefault="001A4DDB" w:rsidP="00037A20">
            <w:pPr>
              <w:jc w:val="center"/>
            </w:pPr>
          </w:p>
        </w:tc>
        <w:tc>
          <w:tcPr>
            <w:tcW w:w="1232" w:type="dxa"/>
            <w:vMerge/>
          </w:tcPr>
          <w:p w14:paraId="0FC0C5EB" w14:textId="26D9305D" w:rsidR="001A4DDB" w:rsidRDefault="001A4DDB" w:rsidP="00037A20">
            <w:pPr>
              <w:jc w:val="center"/>
            </w:pPr>
          </w:p>
        </w:tc>
        <w:tc>
          <w:tcPr>
            <w:tcW w:w="2666" w:type="dxa"/>
            <w:gridSpan w:val="3"/>
            <w:vMerge/>
          </w:tcPr>
          <w:p w14:paraId="39AF6938" w14:textId="77777777" w:rsidR="001A4DDB" w:rsidRDefault="001A4DDB" w:rsidP="00037A20">
            <w:pPr>
              <w:jc w:val="center"/>
            </w:pPr>
          </w:p>
        </w:tc>
        <w:tc>
          <w:tcPr>
            <w:tcW w:w="895" w:type="dxa"/>
          </w:tcPr>
          <w:p w14:paraId="19645EEA" w14:textId="77777777" w:rsidR="001A4DDB" w:rsidRDefault="001A4DDB" w:rsidP="00037A20">
            <w:pPr>
              <w:jc w:val="center"/>
            </w:pPr>
          </w:p>
        </w:tc>
        <w:tc>
          <w:tcPr>
            <w:tcW w:w="1837" w:type="dxa"/>
            <w:gridSpan w:val="2"/>
            <w:vMerge/>
          </w:tcPr>
          <w:p w14:paraId="40438C02" w14:textId="77777777" w:rsidR="001A4DDB" w:rsidRDefault="001A4DDB" w:rsidP="00037A20">
            <w:pPr>
              <w:jc w:val="center"/>
            </w:pPr>
          </w:p>
        </w:tc>
        <w:tc>
          <w:tcPr>
            <w:tcW w:w="1851" w:type="dxa"/>
            <w:gridSpan w:val="2"/>
            <w:vMerge/>
          </w:tcPr>
          <w:p w14:paraId="2AC13D0A" w14:textId="77777777" w:rsidR="001A4DDB" w:rsidRDefault="001A4DDB" w:rsidP="00037A20">
            <w:pPr>
              <w:jc w:val="center"/>
            </w:pPr>
          </w:p>
        </w:tc>
        <w:tc>
          <w:tcPr>
            <w:tcW w:w="928" w:type="dxa"/>
          </w:tcPr>
          <w:p w14:paraId="524F6600" w14:textId="77777777" w:rsidR="001A4DDB" w:rsidRDefault="001A4DDB" w:rsidP="00037A20">
            <w:pPr>
              <w:jc w:val="center"/>
            </w:pPr>
          </w:p>
        </w:tc>
        <w:tc>
          <w:tcPr>
            <w:tcW w:w="924" w:type="dxa"/>
          </w:tcPr>
          <w:p w14:paraId="4B08DEC6" w14:textId="77777777" w:rsidR="001A4DDB" w:rsidRDefault="001A4DDB" w:rsidP="00037A20">
            <w:pPr>
              <w:jc w:val="center"/>
            </w:pPr>
          </w:p>
        </w:tc>
        <w:tc>
          <w:tcPr>
            <w:tcW w:w="896" w:type="dxa"/>
          </w:tcPr>
          <w:p w14:paraId="2E57246D" w14:textId="77777777" w:rsidR="001A4DDB" w:rsidRDefault="001A4DDB" w:rsidP="00037A20">
            <w:pPr>
              <w:jc w:val="center"/>
            </w:pPr>
          </w:p>
        </w:tc>
        <w:tc>
          <w:tcPr>
            <w:tcW w:w="896" w:type="dxa"/>
          </w:tcPr>
          <w:p w14:paraId="601D42E9" w14:textId="77777777" w:rsidR="001A4DDB" w:rsidRDefault="001A4DDB" w:rsidP="00037A20">
            <w:pPr>
              <w:jc w:val="center"/>
            </w:pPr>
          </w:p>
        </w:tc>
        <w:tc>
          <w:tcPr>
            <w:tcW w:w="1852" w:type="dxa"/>
            <w:gridSpan w:val="2"/>
            <w:vMerge/>
          </w:tcPr>
          <w:p w14:paraId="643B4A93" w14:textId="77777777" w:rsidR="001A4DDB" w:rsidRDefault="001A4DDB" w:rsidP="00037A20">
            <w:pPr>
              <w:jc w:val="center"/>
            </w:pPr>
          </w:p>
        </w:tc>
      </w:tr>
    </w:tbl>
    <w:p w14:paraId="55F4898D" w14:textId="7C262F4F" w:rsidR="008B0F2F" w:rsidRDefault="008B0F2F" w:rsidP="00A7386E">
      <w:pPr>
        <w:jc w:val="center"/>
      </w:pPr>
    </w:p>
    <w:p w14:paraId="5EB88B21" w14:textId="77777777" w:rsidR="008B0F2F" w:rsidRDefault="008B0F2F" w:rsidP="00FB0D05"/>
    <w:p w14:paraId="68BE6546" w14:textId="77777777" w:rsidR="008B0F2F" w:rsidRDefault="008B0F2F" w:rsidP="00A7386E">
      <w:pPr>
        <w:jc w:val="center"/>
      </w:pPr>
    </w:p>
    <w:tbl>
      <w:tblPr>
        <w:tblStyle w:val="Tabela-Siatka"/>
        <w:tblW w:w="16013" w:type="dxa"/>
        <w:tblInd w:w="-316" w:type="dxa"/>
        <w:tblLook w:val="04A0" w:firstRow="1" w:lastRow="0" w:firstColumn="1" w:lastColumn="0" w:noHBand="0" w:noVBand="1"/>
      </w:tblPr>
      <w:tblGrid>
        <w:gridCol w:w="1398"/>
        <w:gridCol w:w="1270"/>
        <w:gridCol w:w="946"/>
        <w:gridCol w:w="945"/>
        <w:gridCol w:w="956"/>
        <w:gridCol w:w="954"/>
        <w:gridCol w:w="948"/>
        <w:gridCol w:w="949"/>
        <w:gridCol w:w="949"/>
        <w:gridCol w:w="949"/>
        <w:gridCol w:w="961"/>
        <w:gridCol w:w="960"/>
        <w:gridCol w:w="957"/>
        <w:gridCol w:w="956"/>
        <w:gridCol w:w="949"/>
        <w:gridCol w:w="949"/>
        <w:gridCol w:w="17"/>
      </w:tblGrid>
      <w:tr w:rsidR="00773932" w14:paraId="437E291C" w14:textId="77777777" w:rsidTr="00773932">
        <w:trPr>
          <w:trHeight w:val="921"/>
        </w:trPr>
        <w:tc>
          <w:tcPr>
            <w:tcW w:w="1398" w:type="dxa"/>
            <w:vMerge w:val="restart"/>
          </w:tcPr>
          <w:p w14:paraId="06F96790" w14:textId="77777777" w:rsidR="00773932" w:rsidRDefault="00773932" w:rsidP="00CA05FC">
            <w:pPr>
              <w:jc w:val="center"/>
              <w:rPr>
                <w:b/>
              </w:rPr>
            </w:pPr>
          </w:p>
          <w:p w14:paraId="2906AB99" w14:textId="77777777" w:rsidR="00773932" w:rsidRDefault="00773932" w:rsidP="00CA05FC">
            <w:pPr>
              <w:jc w:val="center"/>
              <w:rPr>
                <w:b/>
              </w:rPr>
            </w:pPr>
          </w:p>
          <w:p w14:paraId="7FF1CD77" w14:textId="77777777" w:rsidR="00773932" w:rsidRDefault="00773932" w:rsidP="00CA05FC">
            <w:pPr>
              <w:jc w:val="center"/>
              <w:rPr>
                <w:b/>
              </w:rPr>
            </w:pPr>
            <w:r>
              <w:rPr>
                <w:b/>
              </w:rPr>
              <w:t>Grupa podstawowa</w:t>
            </w:r>
          </w:p>
        </w:tc>
        <w:tc>
          <w:tcPr>
            <w:tcW w:w="1270" w:type="dxa"/>
            <w:vMerge w:val="restart"/>
          </w:tcPr>
          <w:p w14:paraId="7A6459F8" w14:textId="77777777" w:rsidR="00773932" w:rsidRDefault="00773932" w:rsidP="00CA05FC">
            <w:pPr>
              <w:jc w:val="center"/>
              <w:rPr>
                <w:b/>
              </w:rPr>
            </w:pPr>
          </w:p>
          <w:p w14:paraId="76DC7627" w14:textId="77777777" w:rsidR="00773932" w:rsidRDefault="00773932" w:rsidP="00CA05FC">
            <w:pPr>
              <w:jc w:val="center"/>
              <w:rPr>
                <w:b/>
              </w:rPr>
            </w:pPr>
          </w:p>
          <w:p w14:paraId="02ADA823" w14:textId="77777777" w:rsidR="00773932" w:rsidRPr="008B0F2F" w:rsidRDefault="00773932" w:rsidP="00CA05FC">
            <w:pPr>
              <w:rPr>
                <w:b/>
              </w:rPr>
            </w:pPr>
            <w:r w:rsidRPr="008B0F2F">
              <w:rPr>
                <w:b/>
              </w:rPr>
              <w:t>Dzień/data</w:t>
            </w:r>
          </w:p>
        </w:tc>
        <w:tc>
          <w:tcPr>
            <w:tcW w:w="13345" w:type="dxa"/>
            <w:gridSpan w:val="15"/>
          </w:tcPr>
          <w:p w14:paraId="5B1804D4" w14:textId="77777777" w:rsidR="00773932" w:rsidRPr="008B0F2F" w:rsidRDefault="00773932" w:rsidP="00CA05FC">
            <w:pPr>
              <w:jc w:val="center"/>
              <w:rPr>
                <w:b/>
              </w:rPr>
            </w:pPr>
            <w:r w:rsidRPr="008B0F2F">
              <w:rPr>
                <w:b/>
              </w:rPr>
              <w:t>Godziny zajęć</w:t>
            </w:r>
          </w:p>
        </w:tc>
      </w:tr>
      <w:tr w:rsidR="00F660E2" w14:paraId="7172404E" w14:textId="77777777" w:rsidTr="00773932">
        <w:trPr>
          <w:gridAfter w:val="1"/>
          <w:wAfter w:w="17" w:type="dxa"/>
          <w:trHeight w:val="786"/>
        </w:trPr>
        <w:tc>
          <w:tcPr>
            <w:tcW w:w="1398" w:type="dxa"/>
            <w:vMerge/>
          </w:tcPr>
          <w:p w14:paraId="59FBFDD3" w14:textId="77777777" w:rsidR="00773932" w:rsidRPr="00A7386E" w:rsidRDefault="00773932" w:rsidP="00CA05FC">
            <w:pPr>
              <w:jc w:val="center"/>
            </w:pPr>
          </w:p>
        </w:tc>
        <w:tc>
          <w:tcPr>
            <w:tcW w:w="1270" w:type="dxa"/>
            <w:vMerge/>
          </w:tcPr>
          <w:p w14:paraId="33455BA6" w14:textId="77777777" w:rsidR="00773932" w:rsidRPr="00A7386E" w:rsidRDefault="00773932" w:rsidP="00CA05FC">
            <w:pPr>
              <w:jc w:val="center"/>
            </w:pPr>
          </w:p>
        </w:tc>
        <w:tc>
          <w:tcPr>
            <w:tcW w:w="1891" w:type="dxa"/>
            <w:gridSpan w:val="2"/>
          </w:tcPr>
          <w:p w14:paraId="06D9BA89" w14:textId="77777777" w:rsidR="00773932" w:rsidRPr="008B0F2F" w:rsidRDefault="00773932" w:rsidP="00CA05FC">
            <w:pPr>
              <w:jc w:val="center"/>
              <w:rPr>
                <w:b/>
              </w:rPr>
            </w:pPr>
            <w:r w:rsidRPr="008B0F2F">
              <w:rPr>
                <w:b/>
              </w:rPr>
              <w:t>8.00-9.30</w:t>
            </w:r>
          </w:p>
        </w:tc>
        <w:tc>
          <w:tcPr>
            <w:tcW w:w="1910" w:type="dxa"/>
            <w:gridSpan w:val="2"/>
          </w:tcPr>
          <w:p w14:paraId="69D5DB54" w14:textId="77777777" w:rsidR="00773932" w:rsidRPr="008B0F2F" w:rsidRDefault="00773932" w:rsidP="00CA05FC">
            <w:pPr>
              <w:jc w:val="center"/>
              <w:rPr>
                <w:b/>
              </w:rPr>
            </w:pPr>
            <w:r w:rsidRPr="008B0F2F">
              <w:rPr>
                <w:b/>
              </w:rPr>
              <w:t>9.45-11.15</w:t>
            </w:r>
          </w:p>
        </w:tc>
        <w:tc>
          <w:tcPr>
            <w:tcW w:w="1897" w:type="dxa"/>
            <w:gridSpan w:val="2"/>
          </w:tcPr>
          <w:p w14:paraId="4C4C233F" w14:textId="77777777" w:rsidR="00773932" w:rsidRPr="008B0F2F" w:rsidRDefault="00773932" w:rsidP="00CA05FC">
            <w:pPr>
              <w:jc w:val="center"/>
              <w:rPr>
                <w:b/>
              </w:rPr>
            </w:pPr>
            <w:r w:rsidRPr="008B0F2F">
              <w:rPr>
                <w:b/>
              </w:rPr>
              <w:t>11.30-13.00</w:t>
            </w:r>
          </w:p>
        </w:tc>
        <w:tc>
          <w:tcPr>
            <w:tcW w:w="1898" w:type="dxa"/>
            <w:gridSpan w:val="2"/>
          </w:tcPr>
          <w:p w14:paraId="1FF0F9C9" w14:textId="77777777" w:rsidR="00773932" w:rsidRPr="008B0F2F" w:rsidRDefault="00773932" w:rsidP="00CA05FC">
            <w:pPr>
              <w:jc w:val="center"/>
              <w:rPr>
                <w:b/>
              </w:rPr>
            </w:pPr>
            <w:r w:rsidRPr="008B0F2F">
              <w:rPr>
                <w:b/>
              </w:rPr>
              <w:t>13.15-14.45</w:t>
            </w:r>
          </w:p>
        </w:tc>
        <w:tc>
          <w:tcPr>
            <w:tcW w:w="1921" w:type="dxa"/>
            <w:gridSpan w:val="2"/>
          </w:tcPr>
          <w:p w14:paraId="7AAB5BF3" w14:textId="77777777" w:rsidR="00773932" w:rsidRPr="008B0F2F" w:rsidRDefault="00773932" w:rsidP="00CA05FC">
            <w:pPr>
              <w:jc w:val="center"/>
              <w:rPr>
                <w:b/>
              </w:rPr>
            </w:pPr>
            <w:r w:rsidRPr="008B0F2F">
              <w:rPr>
                <w:b/>
              </w:rPr>
              <w:t>15.00-16.30</w:t>
            </w:r>
          </w:p>
        </w:tc>
        <w:tc>
          <w:tcPr>
            <w:tcW w:w="1913" w:type="dxa"/>
            <w:gridSpan w:val="2"/>
          </w:tcPr>
          <w:p w14:paraId="1AF36181" w14:textId="77777777" w:rsidR="00773932" w:rsidRPr="008B0F2F" w:rsidRDefault="00773932" w:rsidP="00CA05FC">
            <w:pPr>
              <w:jc w:val="center"/>
              <w:rPr>
                <w:b/>
              </w:rPr>
            </w:pPr>
            <w:r w:rsidRPr="008B0F2F">
              <w:rPr>
                <w:b/>
              </w:rPr>
              <w:t>16.45-18.15</w:t>
            </w:r>
          </w:p>
        </w:tc>
        <w:tc>
          <w:tcPr>
            <w:tcW w:w="1898" w:type="dxa"/>
            <w:gridSpan w:val="2"/>
          </w:tcPr>
          <w:p w14:paraId="05F05ED2" w14:textId="77777777" w:rsidR="00773932" w:rsidRPr="008B0F2F" w:rsidRDefault="00773932" w:rsidP="00CA05FC">
            <w:pPr>
              <w:jc w:val="center"/>
              <w:rPr>
                <w:b/>
              </w:rPr>
            </w:pPr>
            <w:r w:rsidRPr="008B0F2F">
              <w:rPr>
                <w:b/>
              </w:rPr>
              <w:t>18.30-20.00</w:t>
            </w:r>
          </w:p>
        </w:tc>
      </w:tr>
      <w:tr w:rsidR="00F660E2" w14:paraId="698F8F15" w14:textId="77777777" w:rsidTr="00773932">
        <w:trPr>
          <w:gridAfter w:val="1"/>
          <w:wAfter w:w="17" w:type="dxa"/>
          <w:trHeight w:val="481"/>
        </w:trPr>
        <w:tc>
          <w:tcPr>
            <w:tcW w:w="1398" w:type="dxa"/>
            <w:vMerge/>
          </w:tcPr>
          <w:p w14:paraId="4719DC02" w14:textId="77777777" w:rsidR="00773932" w:rsidRPr="00A7386E" w:rsidRDefault="00773932" w:rsidP="00CA05FC">
            <w:pPr>
              <w:jc w:val="center"/>
            </w:pPr>
          </w:p>
        </w:tc>
        <w:tc>
          <w:tcPr>
            <w:tcW w:w="1270" w:type="dxa"/>
            <w:vMerge/>
          </w:tcPr>
          <w:p w14:paraId="461A1351" w14:textId="77777777" w:rsidR="00773932" w:rsidRPr="00A7386E" w:rsidRDefault="00773932" w:rsidP="00CA05FC">
            <w:pPr>
              <w:jc w:val="center"/>
            </w:pPr>
          </w:p>
        </w:tc>
        <w:tc>
          <w:tcPr>
            <w:tcW w:w="946" w:type="dxa"/>
          </w:tcPr>
          <w:p w14:paraId="7163D50D" w14:textId="77777777" w:rsidR="00773932" w:rsidRPr="008B0F2F" w:rsidRDefault="0077393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8.00-8.45</w:t>
            </w:r>
          </w:p>
        </w:tc>
        <w:tc>
          <w:tcPr>
            <w:tcW w:w="945" w:type="dxa"/>
          </w:tcPr>
          <w:p w14:paraId="1DF150A1" w14:textId="77777777" w:rsidR="00773932" w:rsidRPr="008B0F2F" w:rsidRDefault="0077393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8.45-9.30</w:t>
            </w:r>
          </w:p>
        </w:tc>
        <w:tc>
          <w:tcPr>
            <w:tcW w:w="956" w:type="dxa"/>
          </w:tcPr>
          <w:p w14:paraId="4DAF0289" w14:textId="77777777" w:rsidR="00773932" w:rsidRPr="008B0F2F" w:rsidRDefault="0077393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9.45-10.30</w:t>
            </w:r>
          </w:p>
        </w:tc>
        <w:tc>
          <w:tcPr>
            <w:tcW w:w="954" w:type="dxa"/>
          </w:tcPr>
          <w:p w14:paraId="4E0117A3" w14:textId="77777777" w:rsidR="00773932" w:rsidRPr="008B0F2F" w:rsidRDefault="0077393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0.30-11.15</w:t>
            </w:r>
          </w:p>
        </w:tc>
        <w:tc>
          <w:tcPr>
            <w:tcW w:w="948" w:type="dxa"/>
          </w:tcPr>
          <w:p w14:paraId="1AF4A833" w14:textId="77777777" w:rsidR="00773932" w:rsidRPr="008B0F2F" w:rsidRDefault="0077393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1.30-12.15</w:t>
            </w:r>
          </w:p>
        </w:tc>
        <w:tc>
          <w:tcPr>
            <w:tcW w:w="949" w:type="dxa"/>
          </w:tcPr>
          <w:p w14:paraId="36E57A27" w14:textId="77777777" w:rsidR="00773932" w:rsidRPr="008B0F2F" w:rsidRDefault="0077393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2.15-13.00</w:t>
            </w:r>
          </w:p>
        </w:tc>
        <w:tc>
          <w:tcPr>
            <w:tcW w:w="949" w:type="dxa"/>
          </w:tcPr>
          <w:p w14:paraId="1C8C0AE7" w14:textId="77777777" w:rsidR="00773932" w:rsidRPr="008B0F2F" w:rsidRDefault="0077393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3.15-14.00</w:t>
            </w:r>
          </w:p>
        </w:tc>
        <w:tc>
          <w:tcPr>
            <w:tcW w:w="949" w:type="dxa"/>
          </w:tcPr>
          <w:p w14:paraId="438B0680" w14:textId="77777777" w:rsidR="00773932" w:rsidRPr="008B0F2F" w:rsidRDefault="0077393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4.00-14.45</w:t>
            </w:r>
          </w:p>
        </w:tc>
        <w:tc>
          <w:tcPr>
            <w:tcW w:w="961" w:type="dxa"/>
          </w:tcPr>
          <w:p w14:paraId="47853A63" w14:textId="77777777" w:rsidR="00773932" w:rsidRPr="008B0F2F" w:rsidRDefault="0077393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5.00-15.45</w:t>
            </w:r>
          </w:p>
        </w:tc>
        <w:tc>
          <w:tcPr>
            <w:tcW w:w="960" w:type="dxa"/>
          </w:tcPr>
          <w:p w14:paraId="5D1DB24B" w14:textId="77777777" w:rsidR="00773932" w:rsidRPr="008B0F2F" w:rsidRDefault="0077393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5.45-16.30</w:t>
            </w:r>
          </w:p>
        </w:tc>
        <w:tc>
          <w:tcPr>
            <w:tcW w:w="957" w:type="dxa"/>
          </w:tcPr>
          <w:p w14:paraId="574DC847" w14:textId="77777777" w:rsidR="00773932" w:rsidRPr="008B0F2F" w:rsidRDefault="0077393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6.45-17.30</w:t>
            </w:r>
          </w:p>
        </w:tc>
        <w:tc>
          <w:tcPr>
            <w:tcW w:w="956" w:type="dxa"/>
          </w:tcPr>
          <w:p w14:paraId="5E092E3F" w14:textId="77777777" w:rsidR="00773932" w:rsidRPr="008B0F2F" w:rsidRDefault="0077393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7.30-18.15</w:t>
            </w:r>
          </w:p>
        </w:tc>
        <w:tc>
          <w:tcPr>
            <w:tcW w:w="949" w:type="dxa"/>
          </w:tcPr>
          <w:p w14:paraId="21401AA7" w14:textId="77777777" w:rsidR="00773932" w:rsidRPr="008B0F2F" w:rsidRDefault="0077393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8.30-19.15</w:t>
            </w:r>
          </w:p>
        </w:tc>
        <w:tc>
          <w:tcPr>
            <w:tcW w:w="949" w:type="dxa"/>
          </w:tcPr>
          <w:p w14:paraId="334B447F" w14:textId="77777777" w:rsidR="00773932" w:rsidRPr="008B0F2F" w:rsidRDefault="0077393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9.15-20.00</w:t>
            </w:r>
          </w:p>
        </w:tc>
      </w:tr>
      <w:tr w:rsidR="00773932" w14:paraId="55FB77E1" w14:textId="77777777" w:rsidTr="00773932">
        <w:trPr>
          <w:gridAfter w:val="1"/>
          <w:wAfter w:w="17" w:type="dxa"/>
          <w:trHeight w:val="2027"/>
        </w:trPr>
        <w:tc>
          <w:tcPr>
            <w:tcW w:w="1398" w:type="dxa"/>
            <w:vMerge w:val="restart"/>
          </w:tcPr>
          <w:p w14:paraId="4370F564" w14:textId="77777777" w:rsidR="00773932" w:rsidRDefault="00773932" w:rsidP="00CA05FC">
            <w:pPr>
              <w:jc w:val="center"/>
              <w:rPr>
                <w:sz w:val="30"/>
                <w:szCs w:val="30"/>
              </w:rPr>
            </w:pPr>
          </w:p>
          <w:p w14:paraId="5F82D238" w14:textId="77777777" w:rsidR="00773932" w:rsidRDefault="00773932" w:rsidP="00CA05FC">
            <w:pPr>
              <w:jc w:val="center"/>
              <w:rPr>
                <w:sz w:val="30"/>
                <w:szCs w:val="30"/>
              </w:rPr>
            </w:pPr>
          </w:p>
          <w:p w14:paraId="38C7A6D4" w14:textId="77777777" w:rsidR="00773932" w:rsidRDefault="00773932" w:rsidP="00CA05FC">
            <w:pPr>
              <w:jc w:val="center"/>
              <w:rPr>
                <w:sz w:val="30"/>
                <w:szCs w:val="30"/>
              </w:rPr>
            </w:pPr>
          </w:p>
          <w:p w14:paraId="5E57EFDA" w14:textId="77777777" w:rsidR="00773932" w:rsidRDefault="00773932" w:rsidP="00CA05FC">
            <w:pPr>
              <w:jc w:val="center"/>
              <w:rPr>
                <w:sz w:val="30"/>
                <w:szCs w:val="30"/>
              </w:rPr>
            </w:pPr>
          </w:p>
          <w:p w14:paraId="6E995A0E" w14:textId="77777777" w:rsidR="00773932" w:rsidRPr="009A320A" w:rsidRDefault="00773932" w:rsidP="00CA05FC">
            <w:pPr>
              <w:jc w:val="center"/>
              <w:rPr>
                <w:b/>
                <w:bCs/>
                <w:sz w:val="30"/>
                <w:szCs w:val="30"/>
              </w:rPr>
            </w:pPr>
            <w:r w:rsidRPr="009A320A">
              <w:rPr>
                <w:b/>
                <w:bCs/>
                <w:sz w:val="30"/>
                <w:szCs w:val="30"/>
              </w:rPr>
              <w:t>A1</w:t>
            </w:r>
          </w:p>
        </w:tc>
        <w:tc>
          <w:tcPr>
            <w:tcW w:w="1270" w:type="dxa"/>
            <w:vMerge w:val="restart"/>
            <w:textDirection w:val="btLr"/>
          </w:tcPr>
          <w:p w14:paraId="0C20BF74" w14:textId="2859681E" w:rsidR="00773932" w:rsidRDefault="00773932" w:rsidP="00CA05FC">
            <w:pPr>
              <w:ind w:left="113" w:right="11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ZWARTEK</w:t>
            </w:r>
          </w:p>
          <w:p w14:paraId="5F5D7C10" w14:textId="44948D2D" w:rsidR="00773932" w:rsidRPr="00F562F8" w:rsidRDefault="00773932" w:rsidP="00CA05FC">
            <w:pPr>
              <w:ind w:left="113" w:right="11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zajęcia stacjonarne)</w:t>
            </w:r>
          </w:p>
        </w:tc>
        <w:tc>
          <w:tcPr>
            <w:tcW w:w="946" w:type="dxa"/>
          </w:tcPr>
          <w:p w14:paraId="206D5120" w14:textId="77777777" w:rsidR="00773932" w:rsidRDefault="00773932" w:rsidP="00CA05FC">
            <w:pPr>
              <w:jc w:val="center"/>
            </w:pPr>
          </w:p>
        </w:tc>
        <w:tc>
          <w:tcPr>
            <w:tcW w:w="945" w:type="dxa"/>
          </w:tcPr>
          <w:p w14:paraId="1CCDEDE7" w14:textId="77777777" w:rsidR="00773932" w:rsidRDefault="00773932" w:rsidP="00CA05FC">
            <w:pPr>
              <w:jc w:val="center"/>
            </w:pPr>
          </w:p>
        </w:tc>
        <w:tc>
          <w:tcPr>
            <w:tcW w:w="1910" w:type="dxa"/>
            <w:gridSpan w:val="2"/>
            <w:vMerge w:val="restart"/>
          </w:tcPr>
          <w:p w14:paraId="0A1763A0" w14:textId="77777777" w:rsidR="00773932" w:rsidRPr="00996DC1" w:rsidRDefault="00773932" w:rsidP="00773932">
            <w:pPr>
              <w:jc w:val="center"/>
              <w:rPr>
                <w:b/>
                <w:bCs/>
              </w:rPr>
            </w:pPr>
            <w:r w:rsidRPr="00996DC1">
              <w:rPr>
                <w:b/>
                <w:bCs/>
              </w:rPr>
              <w:t>Bezpieczeństwo w cyberprzestrzeni</w:t>
            </w:r>
          </w:p>
          <w:p w14:paraId="3E55A92C" w14:textId="77777777" w:rsidR="00773932" w:rsidRDefault="00773932" w:rsidP="00773932">
            <w:pPr>
              <w:jc w:val="center"/>
            </w:pPr>
            <w:r>
              <w:t>dr Emilia Musiał</w:t>
            </w:r>
          </w:p>
          <w:p w14:paraId="7747D1BA" w14:textId="77777777" w:rsidR="00773932" w:rsidRDefault="00773932" w:rsidP="00773932">
            <w:pPr>
              <w:jc w:val="center"/>
            </w:pPr>
            <w:r>
              <w:t>(ćw. od 2 X co dwa tygodnie)</w:t>
            </w:r>
          </w:p>
          <w:p w14:paraId="1945B71F" w14:textId="62EBA2EB" w:rsidR="00773932" w:rsidRDefault="00773932" w:rsidP="00773932">
            <w:pPr>
              <w:jc w:val="center"/>
              <w:rPr>
                <w:b/>
                <w:bCs/>
              </w:rPr>
            </w:pPr>
            <w:r w:rsidRPr="00996DC1">
              <w:rPr>
                <w:b/>
                <w:bCs/>
              </w:rPr>
              <w:t xml:space="preserve">gr </w:t>
            </w:r>
            <w:r>
              <w:rPr>
                <w:b/>
                <w:bCs/>
              </w:rPr>
              <w:t>A1</w:t>
            </w:r>
            <w:r w:rsidR="00D62AF5">
              <w:rPr>
                <w:b/>
                <w:bCs/>
              </w:rPr>
              <w:t xml:space="preserve"> s. 405N</w:t>
            </w:r>
          </w:p>
          <w:p w14:paraId="228EDF21" w14:textId="77777777" w:rsidR="00773932" w:rsidRDefault="00773932" w:rsidP="007739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hrona infrastruktury krytycznej</w:t>
            </w:r>
          </w:p>
          <w:p w14:paraId="5E12B7AC" w14:textId="77777777" w:rsidR="00773932" w:rsidRDefault="00773932" w:rsidP="00773932">
            <w:pPr>
              <w:jc w:val="center"/>
            </w:pPr>
            <w:r w:rsidRPr="003E3AA9">
              <w:t>dr Łukasz Czekaj</w:t>
            </w:r>
          </w:p>
          <w:p w14:paraId="0F1D34A7" w14:textId="77777777" w:rsidR="00773932" w:rsidRDefault="00773932" w:rsidP="00773932">
            <w:pPr>
              <w:jc w:val="center"/>
            </w:pPr>
            <w:r>
              <w:t>(ćw. od 9 X co dwa tygodnie)</w:t>
            </w:r>
          </w:p>
          <w:p w14:paraId="6E79A51C" w14:textId="5E1CB7C2" w:rsidR="00773932" w:rsidRPr="003E3AA9" w:rsidRDefault="00773932" w:rsidP="007739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Pr="003E3AA9">
              <w:rPr>
                <w:b/>
                <w:bCs/>
              </w:rPr>
              <w:t>r A1</w:t>
            </w:r>
            <w:r w:rsidR="00D62AF5">
              <w:rPr>
                <w:b/>
                <w:bCs/>
              </w:rPr>
              <w:t xml:space="preserve"> s. 405N</w:t>
            </w:r>
          </w:p>
          <w:p w14:paraId="1EA4E6D5" w14:textId="35E7AB5B" w:rsidR="00773932" w:rsidRPr="00DE0303" w:rsidRDefault="00773932" w:rsidP="00CA05FC">
            <w:pPr>
              <w:jc w:val="center"/>
              <w:rPr>
                <w:b/>
                <w:bCs/>
              </w:rPr>
            </w:pPr>
          </w:p>
        </w:tc>
        <w:tc>
          <w:tcPr>
            <w:tcW w:w="948" w:type="dxa"/>
          </w:tcPr>
          <w:p w14:paraId="37383A7E" w14:textId="77777777" w:rsidR="00773932" w:rsidRDefault="00773932" w:rsidP="00CA05FC">
            <w:pPr>
              <w:jc w:val="center"/>
            </w:pPr>
          </w:p>
        </w:tc>
        <w:tc>
          <w:tcPr>
            <w:tcW w:w="949" w:type="dxa"/>
          </w:tcPr>
          <w:p w14:paraId="0328C7B2" w14:textId="77777777" w:rsidR="00773932" w:rsidRDefault="00773932" w:rsidP="00CA05FC">
            <w:pPr>
              <w:jc w:val="center"/>
            </w:pPr>
          </w:p>
        </w:tc>
        <w:tc>
          <w:tcPr>
            <w:tcW w:w="949" w:type="dxa"/>
          </w:tcPr>
          <w:p w14:paraId="4E81BBEC" w14:textId="77777777" w:rsidR="00773932" w:rsidRDefault="00773932" w:rsidP="00CA05FC">
            <w:pPr>
              <w:jc w:val="center"/>
            </w:pPr>
          </w:p>
        </w:tc>
        <w:tc>
          <w:tcPr>
            <w:tcW w:w="1910" w:type="dxa"/>
            <w:gridSpan w:val="2"/>
            <w:vMerge w:val="restart"/>
          </w:tcPr>
          <w:p w14:paraId="0E9884EB" w14:textId="77777777" w:rsidR="00773932" w:rsidRPr="008E5321" w:rsidRDefault="00773932" w:rsidP="00773932">
            <w:pPr>
              <w:jc w:val="center"/>
              <w:rPr>
                <w:b/>
                <w:bCs/>
              </w:rPr>
            </w:pPr>
            <w:r w:rsidRPr="008E5321">
              <w:rPr>
                <w:b/>
                <w:bCs/>
              </w:rPr>
              <w:t>Wychowanie fizyczne</w:t>
            </w:r>
          </w:p>
          <w:p w14:paraId="0C2FE85E" w14:textId="77777777" w:rsidR="00773932" w:rsidRDefault="00773932" w:rsidP="00773932">
            <w:pPr>
              <w:jc w:val="center"/>
            </w:pPr>
            <w:r>
              <w:t>dr Michał Karasiński</w:t>
            </w:r>
          </w:p>
          <w:p w14:paraId="24F20C15" w14:textId="77777777" w:rsidR="00773932" w:rsidRPr="00F60E55" w:rsidRDefault="00773932" w:rsidP="00773932">
            <w:pPr>
              <w:jc w:val="center"/>
              <w:rPr>
                <w:b/>
                <w:bCs/>
              </w:rPr>
            </w:pPr>
            <w:r w:rsidRPr="00F60E55">
              <w:rPr>
                <w:b/>
                <w:bCs/>
              </w:rPr>
              <w:t>os. Stalowe 17</w:t>
            </w:r>
          </w:p>
          <w:p w14:paraId="62619004" w14:textId="74C6425D" w:rsidR="00773932" w:rsidRDefault="00773932" w:rsidP="00773932">
            <w:r>
              <w:t>(od 2 X co tydzień)</w:t>
            </w:r>
          </w:p>
        </w:tc>
        <w:tc>
          <w:tcPr>
            <w:tcW w:w="960" w:type="dxa"/>
          </w:tcPr>
          <w:p w14:paraId="704867A3" w14:textId="4BC01716" w:rsidR="00773932" w:rsidRPr="00DE0303" w:rsidRDefault="00773932" w:rsidP="00CA05FC">
            <w:pPr>
              <w:jc w:val="center"/>
              <w:rPr>
                <w:b/>
                <w:bCs/>
              </w:rPr>
            </w:pPr>
          </w:p>
        </w:tc>
        <w:tc>
          <w:tcPr>
            <w:tcW w:w="957" w:type="dxa"/>
          </w:tcPr>
          <w:p w14:paraId="0CCDB018" w14:textId="77777777" w:rsidR="00773932" w:rsidRDefault="00773932" w:rsidP="00CA05FC">
            <w:pPr>
              <w:jc w:val="center"/>
            </w:pPr>
          </w:p>
        </w:tc>
        <w:tc>
          <w:tcPr>
            <w:tcW w:w="956" w:type="dxa"/>
          </w:tcPr>
          <w:p w14:paraId="1EBA6F03" w14:textId="4152492A" w:rsidR="00773932" w:rsidRDefault="00773932" w:rsidP="00CA05FC">
            <w:pPr>
              <w:jc w:val="center"/>
            </w:pPr>
          </w:p>
        </w:tc>
        <w:tc>
          <w:tcPr>
            <w:tcW w:w="949" w:type="dxa"/>
          </w:tcPr>
          <w:p w14:paraId="714187F3" w14:textId="77777777" w:rsidR="00773932" w:rsidRDefault="00773932" w:rsidP="00CA05FC">
            <w:pPr>
              <w:jc w:val="center"/>
            </w:pPr>
          </w:p>
        </w:tc>
        <w:tc>
          <w:tcPr>
            <w:tcW w:w="949" w:type="dxa"/>
          </w:tcPr>
          <w:p w14:paraId="7A096884" w14:textId="77777777" w:rsidR="00773932" w:rsidRDefault="00773932" w:rsidP="00CA05FC">
            <w:pPr>
              <w:jc w:val="center"/>
            </w:pPr>
          </w:p>
        </w:tc>
      </w:tr>
      <w:tr w:rsidR="00773932" w14:paraId="6BC4509A" w14:textId="77777777" w:rsidTr="00773932">
        <w:trPr>
          <w:gridAfter w:val="1"/>
          <w:wAfter w:w="17" w:type="dxa"/>
          <w:trHeight w:val="837"/>
        </w:trPr>
        <w:tc>
          <w:tcPr>
            <w:tcW w:w="1398" w:type="dxa"/>
            <w:vMerge/>
          </w:tcPr>
          <w:p w14:paraId="2B32CA2E" w14:textId="77777777" w:rsidR="00773932" w:rsidRDefault="00773932" w:rsidP="00CA05FC">
            <w:pPr>
              <w:jc w:val="center"/>
            </w:pPr>
          </w:p>
        </w:tc>
        <w:tc>
          <w:tcPr>
            <w:tcW w:w="1270" w:type="dxa"/>
            <w:vMerge/>
          </w:tcPr>
          <w:p w14:paraId="56831F93" w14:textId="77777777" w:rsidR="00773932" w:rsidRDefault="00773932" w:rsidP="00CA05FC">
            <w:pPr>
              <w:jc w:val="center"/>
            </w:pPr>
          </w:p>
        </w:tc>
        <w:tc>
          <w:tcPr>
            <w:tcW w:w="946" w:type="dxa"/>
          </w:tcPr>
          <w:p w14:paraId="7F5F3492" w14:textId="77777777" w:rsidR="00773932" w:rsidRDefault="00773932" w:rsidP="00CA05FC">
            <w:pPr>
              <w:jc w:val="center"/>
            </w:pPr>
          </w:p>
        </w:tc>
        <w:tc>
          <w:tcPr>
            <w:tcW w:w="945" w:type="dxa"/>
          </w:tcPr>
          <w:p w14:paraId="0270D402" w14:textId="77777777" w:rsidR="00773932" w:rsidRDefault="00773932" w:rsidP="00CA05FC">
            <w:pPr>
              <w:jc w:val="center"/>
            </w:pPr>
          </w:p>
        </w:tc>
        <w:tc>
          <w:tcPr>
            <w:tcW w:w="1910" w:type="dxa"/>
            <w:gridSpan w:val="2"/>
            <w:vMerge/>
          </w:tcPr>
          <w:p w14:paraId="3D81F3B8" w14:textId="77777777" w:rsidR="00773932" w:rsidRDefault="00773932" w:rsidP="00CA05FC">
            <w:pPr>
              <w:jc w:val="center"/>
            </w:pPr>
          </w:p>
        </w:tc>
        <w:tc>
          <w:tcPr>
            <w:tcW w:w="948" w:type="dxa"/>
          </w:tcPr>
          <w:p w14:paraId="3D6FAD04" w14:textId="77777777" w:rsidR="00773932" w:rsidRDefault="00773932" w:rsidP="00CA05FC">
            <w:pPr>
              <w:jc w:val="center"/>
            </w:pPr>
          </w:p>
        </w:tc>
        <w:tc>
          <w:tcPr>
            <w:tcW w:w="949" w:type="dxa"/>
          </w:tcPr>
          <w:p w14:paraId="004D54C3" w14:textId="77777777" w:rsidR="00773932" w:rsidRDefault="00773932" w:rsidP="00CA05FC">
            <w:pPr>
              <w:jc w:val="center"/>
            </w:pPr>
          </w:p>
        </w:tc>
        <w:tc>
          <w:tcPr>
            <w:tcW w:w="949" w:type="dxa"/>
          </w:tcPr>
          <w:p w14:paraId="31B97C4E" w14:textId="77777777" w:rsidR="00773932" w:rsidRDefault="00773932" w:rsidP="00CA05FC">
            <w:pPr>
              <w:jc w:val="center"/>
            </w:pPr>
          </w:p>
        </w:tc>
        <w:tc>
          <w:tcPr>
            <w:tcW w:w="1910" w:type="dxa"/>
            <w:gridSpan w:val="2"/>
            <w:vMerge/>
          </w:tcPr>
          <w:p w14:paraId="6DC61005" w14:textId="77777777" w:rsidR="00773932" w:rsidRDefault="00773932" w:rsidP="00773932">
            <w:pPr>
              <w:jc w:val="center"/>
            </w:pPr>
          </w:p>
        </w:tc>
        <w:tc>
          <w:tcPr>
            <w:tcW w:w="960" w:type="dxa"/>
          </w:tcPr>
          <w:p w14:paraId="78DF9DDF" w14:textId="643203BB" w:rsidR="00773932" w:rsidRDefault="00773932" w:rsidP="00773932">
            <w:pPr>
              <w:jc w:val="center"/>
            </w:pPr>
          </w:p>
        </w:tc>
        <w:tc>
          <w:tcPr>
            <w:tcW w:w="957" w:type="dxa"/>
          </w:tcPr>
          <w:p w14:paraId="487811DE" w14:textId="77777777" w:rsidR="00773932" w:rsidRDefault="00773932" w:rsidP="00CA05FC">
            <w:pPr>
              <w:jc w:val="center"/>
            </w:pPr>
          </w:p>
        </w:tc>
        <w:tc>
          <w:tcPr>
            <w:tcW w:w="956" w:type="dxa"/>
          </w:tcPr>
          <w:p w14:paraId="35B863F5" w14:textId="40E91283" w:rsidR="00773932" w:rsidRDefault="00773932" w:rsidP="00CA05FC">
            <w:pPr>
              <w:jc w:val="center"/>
            </w:pPr>
          </w:p>
        </w:tc>
        <w:tc>
          <w:tcPr>
            <w:tcW w:w="949" w:type="dxa"/>
          </w:tcPr>
          <w:p w14:paraId="7DDF6FDD" w14:textId="77777777" w:rsidR="00773932" w:rsidRDefault="00773932" w:rsidP="00CA05FC">
            <w:pPr>
              <w:jc w:val="center"/>
            </w:pPr>
          </w:p>
        </w:tc>
        <w:tc>
          <w:tcPr>
            <w:tcW w:w="949" w:type="dxa"/>
          </w:tcPr>
          <w:p w14:paraId="7FD36485" w14:textId="77777777" w:rsidR="00773932" w:rsidRDefault="00773932" w:rsidP="00CA05FC">
            <w:pPr>
              <w:jc w:val="center"/>
            </w:pPr>
          </w:p>
        </w:tc>
      </w:tr>
      <w:tr w:rsidR="00773932" w14:paraId="7F2B407D" w14:textId="77777777" w:rsidTr="00773932">
        <w:trPr>
          <w:gridAfter w:val="1"/>
          <w:wAfter w:w="17" w:type="dxa"/>
          <w:trHeight w:val="1486"/>
        </w:trPr>
        <w:tc>
          <w:tcPr>
            <w:tcW w:w="1398" w:type="dxa"/>
            <w:vMerge w:val="restart"/>
          </w:tcPr>
          <w:p w14:paraId="655521BF" w14:textId="77777777" w:rsidR="00773932" w:rsidRDefault="00773932" w:rsidP="00CA05FC">
            <w:pPr>
              <w:jc w:val="center"/>
            </w:pPr>
          </w:p>
          <w:p w14:paraId="0DFC9BB1" w14:textId="77777777" w:rsidR="00773932" w:rsidRDefault="00773932" w:rsidP="00CA05FC">
            <w:pPr>
              <w:jc w:val="center"/>
            </w:pPr>
          </w:p>
          <w:p w14:paraId="2EEDA015" w14:textId="77777777" w:rsidR="00773932" w:rsidRDefault="00773932" w:rsidP="00CA05FC">
            <w:pPr>
              <w:jc w:val="center"/>
            </w:pPr>
          </w:p>
          <w:p w14:paraId="6D2303BE" w14:textId="77777777" w:rsidR="00773932" w:rsidRDefault="00773932" w:rsidP="00CA05FC">
            <w:pPr>
              <w:jc w:val="center"/>
            </w:pPr>
          </w:p>
          <w:p w14:paraId="7353801D" w14:textId="77777777" w:rsidR="00773932" w:rsidRDefault="00773932" w:rsidP="00CA05FC">
            <w:pPr>
              <w:jc w:val="center"/>
            </w:pPr>
          </w:p>
          <w:p w14:paraId="6566CE8C" w14:textId="77777777" w:rsidR="00773932" w:rsidRPr="009A320A" w:rsidRDefault="00773932" w:rsidP="00CA05FC">
            <w:pPr>
              <w:jc w:val="center"/>
              <w:rPr>
                <w:b/>
                <w:bCs/>
                <w:sz w:val="30"/>
                <w:szCs w:val="30"/>
              </w:rPr>
            </w:pPr>
            <w:r w:rsidRPr="009A320A">
              <w:rPr>
                <w:b/>
                <w:bCs/>
                <w:sz w:val="30"/>
                <w:szCs w:val="30"/>
              </w:rPr>
              <w:t>A2</w:t>
            </w:r>
          </w:p>
        </w:tc>
        <w:tc>
          <w:tcPr>
            <w:tcW w:w="1270" w:type="dxa"/>
            <w:vMerge/>
          </w:tcPr>
          <w:p w14:paraId="340EADFF" w14:textId="77777777" w:rsidR="00773932" w:rsidRDefault="00773932" w:rsidP="00CA05FC">
            <w:pPr>
              <w:jc w:val="center"/>
            </w:pPr>
          </w:p>
        </w:tc>
        <w:tc>
          <w:tcPr>
            <w:tcW w:w="1891" w:type="dxa"/>
            <w:gridSpan w:val="2"/>
            <w:vMerge w:val="restart"/>
          </w:tcPr>
          <w:p w14:paraId="79682815" w14:textId="77777777" w:rsidR="00773932" w:rsidRPr="00996DC1" w:rsidRDefault="00773932" w:rsidP="00773932">
            <w:pPr>
              <w:jc w:val="center"/>
              <w:rPr>
                <w:b/>
                <w:bCs/>
              </w:rPr>
            </w:pPr>
            <w:r w:rsidRPr="00996DC1">
              <w:rPr>
                <w:b/>
                <w:bCs/>
              </w:rPr>
              <w:t>Bezpieczeństwo w cyberprzestrzeni</w:t>
            </w:r>
          </w:p>
          <w:p w14:paraId="2BD696D4" w14:textId="77777777" w:rsidR="00773932" w:rsidRDefault="00773932" w:rsidP="00773932">
            <w:pPr>
              <w:jc w:val="center"/>
            </w:pPr>
            <w:r>
              <w:t>dr Emilia Musiał</w:t>
            </w:r>
          </w:p>
          <w:p w14:paraId="62651DC1" w14:textId="77777777" w:rsidR="00773932" w:rsidRDefault="00773932" w:rsidP="00773932">
            <w:pPr>
              <w:jc w:val="center"/>
            </w:pPr>
            <w:r>
              <w:t>(ćw. od 2 X co dwa tygodnie)</w:t>
            </w:r>
          </w:p>
          <w:p w14:paraId="5C334DAD" w14:textId="74F910ED" w:rsidR="00773932" w:rsidRDefault="00773932" w:rsidP="00773932">
            <w:pPr>
              <w:jc w:val="center"/>
              <w:rPr>
                <w:b/>
                <w:bCs/>
              </w:rPr>
            </w:pPr>
            <w:r w:rsidRPr="00996DC1">
              <w:rPr>
                <w:b/>
                <w:bCs/>
              </w:rPr>
              <w:t xml:space="preserve">gr </w:t>
            </w:r>
            <w:r>
              <w:rPr>
                <w:b/>
                <w:bCs/>
              </w:rPr>
              <w:t>A2</w:t>
            </w:r>
            <w:r w:rsidR="00D62AF5">
              <w:rPr>
                <w:b/>
                <w:bCs/>
              </w:rPr>
              <w:t xml:space="preserve"> s. 405N</w:t>
            </w:r>
          </w:p>
          <w:p w14:paraId="3737DA83" w14:textId="77777777" w:rsidR="00773932" w:rsidRDefault="00773932" w:rsidP="007739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ędzynarodowe misje pokojowe i stabilizacyjne</w:t>
            </w:r>
          </w:p>
          <w:p w14:paraId="74C6A64F" w14:textId="77777777" w:rsidR="00773932" w:rsidRDefault="00773932" w:rsidP="00773932">
            <w:pPr>
              <w:jc w:val="center"/>
            </w:pPr>
            <w:r>
              <w:t>dr Jarosław Indyk</w:t>
            </w:r>
          </w:p>
          <w:p w14:paraId="03E712EC" w14:textId="77777777" w:rsidR="00773932" w:rsidRDefault="00773932" w:rsidP="00773932">
            <w:pPr>
              <w:jc w:val="center"/>
            </w:pPr>
            <w:r>
              <w:t>(ćw. od 9 X co dwa tygodnie)</w:t>
            </w:r>
          </w:p>
          <w:p w14:paraId="5805ED9B" w14:textId="6344E296" w:rsidR="00773932" w:rsidRDefault="00773932" w:rsidP="00773932">
            <w:pPr>
              <w:jc w:val="center"/>
            </w:pPr>
            <w:r w:rsidRPr="002F6FB1">
              <w:rPr>
                <w:b/>
                <w:bCs/>
              </w:rPr>
              <w:t>gr A2</w:t>
            </w:r>
            <w:r w:rsidR="00D62AF5">
              <w:rPr>
                <w:b/>
                <w:bCs/>
              </w:rPr>
              <w:t xml:space="preserve"> s. 405N</w:t>
            </w:r>
          </w:p>
        </w:tc>
        <w:tc>
          <w:tcPr>
            <w:tcW w:w="956" w:type="dxa"/>
          </w:tcPr>
          <w:p w14:paraId="76793204" w14:textId="77777777" w:rsidR="00773932" w:rsidRDefault="00773932" w:rsidP="00CA05FC">
            <w:pPr>
              <w:jc w:val="center"/>
            </w:pPr>
          </w:p>
        </w:tc>
        <w:tc>
          <w:tcPr>
            <w:tcW w:w="954" w:type="dxa"/>
          </w:tcPr>
          <w:p w14:paraId="2280B413" w14:textId="77777777" w:rsidR="00773932" w:rsidRDefault="00773932" w:rsidP="00CA05FC">
            <w:pPr>
              <w:jc w:val="center"/>
            </w:pPr>
          </w:p>
        </w:tc>
        <w:tc>
          <w:tcPr>
            <w:tcW w:w="948" w:type="dxa"/>
          </w:tcPr>
          <w:p w14:paraId="3E88F0AE" w14:textId="77777777" w:rsidR="00773932" w:rsidRDefault="00773932" w:rsidP="00CA05FC">
            <w:pPr>
              <w:jc w:val="center"/>
            </w:pPr>
          </w:p>
        </w:tc>
        <w:tc>
          <w:tcPr>
            <w:tcW w:w="949" w:type="dxa"/>
          </w:tcPr>
          <w:p w14:paraId="26860A65" w14:textId="77777777" w:rsidR="00773932" w:rsidRDefault="00773932" w:rsidP="00CA05FC">
            <w:pPr>
              <w:jc w:val="center"/>
            </w:pPr>
          </w:p>
        </w:tc>
        <w:tc>
          <w:tcPr>
            <w:tcW w:w="949" w:type="dxa"/>
          </w:tcPr>
          <w:p w14:paraId="7F498D98" w14:textId="77777777" w:rsidR="00773932" w:rsidRDefault="00773932" w:rsidP="00CA05FC">
            <w:pPr>
              <w:jc w:val="center"/>
            </w:pPr>
          </w:p>
        </w:tc>
        <w:tc>
          <w:tcPr>
            <w:tcW w:w="1910" w:type="dxa"/>
            <w:gridSpan w:val="2"/>
            <w:vMerge/>
          </w:tcPr>
          <w:p w14:paraId="1630AB8D" w14:textId="77777777" w:rsidR="00773932" w:rsidRDefault="00773932" w:rsidP="00CA05FC">
            <w:pPr>
              <w:jc w:val="center"/>
            </w:pPr>
          </w:p>
        </w:tc>
        <w:tc>
          <w:tcPr>
            <w:tcW w:w="960" w:type="dxa"/>
          </w:tcPr>
          <w:p w14:paraId="35FAF25E" w14:textId="2250F0C0" w:rsidR="00773932" w:rsidRDefault="00773932" w:rsidP="00CA05FC">
            <w:pPr>
              <w:jc w:val="center"/>
            </w:pPr>
          </w:p>
        </w:tc>
        <w:tc>
          <w:tcPr>
            <w:tcW w:w="957" w:type="dxa"/>
          </w:tcPr>
          <w:p w14:paraId="31E88953" w14:textId="77777777" w:rsidR="00773932" w:rsidRDefault="00773932" w:rsidP="00CA05FC">
            <w:pPr>
              <w:jc w:val="center"/>
            </w:pPr>
          </w:p>
        </w:tc>
        <w:tc>
          <w:tcPr>
            <w:tcW w:w="956" w:type="dxa"/>
          </w:tcPr>
          <w:p w14:paraId="7730C66E" w14:textId="6447CF4C" w:rsidR="00773932" w:rsidRDefault="00773932" w:rsidP="00CA05FC">
            <w:pPr>
              <w:jc w:val="center"/>
            </w:pPr>
          </w:p>
        </w:tc>
        <w:tc>
          <w:tcPr>
            <w:tcW w:w="949" w:type="dxa"/>
          </w:tcPr>
          <w:p w14:paraId="25395257" w14:textId="77777777" w:rsidR="00773932" w:rsidRDefault="00773932" w:rsidP="00CA05FC">
            <w:pPr>
              <w:jc w:val="center"/>
            </w:pPr>
          </w:p>
        </w:tc>
        <w:tc>
          <w:tcPr>
            <w:tcW w:w="949" w:type="dxa"/>
          </w:tcPr>
          <w:p w14:paraId="23188822" w14:textId="77777777" w:rsidR="00773932" w:rsidRDefault="00773932" w:rsidP="00CA05FC">
            <w:pPr>
              <w:jc w:val="center"/>
            </w:pPr>
          </w:p>
        </w:tc>
      </w:tr>
      <w:tr w:rsidR="00773932" w14:paraId="6933B1A5" w14:textId="77777777" w:rsidTr="00773932">
        <w:trPr>
          <w:gridAfter w:val="1"/>
          <w:wAfter w:w="17" w:type="dxa"/>
          <w:trHeight w:val="1486"/>
        </w:trPr>
        <w:tc>
          <w:tcPr>
            <w:tcW w:w="1398" w:type="dxa"/>
            <w:vMerge/>
          </w:tcPr>
          <w:p w14:paraId="3955E7D5" w14:textId="77777777" w:rsidR="00773932" w:rsidRDefault="00773932" w:rsidP="00CA05FC">
            <w:pPr>
              <w:jc w:val="center"/>
            </w:pPr>
          </w:p>
        </w:tc>
        <w:tc>
          <w:tcPr>
            <w:tcW w:w="1270" w:type="dxa"/>
            <w:vMerge/>
          </w:tcPr>
          <w:p w14:paraId="2FABA9ED" w14:textId="77777777" w:rsidR="00773932" w:rsidRDefault="00773932" w:rsidP="00CA05FC">
            <w:pPr>
              <w:jc w:val="center"/>
            </w:pPr>
          </w:p>
        </w:tc>
        <w:tc>
          <w:tcPr>
            <w:tcW w:w="1891" w:type="dxa"/>
            <w:gridSpan w:val="2"/>
            <w:vMerge/>
          </w:tcPr>
          <w:p w14:paraId="67688206" w14:textId="77777777" w:rsidR="00773932" w:rsidRDefault="00773932" w:rsidP="00CA05FC">
            <w:pPr>
              <w:jc w:val="center"/>
            </w:pPr>
          </w:p>
        </w:tc>
        <w:tc>
          <w:tcPr>
            <w:tcW w:w="956" w:type="dxa"/>
          </w:tcPr>
          <w:p w14:paraId="2F511BAA" w14:textId="77777777" w:rsidR="00773932" w:rsidRDefault="00773932" w:rsidP="00CA05FC">
            <w:pPr>
              <w:jc w:val="center"/>
            </w:pPr>
          </w:p>
        </w:tc>
        <w:tc>
          <w:tcPr>
            <w:tcW w:w="954" w:type="dxa"/>
          </w:tcPr>
          <w:p w14:paraId="559F096C" w14:textId="77777777" w:rsidR="00773932" w:rsidRDefault="00773932" w:rsidP="00CA05FC">
            <w:pPr>
              <w:jc w:val="center"/>
            </w:pPr>
          </w:p>
        </w:tc>
        <w:tc>
          <w:tcPr>
            <w:tcW w:w="948" w:type="dxa"/>
          </w:tcPr>
          <w:p w14:paraId="513944B5" w14:textId="77777777" w:rsidR="00773932" w:rsidRDefault="00773932" w:rsidP="00CA05FC">
            <w:pPr>
              <w:jc w:val="center"/>
            </w:pPr>
          </w:p>
        </w:tc>
        <w:tc>
          <w:tcPr>
            <w:tcW w:w="949" w:type="dxa"/>
          </w:tcPr>
          <w:p w14:paraId="1D0DB0BE" w14:textId="77777777" w:rsidR="00773932" w:rsidRDefault="00773932" w:rsidP="00CA05FC">
            <w:pPr>
              <w:jc w:val="center"/>
            </w:pPr>
          </w:p>
        </w:tc>
        <w:tc>
          <w:tcPr>
            <w:tcW w:w="949" w:type="dxa"/>
          </w:tcPr>
          <w:p w14:paraId="31422C76" w14:textId="77777777" w:rsidR="00773932" w:rsidRDefault="00773932" w:rsidP="00CA05FC">
            <w:pPr>
              <w:jc w:val="center"/>
            </w:pPr>
          </w:p>
        </w:tc>
        <w:tc>
          <w:tcPr>
            <w:tcW w:w="1910" w:type="dxa"/>
            <w:gridSpan w:val="2"/>
            <w:vMerge/>
          </w:tcPr>
          <w:p w14:paraId="50C7F6B9" w14:textId="77777777" w:rsidR="00773932" w:rsidRDefault="00773932" w:rsidP="00CA05FC">
            <w:pPr>
              <w:jc w:val="center"/>
            </w:pPr>
          </w:p>
        </w:tc>
        <w:tc>
          <w:tcPr>
            <w:tcW w:w="960" w:type="dxa"/>
          </w:tcPr>
          <w:p w14:paraId="55DD8816" w14:textId="08D79050" w:rsidR="00773932" w:rsidRDefault="00773932" w:rsidP="00CA05FC">
            <w:pPr>
              <w:jc w:val="center"/>
            </w:pPr>
          </w:p>
        </w:tc>
        <w:tc>
          <w:tcPr>
            <w:tcW w:w="957" w:type="dxa"/>
          </w:tcPr>
          <w:p w14:paraId="3967F5A7" w14:textId="77777777" w:rsidR="00773932" w:rsidRDefault="00773932" w:rsidP="00CA05FC">
            <w:pPr>
              <w:jc w:val="center"/>
            </w:pPr>
          </w:p>
        </w:tc>
        <w:tc>
          <w:tcPr>
            <w:tcW w:w="956" w:type="dxa"/>
          </w:tcPr>
          <w:p w14:paraId="2EBA854A" w14:textId="2E1010F9" w:rsidR="00773932" w:rsidRDefault="00773932" w:rsidP="00CA05FC">
            <w:pPr>
              <w:jc w:val="center"/>
            </w:pPr>
          </w:p>
        </w:tc>
        <w:tc>
          <w:tcPr>
            <w:tcW w:w="949" w:type="dxa"/>
          </w:tcPr>
          <w:p w14:paraId="449844CB" w14:textId="77777777" w:rsidR="00773932" w:rsidRDefault="00773932" w:rsidP="00CA05FC">
            <w:pPr>
              <w:jc w:val="center"/>
            </w:pPr>
          </w:p>
        </w:tc>
        <w:tc>
          <w:tcPr>
            <w:tcW w:w="949" w:type="dxa"/>
          </w:tcPr>
          <w:p w14:paraId="20940294" w14:textId="77777777" w:rsidR="00773932" w:rsidRDefault="00773932" w:rsidP="00CA05FC">
            <w:pPr>
              <w:jc w:val="center"/>
            </w:pPr>
          </w:p>
        </w:tc>
      </w:tr>
    </w:tbl>
    <w:p w14:paraId="1F389A4F" w14:textId="77777777" w:rsidR="00F660E2" w:rsidRDefault="00F660E2" w:rsidP="00C41618"/>
    <w:p w14:paraId="7E27D732" w14:textId="77777777" w:rsidR="00F660E2" w:rsidRDefault="00F660E2" w:rsidP="00C41618"/>
    <w:tbl>
      <w:tblPr>
        <w:tblStyle w:val="Tabela-Siatka"/>
        <w:tblW w:w="16013" w:type="dxa"/>
        <w:tblInd w:w="-316" w:type="dxa"/>
        <w:tblLook w:val="04A0" w:firstRow="1" w:lastRow="0" w:firstColumn="1" w:lastColumn="0" w:noHBand="0" w:noVBand="1"/>
      </w:tblPr>
      <w:tblGrid>
        <w:gridCol w:w="1398"/>
        <w:gridCol w:w="1269"/>
        <w:gridCol w:w="944"/>
        <w:gridCol w:w="946"/>
        <w:gridCol w:w="956"/>
        <w:gridCol w:w="955"/>
        <w:gridCol w:w="948"/>
        <w:gridCol w:w="949"/>
        <w:gridCol w:w="949"/>
        <w:gridCol w:w="949"/>
        <w:gridCol w:w="961"/>
        <w:gridCol w:w="961"/>
        <w:gridCol w:w="957"/>
        <w:gridCol w:w="956"/>
        <w:gridCol w:w="949"/>
        <w:gridCol w:w="949"/>
        <w:gridCol w:w="17"/>
      </w:tblGrid>
      <w:tr w:rsidR="00F660E2" w14:paraId="12A4654C" w14:textId="77777777" w:rsidTr="00795451">
        <w:trPr>
          <w:trHeight w:val="921"/>
        </w:trPr>
        <w:tc>
          <w:tcPr>
            <w:tcW w:w="1398" w:type="dxa"/>
            <w:vMerge w:val="restart"/>
          </w:tcPr>
          <w:p w14:paraId="36102E01" w14:textId="77777777" w:rsidR="00F660E2" w:rsidRDefault="00F660E2" w:rsidP="00CA05FC">
            <w:pPr>
              <w:jc w:val="center"/>
              <w:rPr>
                <w:b/>
              </w:rPr>
            </w:pPr>
          </w:p>
          <w:p w14:paraId="25C19FE0" w14:textId="77777777" w:rsidR="00F660E2" w:rsidRDefault="00F660E2" w:rsidP="00CA05FC">
            <w:pPr>
              <w:jc w:val="center"/>
              <w:rPr>
                <w:b/>
              </w:rPr>
            </w:pPr>
          </w:p>
          <w:p w14:paraId="101F211B" w14:textId="77777777" w:rsidR="00F660E2" w:rsidRDefault="00F660E2" w:rsidP="00CA05FC">
            <w:pPr>
              <w:jc w:val="center"/>
              <w:rPr>
                <w:b/>
              </w:rPr>
            </w:pPr>
            <w:r>
              <w:rPr>
                <w:b/>
              </w:rPr>
              <w:t>Grupa podstawowa</w:t>
            </w:r>
          </w:p>
        </w:tc>
        <w:tc>
          <w:tcPr>
            <w:tcW w:w="1269" w:type="dxa"/>
            <w:vMerge w:val="restart"/>
          </w:tcPr>
          <w:p w14:paraId="1545BC4A" w14:textId="77777777" w:rsidR="00F660E2" w:rsidRDefault="00F660E2" w:rsidP="00CA05FC">
            <w:pPr>
              <w:jc w:val="center"/>
              <w:rPr>
                <w:b/>
              </w:rPr>
            </w:pPr>
          </w:p>
          <w:p w14:paraId="2F550E31" w14:textId="77777777" w:rsidR="00F660E2" w:rsidRDefault="00F660E2" w:rsidP="00CA05FC">
            <w:pPr>
              <w:jc w:val="center"/>
              <w:rPr>
                <w:b/>
              </w:rPr>
            </w:pPr>
          </w:p>
          <w:p w14:paraId="6D0E4730" w14:textId="77777777" w:rsidR="00F660E2" w:rsidRPr="008B0F2F" w:rsidRDefault="00F660E2" w:rsidP="00CA05FC">
            <w:pPr>
              <w:rPr>
                <w:b/>
              </w:rPr>
            </w:pPr>
            <w:r w:rsidRPr="008B0F2F">
              <w:rPr>
                <w:b/>
              </w:rPr>
              <w:t>Dzień/data</w:t>
            </w:r>
          </w:p>
        </w:tc>
        <w:tc>
          <w:tcPr>
            <w:tcW w:w="13346" w:type="dxa"/>
            <w:gridSpan w:val="15"/>
          </w:tcPr>
          <w:p w14:paraId="57CDF106" w14:textId="77777777" w:rsidR="00F660E2" w:rsidRPr="008B0F2F" w:rsidRDefault="00F660E2" w:rsidP="00CA05FC">
            <w:pPr>
              <w:jc w:val="center"/>
              <w:rPr>
                <w:b/>
              </w:rPr>
            </w:pPr>
            <w:r w:rsidRPr="008B0F2F">
              <w:rPr>
                <w:b/>
              </w:rPr>
              <w:t>Godziny zajęć</w:t>
            </w:r>
          </w:p>
        </w:tc>
      </w:tr>
      <w:tr w:rsidR="00F660E2" w14:paraId="311E6127" w14:textId="77777777" w:rsidTr="00795451">
        <w:trPr>
          <w:gridAfter w:val="1"/>
          <w:wAfter w:w="17" w:type="dxa"/>
          <w:trHeight w:val="786"/>
        </w:trPr>
        <w:tc>
          <w:tcPr>
            <w:tcW w:w="1398" w:type="dxa"/>
            <w:vMerge/>
          </w:tcPr>
          <w:p w14:paraId="47CEE096" w14:textId="77777777" w:rsidR="00F660E2" w:rsidRPr="00A7386E" w:rsidRDefault="00F660E2" w:rsidP="00CA05FC">
            <w:pPr>
              <w:jc w:val="center"/>
            </w:pPr>
          </w:p>
        </w:tc>
        <w:tc>
          <w:tcPr>
            <w:tcW w:w="1269" w:type="dxa"/>
            <w:vMerge/>
          </w:tcPr>
          <w:p w14:paraId="668ABB5F" w14:textId="77777777" w:rsidR="00F660E2" w:rsidRPr="00A7386E" w:rsidRDefault="00F660E2" w:rsidP="00CA05FC">
            <w:pPr>
              <w:jc w:val="center"/>
            </w:pPr>
          </w:p>
        </w:tc>
        <w:tc>
          <w:tcPr>
            <w:tcW w:w="1890" w:type="dxa"/>
            <w:gridSpan w:val="2"/>
          </w:tcPr>
          <w:p w14:paraId="73432664" w14:textId="77777777" w:rsidR="00F660E2" w:rsidRPr="008B0F2F" w:rsidRDefault="00F660E2" w:rsidP="00CA05FC">
            <w:pPr>
              <w:jc w:val="center"/>
              <w:rPr>
                <w:b/>
              </w:rPr>
            </w:pPr>
            <w:r w:rsidRPr="008B0F2F">
              <w:rPr>
                <w:b/>
              </w:rPr>
              <w:t>8.00-9.30</w:t>
            </w:r>
          </w:p>
        </w:tc>
        <w:tc>
          <w:tcPr>
            <w:tcW w:w="1911" w:type="dxa"/>
            <w:gridSpan w:val="2"/>
          </w:tcPr>
          <w:p w14:paraId="7224C655" w14:textId="77777777" w:rsidR="00F660E2" w:rsidRPr="008B0F2F" w:rsidRDefault="00F660E2" w:rsidP="00CA05FC">
            <w:pPr>
              <w:jc w:val="center"/>
              <w:rPr>
                <w:b/>
              </w:rPr>
            </w:pPr>
            <w:r w:rsidRPr="008B0F2F">
              <w:rPr>
                <w:b/>
              </w:rPr>
              <w:t>9.45-11.15</w:t>
            </w:r>
          </w:p>
        </w:tc>
        <w:tc>
          <w:tcPr>
            <w:tcW w:w="1897" w:type="dxa"/>
            <w:gridSpan w:val="2"/>
          </w:tcPr>
          <w:p w14:paraId="07D99C66" w14:textId="77777777" w:rsidR="00F660E2" w:rsidRPr="008B0F2F" w:rsidRDefault="00F660E2" w:rsidP="00CA05FC">
            <w:pPr>
              <w:jc w:val="center"/>
              <w:rPr>
                <w:b/>
              </w:rPr>
            </w:pPr>
            <w:r w:rsidRPr="008B0F2F">
              <w:rPr>
                <w:b/>
              </w:rPr>
              <w:t>11.30-13.00</w:t>
            </w:r>
          </w:p>
        </w:tc>
        <w:tc>
          <w:tcPr>
            <w:tcW w:w="1898" w:type="dxa"/>
            <w:gridSpan w:val="2"/>
          </w:tcPr>
          <w:p w14:paraId="4251AFB9" w14:textId="77777777" w:rsidR="00F660E2" w:rsidRPr="008B0F2F" w:rsidRDefault="00F660E2" w:rsidP="00CA05FC">
            <w:pPr>
              <w:jc w:val="center"/>
              <w:rPr>
                <w:b/>
              </w:rPr>
            </w:pPr>
            <w:r w:rsidRPr="008B0F2F">
              <w:rPr>
                <w:b/>
              </w:rPr>
              <w:t>13.15-14.45</w:t>
            </w:r>
          </w:p>
        </w:tc>
        <w:tc>
          <w:tcPr>
            <w:tcW w:w="1922" w:type="dxa"/>
            <w:gridSpan w:val="2"/>
          </w:tcPr>
          <w:p w14:paraId="52CF2EA9" w14:textId="77777777" w:rsidR="00F660E2" w:rsidRPr="008B0F2F" w:rsidRDefault="00F660E2" w:rsidP="00CA05FC">
            <w:pPr>
              <w:jc w:val="center"/>
              <w:rPr>
                <w:b/>
              </w:rPr>
            </w:pPr>
            <w:r w:rsidRPr="008B0F2F">
              <w:rPr>
                <w:b/>
              </w:rPr>
              <w:t>15.00-16.30</w:t>
            </w:r>
          </w:p>
        </w:tc>
        <w:tc>
          <w:tcPr>
            <w:tcW w:w="1913" w:type="dxa"/>
            <w:gridSpan w:val="2"/>
          </w:tcPr>
          <w:p w14:paraId="713DFD28" w14:textId="77777777" w:rsidR="00F660E2" w:rsidRPr="008B0F2F" w:rsidRDefault="00F660E2" w:rsidP="00CA05FC">
            <w:pPr>
              <w:jc w:val="center"/>
              <w:rPr>
                <w:b/>
              </w:rPr>
            </w:pPr>
            <w:r w:rsidRPr="008B0F2F">
              <w:rPr>
                <w:b/>
              </w:rPr>
              <w:t>16.45-18.15</w:t>
            </w:r>
          </w:p>
        </w:tc>
        <w:tc>
          <w:tcPr>
            <w:tcW w:w="1898" w:type="dxa"/>
            <w:gridSpan w:val="2"/>
          </w:tcPr>
          <w:p w14:paraId="7225D9B8" w14:textId="77777777" w:rsidR="00F660E2" w:rsidRPr="008B0F2F" w:rsidRDefault="00F660E2" w:rsidP="00CA05FC">
            <w:pPr>
              <w:jc w:val="center"/>
              <w:rPr>
                <w:b/>
              </w:rPr>
            </w:pPr>
            <w:r w:rsidRPr="008B0F2F">
              <w:rPr>
                <w:b/>
              </w:rPr>
              <w:t>18.30-20.00</w:t>
            </w:r>
          </w:p>
        </w:tc>
      </w:tr>
      <w:tr w:rsidR="00795451" w14:paraId="7433A118" w14:textId="77777777" w:rsidTr="00795451">
        <w:trPr>
          <w:gridAfter w:val="1"/>
          <w:wAfter w:w="17" w:type="dxa"/>
          <w:trHeight w:val="481"/>
        </w:trPr>
        <w:tc>
          <w:tcPr>
            <w:tcW w:w="1398" w:type="dxa"/>
            <w:vMerge/>
          </w:tcPr>
          <w:p w14:paraId="7581F200" w14:textId="77777777" w:rsidR="00F660E2" w:rsidRPr="00A7386E" w:rsidRDefault="00F660E2" w:rsidP="00CA05FC">
            <w:pPr>
              <w:jc w:val="center"/>
            </w:pPr>
          </w:p>
        </w:tc>
        <w:tc>
          <w:tcPr>
            <w:tcW w:w="1269" w:type="dxa"/>
            <w:vMerge/>
          </w:tcPr>
          <w:p w14:paraId="152DEC3A" w14:textId="77777777" w:rsidR="00F660E2" w:rsidRPr="00A7386E" w:rsidRDefault="00F660E2" w:rsidP="00CA05FC">
            <w:pPr>
              <w:jc w:val="center"/>
            </w:pPr>
          </w:p>
        </w:tc>
        <w:tc>
          <w:tcPr>
            <w:tcW w:w="944" w:type="dxa"/>
          </w:tcPr>
          <w:p w14:paraId="1DCC3B39" w14:textId="77777777" w:rsidR="00F660E2" w:rsidRPr="008B0F2F" w:rsidRDefault="00F660E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8.00-8.45</w:t>
            </w:r>
          </w:p>
        </w:tc>
        <w:tc>
          <w:tcPr>
            <w:tcW w:w="946" w:type="dxa"/>
          </w:tcPr>
          <w:p w14:paraId="3F08BE7E" w14:textId="77777777" w:rsidR="00F660E2" w:rsidRPr="008B0F2F" w:rsidRDefault="00F660E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8.45-9.30</w:t>
            </w:r>
          </w:p>
        </w:tc>
        <w:tc>
          <w:tcPr>
            <w:tcW w:w="956" w:type="dxa"/>
          </w:tcPr>
          <w:p w14:paraId="4D80B7DF" w14:textId="77777777" w:rsidR="00F660E2" w:rsidRPr="008B0F2F" w:rsidRDefault="00F660E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9.45-10.30</w:t>
            </w:r>
          </w:p>
        </w:tc>
        <w:tc>
          <w:tcPr>
            <w:tcW w:w="955" w:type="dxa"/>
          </w:tcPr>
          <w:p w14:paraId="5E1AC685" w14:textId="77777777" w:rsidR="00F660E2" w:rsidRPr="008B0F2F" w:rsidRDefault="00F660E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0.30-11.15</w:t>
            </w:r>
          </w:p>
        </w:tc>
        <w:tc>
          <w:tcPr>
            <w:tcW w:w="948" w:type="dxa"/>
          </w:tcPr>
          <w:p w14:paraId="443EB45B" w14:textId="77777777" w:rsidR="00F660E2" w:rsidRPr="008B0F2F" w:rsidRDefault="00F660E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1.30-12.15</w:t>
            </w:r>
          </w:p>
        </w:tc>
        <w:tc>
          <w:tcPr>
            <w:tcW w:w="949" w:type="dxa"/>
          </w:tcPr>
          <w:p w14:paraId="3499F14F" w14:textId="77777777" w:rsidR="00F660E2" w:rsidRPr="008B0F2F" w:rsidRDefault="00F660E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2.15-13.00</w:t>
            </w:r>
          </w:p>
        </w:tc>
        <w:tc>
          <w:tcPr>
            <w:tcW w:w="949" w:type="dxa"/>
          </w:tcPr>
          <w:p w14:paraId="10CB2CE8" w14:textId="77777777" w:rsidR="00F660E2" w:rsidRPr="008B0F2F" w:rsidRDefault="00F660E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3.15-14.00</w:t>
            </w:r>
          </w:p>
        </w:tc>
        <w:tc>
          <w:tcPr>
            <w:tcW w:w="949" w:type="dxa"/>
          </w:tcPr>
          <w:p w14:paraId="5D868583" w14:textId="77777777" w:rsidR="00F660E2" w:rsidRPr="008B0F2F" w:rsidRDefault="00F660E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4.00-14.45</w:t>
            </w:r>
          </w:p>
        </w:tc>
        <w:tc>
          <w:tcPr>
            <w:tcW w:w="961" w:type="dxa"/>
          </w:tcPr>
          <w:p w14:paraId="0CBCEC80" w14:textId="77777777" w:rsidR="00F660E2" w:rsidRPr="008B0F2F" w:rsidRDefault="00F660E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5.00-15.45</w:t>
            </w:r>
          </w:p>
        </w:tc>
        <w:tc>
          <w:tcPr>
            <w:tcW w:w="961" w:type="dxa"/>
          </w:tcPr>
          <w:p w14:paraId="46C9B248" w14:textId="77777777" w:rsidR="00F660E2" w:rsidRPr="008B0F2F" w:rsidRDefault="00F660E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5.45-16.30</w:t>
            </w:r>
          </w:p>
        </w:tc>
        <w:tc>
          <w:tcPr>
            <w:tcW w:w="957" w:type="dxa"/>
          </w:tcPr>
          <w:p w14:paraId="42C94E72" w14:textId="77777777" w:rsidR="00F660E2" w:rsidRPr="008B0F2F" w:rsidRDefault="00F660E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6.45-17.30</w:t>
            </w:r>
          </w:p>
        </w:tc>
        <w:tc>
          <w:tcPr>
            <w:tcW w:w="956" w:type="dxa"/>
          </w:tcPr>
          <w:p w14:paraId="3FD34088" w14:textId="77777777" w:rsidR="00F660E2" w:rsidRPr="008B0F2F" w:rsidRDefault="00F660E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7.30-18.15</w:t>
            </w:r>
          </w:p>
        </w:tc>
        <w:tc>
          <w:tcPr>
            <w:tcW w:w="949" w:type="dxa"/>
          </w:tcPr>
          <w:p w14:paraId="265F886F" w14:textId="77777777" w:rsidR="00F660E2" w:rsidRPr="008B0F2F" w:rsidRDefault="00F660E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8.30-19.15</w:t>
            </w:r>
          </w:p>
        </w:tc>
        <w:tc>
          <w:tcPr>
            <w:tcW w:w="949" w:type="dxa"/>
          </w:tcPr>
          <w:p w14:paraId="3A01DACC" w14:textId="77777777" w:rsidR="00F660E2" w:rsidRPr="008B0F2F" w:rsidRDefault="00F660E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9.15-20.00</w:t>
            </w:r>
          </w:p>
        </w:tc>
      </w:tr>
      <w:tr w:rsidR="00795451" w14:paraId="62906DA1" w14:textId="77777777" w:rsidTr="00B5319E">
        <w:trPr>
          <w:gridAfter w:val="1"/>
          <w:wAfter w:w="17" w:type="dxa"/>
          <w:trHeight w:val="2027"/>
        </w:trPr>
        <w:tc>
          <w:tcPr>
            <w:tcW w:w="1398" w:type="dxa"/>
            <w:vMerge w:val="restart"/>
          </w:tcPr>
          <w:p w14:paraId="7BB7FF84" w14:textId="77777777" w:rsidR="00795451" w:rsidRDefault="00795451" w:rsidP="00CA05FC">
            <w:pPr>
              <w:jc w:val="center"/>
              <w:rPr>
                <w:sz w:val="30"/>
                <w:szCs w:val="30"/>
              </w:rPr>
            </w:pPr>
          </w:p>
          <w:p w14:paraId="5CD25713" w14:textId="77777777" w:rsidR="00795451" w:rsidRDefault="00795451" w:rsidP="00CA05FC">
            <w:pPr>
              <w:jc w:val="center"/>
              <w:rPr>
                <w:sz w:val="30"/>
                <w:szCs w:val="30"/>
              </w:rPr>
            </w:pPr>
          </w:p>
          <w:p w14:paraId="0C6351F1" w14:textId="77777777" w:rsidR="00795451" w:rsidRDefault="00795451" w:rsidP="00CA05FC">
            <w:pPr>
              <w:jc w:val="center"/>
              <w:rPr>
                <w:sz w:val="30"/>
                <w:szCs w:val="30"/>
              </w:rPr>
            </w:pPr>
          </w:p>
          <w:p w14:paraId="594B3C74" w14:textId="77777777" w:rsidR="00795451" w:rsidRDefault="00795451" w:rsidP="00CA05FC">
            <w:pPr>
              <w:jc w:val="center"/>
              <w:rPr>
                <w:sz w:val="30"/>
                <w:szCs w:val="30"/>
              </w:rPr>
            </w:pPr>
          </w:p>
          <w:p w14:paraId="365B06EE" w14:textId="77777777" w:rsidR="00795451" w:rsidRPr="009A320A" w:rsidRDefault="00795451" w:rsidP="00CA05FC">
            <w:pPr>
              <w:jc w:val="center"/>
              <w:rPr>
                <w:b/>
                <w:bCs/>
                <w:sz w:val="30"/>
                <w:szCs w:val="30"/>
              </w:rPr>
            </w:pPr>
            <w:r w:rsidRPr="009A320A">
              <w:rPr>
                <w:b/>
                <w:bCs/>
                <w:sz w:val="30"/>
                <w:szCs w:val="30"/>
              </w:rPr>
              <w:t>A1</w:t>
            </w:r>
          </w:p>
        </w:tc>
        <w:tc>
          <w:tcPr>
            <w:tcW w:w="1269" w:type="dxa"/>
            <w:vMerge w:val="restart"/>
            <w:textDirection w:val="btLr"/>
          </w:tcPr>
          <w:p w14:paraId="5D25BBAA" w14:textId="038F259E" w:rsidR="00795451" w:rsidRDefault="00795451" w:rsidP="00CA05FC">
            <w:pPr>
              <w:ind w:left="113" w:right="113"/>
              <w:jc w:val="center"/>
              <w:rPr>
                <w:sz w:val="30"/>
                <w:szCs w:val="30"/>
              </w:rPr>
            </w:pPr>
            <w:r w:rsidRPr="00F562F8">
              <w:rPr>
                <w:sz w:val="30"/>
                <w:szCs w:val="30"/>
              </w:rPr>
              <w:t>P</w:t>
            </w:r>
            <w:r>
              <w:rPr>
                <w:sz w:val="30"/>
                <w:szCs w:val="30"/>
              </w:rPr>
              <w:t>IĄTEK</w:t>
            </w:r>
          </w:p>
          <w:p w14:paraId="0B9D557B" w14:textId="77777777" w:rsidR="00795451" w:rsidRPr="00F562F8" w:rsidRDefault="00795451" w:rsidP="00CA05FC">
            <w:pPr>
              <w:ind w:left="113" w:right="11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zajęcia zdalne)</w:t>
            </w:r>
          </w:p>
        </w:tc>
        <w:tc>
          <w:tcPr>
            <w:tcW w:w="1890" w:type="dxa"/>
            <w:gridSpan w:val="2"/>
            <w:vMerge w:val="restart"/>
          </w:tcPr>
          <w:p w14:paraId="48F00873" w14:textId="1AB42233" w:rsidR="00795451" w:rsidRDefault="00795451" w:rsidP="00CA05FC">
            <w:pPr>
              <w:jc w:val="center"/>
            </w:pPr>
            <w:r w:rsidRPr="00795451">
              <w:rPr>
                <w:b/>
                <w:bCs/>
              </w:rPr>
              <w:t>Bezpieczeństwo</w:t>
            </w:r>
            <w:r w:rsidRPr="00795451">
              <w:rPr>
                <w:b/>
                <w:bCs/>
              </w:rPr>
              <w:br/>
              <w:t>w cyberprzestrzeni</w:t>
            </w:r>
            <w:r w:rsidRPr="00795451">
              <w:t xml:space="preserve"> dr Paulina Motylińska (w. od 3 X co tydzień)</w:t>
            </w:r>
          </w:p>
        </w:tc>
        <w:tc>
          <w:tcPr>
            <w:tcW w:w="956" w:type="dxa"/>
          </w:tcPr>
          <w:p w14:paraId="66B5CE7B" w14:textId="77777777" w:rsidR="00795451" w:rsidRPr="00DE0303" w:rsidRDefault="00795451" w:rsidP="00CA05FC">
            <w:pPr>
              <w:jc w:val="center"/>
              <w:rPr>
                <w:b/>
                <w:bCs/>
              </w:rPr>
            </w:pPr>
          </w:p>
        </w:tc>
        <w:tc>
          <w:tcPr>
            <w:tcW w:w="955" w:type="dxa"/>
          </w:tcPr>
          <w:p w14:paraId="065213A8" w14:textId="25A2BF98" w:rsidR="00795451" w:rsidRPr="00DE0303" w:rsidRDefault="00795451" w:rsidP="00CA05FC">
            <w:pPr>
              <w:jc w:val="center"/>
              <w:rPr>
                <w:b/>
                <w:bCs/>
              </w:rPr>
            </w:pPr>
          </w:p>
        </w:tc>
        <w:tc>
          <w:tcPr>
            <w:tcW w:w="1897" w:type="dxa"/>
            <w:gridSpan w:val="2"/>
            <w:vMerge w:val="restart"/>
          </w:tcPr>
          <w:p w14:paraId="6222EFC9" w14:textId="77777777" w:rsidR="00795451" w:rsidRDefault="00795451" w:rsidP="00CA05FC">
            <w:pPr>
              <w:jc w:val="center"/>
            </w:pPr>
            <w:r w:rsidRPr="00795451">
              <w:rPr>
                <w:b/>
                <w:bCs/>
              </w:rPr>
              <w:t>Wspólna polityka zagraniczna</w:t>
            </w:r>
            <w:r w:rsidRPr="00795451">
              <w:rPr>
                <w:b/>
                <w:bCs/>
              </w:rPr>
              <w:br/>
              <w:t>i bezpieczeństwa</w:t>
            </w:r>
            <w:r w:rsidRPr="00795451">
              <w:t xml:space="preserve"> </w:t>
            </w:r>
          </w:p>
          <w:p w14:paraId="03FEC2A6" w14:textId="54AD6839" w:rsidR="00795451" w:rsidRDefault="00795451" w:rsidP="00CA05FC">
            <w:pPr>
              <w:jc w:val="center"/>
            </w:pPr>
            <w:r>
              <w:t xml:space="preserve">dr Julia Gawęcka </w:t>
            </w:r>
          </w:p>
          <w:p w14:paraId="0404E650" w14:textId="77777777" w:rsidR="00795451" w:rsidRDefault="00795451" w:rsidP="00CA05FC">
            <w:pPr>
              <w:jc w:val="center"/>
            </w:pPr>
            <w:r w:rsidRPr="00795451">
              <w:t>(ćw. od 10 X co dwa tygodnie)</w:t>
            </w:r>
          </w:p>
          <w:p w14:paraId="54696313" w14:textId="14AD1612" w:rsidR="00795451" w:rsidRPr="00795451" w:rsidRDefault="00795451" w:rsidP="00E709B8">
            <w:pPr>
              <w:jc w:val="center"/>
              <w:rPr>
                <w:b/>
                <w:bCs/>
              </w:rPr>
            </w:pPr>
            <w:r w:rsidRPr="00795451">
              <w:rPr>
                <w:b/>
                <w:bCs/>
              </w:rPr>
              <w:t>gr A</w:t>
            </w:r>
            <w:r w:rsidR="00E709B8">
              <w:rPr>
                <w:b/>
                <w:bCs/>
              </w:rPr>
              <w:t>2</w:t>
            </w:r>
          </w:p>
        </w:tc>
        <w:tc>
          <w:tcPr>
            <w:tcW w:w="949" w:type="dxa"/>
          </w:tcPr>
          <w:p w14:paraId="6A0AC457" w14:textId="77777777" w:rsidR="00795451" w:rsidRDefault="00795451" w:rsidP="00CA05FC">
            <w:pPr>
              <w:jc w:val="center"/>
            </w:pPr>
          </w:p>
        </w:tc>
        <w:tc>
          <w:tcPr>
            <w:tcW w:w="949" w:type="dxa"/>
          </w:tcPr>
          <w:p w14:paraId="3A1B21C9" w14:textId="77777777" w:rsidR="00795451" w:rsidRDefault="00795451" w:rsidP="00CA05FC">
            <w:pPr>
              <w:jc w:val="center"/>
            </w:pPr>
          </w:p>
        </w:tc>
        <w:tc>
          <w:tcPr>
            <w:tcW w:w="961" w:type="dxa"/>
          </w:tcPr>
          <w:p w14:paraId="723FFA73" w14:textId="77777777" w:rsidR="00795451" w:rsidRDefault="00795451" w:rsidP="00CA05FC"/>
        </w:tc>
        <w:tc>
          <w:tcPr>
            <w:tcW w:w="961" w:type="dxa"/>
          </w:tcPr>
          <w:p w14:paraId="764472A1" w14:textId="6F9CEF9A" w:rsidR="00795451" w:rsidRPr="00DE0303" w:rsidRDefault="00795451" w:rsidP="00CA05FC">
            <w:pPr>
              <w:jc w:val="center"/>
              <w:rPr>
                <w:b/>
                <w:bCs/>
              </w:rPr>
            </w:pPr>
          </w:p>
        </w:tc>
        <w:tc>
          <w:tcPr>
            <w:tcW w:w="957" w:type="dxa"/>
          </w:tcPr>
          <w:p w14:paraId="4A02F7A3" w14:textId="77777777" w:rsidR="00795451" w:rsidRDefault="00795451" w:rsidP="00CA05FC">
            <w:pPr>
              <w:jc w:val="center"/>
            </w:pPr>
          </w:p>
        </w:tc>
        <w:tc>
          <w:tcPr>
            <w:tcW w:w="956" w:type="dxa"/>
          </w:tcPr>
          <w:p w14:paraId="6B957317" w14:textId="515BCE37" w:rsidR="00795451" w:rsidRDefault="00795451" w:rsidP="00CA05FC">
            <w:pPr>
              <w:jc w:val="center"/>
            </w:pPr>
          </w:p>
        </w:tc>
        <w:tc>
          <w:tcPr>
            <w:tcW w:w="949" w:type="dxa"/>
          </w:tcPr>
          <w:p w14:paraId="5F6D1AFC" w14:textId="77777777" w:rsidR="00795451" w:rsidRDefault="00795451" w:rsidP="00CA05FC">
            <w:pPr>
              <w:jc w:val="center"/>
            </w:pPr>
          </w:p>
        </w:tc>
        <w:tc>
          <w:tcPr>
            <w:tcW w:w="949" w:type="dxa"/>
          </w:tcPr>
          <w:p w14:paraId="77B12975" w14:textId="77777777" w:rsidR="00795451" w:rsidRDefault="00795451" w:rsidP="00CA05FC">
            <w:pPr>
              <w:jc w:val="center"/>
            </w:pPr>
          </w:p>
        </w:tc>
      </w:tr>
      <w:tr w:rsidR="00795451" w14:paraId="41E933D9" w14:textId="77777777" w:rsidTr="00B5319E">
        <w:trPr>
          <w:gridAfter w:val="1"/>
          <w:wAfter w:w="17" w:type="dxa"/>
          <w:trHeight w:val="837"/>
        </w:trPr>
        <w:tc>
          <w:tcPr>
            <w:tcW w:w="1398" w:type="dxa"/>
            <w:vMerge/>
          </w:tcPr>
          <w:p w14:paraId="59CAAAB4" w14:textId="77777777" w:rsidR="00795451" w:rsidRDefault="00795451" w:rsidP="00CA05FC">
            <w:pPr>
              <w:jc w:val="center"/>
            </w:pPr>
          </w:p>
        </w:tc>
        <w:tc>
          <w:tcPr>
            <w:tcW w:w="1269" w:type="dxa"/>
            <w:vMerge/>
          </w:tcPr>
          <w:p w14:paraId="4F03A6D6" w14:textId="77777777" w:rsidR="00795451" w:rsidRDefault="00795451" w:rsidP="00CA05FC">
            <w:pPr>
              <w:jc w:val="center"/>
            </w:pPr>
          </w:p>
        </w:tc>
        <w:tc>
          <w:tcPr>
            <w:tcW w:w="1890" w:type="dxa"/>
            <w:gridSpan w:val="2"/>
            <w:vMerge/>
          </w:tcPr>
          <w:p w14:paraId="3D797B81" w14:textId="77777777" w:rsidR="00795451" w:rsidRDefault="00795451" w:rsidP="00CA05FC">
            <w:pPr>
              <w:jc w:val="center"/>
            </w:pPr>
          </w:p>
        </w:tc>
        <w:tc>
          <w:tcPr>
            <w:tcW w:w="956" w:type="dxa"/>
          </w:tcPr>
          <w:p w14:paraId="7BE3A174" w14:textId="77777777" w:rsidR="00795451" w:rsidRDefault="00795451" w:rsidP="00CA05FC">
            <w:pPr>
              <w:jc w:val="center"/>
            </w:pPr>
          </w:p>
        </w:tc>
        <w:tc>
          <w:tcPr>
            <w:tcW w:w="955" w:type="dxa"/>
          </w:tcPr>
          <w:p w14:paraId="7883DD66" w14:textId="54BD43EC" w:rsidR="00795451" w:rsidRDefault="00795451" w:rsidP="00CA05FC">
            <w:pPr>
              <w:jc w:val="center"/>
            </w:pPr>
          </w:p>
        </w:tc>
        <w:tc>
          <w:tcPr>
            <w:tcW w:w="1897" w:type="dxa"/>
            <w:gridSpan w:val="2"/>
            <w:vMerge/>
          </w:tcPr>
          <w:p w14:paraId="043DDBCB" w14:textId="77777777" w:rsidR="00795451" w:rsidRDefault="00795451" w:rsidP="00CA05FC">
            <w:pPr>
              <w:jc w:val="center"/>
            </w:pPr>
          </w:p>
        </w:tc>
        <w:tc>
          <w:tcPr>
            <w:tcW w:w="949" w:type="dxa"/>
          </w:tcPr>
          <w:p w14:paraId="5425AF1F" w14:textId="77777777" w:rsidR="00795451" w:rsidRDefault="00795451" w:rsidP="00CA05FC">
            <w:pPr>
              <w:jc w:val="center"/>
            </w:pPr>
          </w:p>
        </w:tc>
        <w:tc>
          <w:tcPr>
            <w:tcW w:w="949" w:type="dxa"/>
          </w:tcPr>
          <w:p w14:paraId="44BC10D4" w14:textId="77777777" w:rsidR="00795451" w:rsidRDefault="00795451" w:rsidP="00CA05FC">
            <w:pPr>
              <w:jc w:val="center"/>
            </w:pPr>
          </w:p>
        </w:tc>
        <w:tc>
          <w:tcPr>
            <w:tcW w:w="961" w:type="dxa"/>
          </w:tcPr>
          <w:p w14:paraId="6B19631E" w14:textId="77777777" w:rsidR="00795451" w:rsidRDefault="00795451" w:rsidP="00795451">
            <w:pPr>
              <w:jc w:val="center"/>
            </w:pPr>
          </w:p>
        </w:tc>
        <w:tc>
          <w:tcPr>
            <w:tcW w:w="961" w:type="dxa"/>
          </w:tcPr>
          <w:p w14:paraId="075A92AA" w14:textId="0848C77B" w:rsidR="00795451" w:rsidRDefault="00795451" w:rsidP="00795451">
            <w:pPr>
              <w:jc w:val="center"/>
            </w:pPr>
          </w:p>
        </w:tc>
        <w:tc>
          <w:tcPr>
            <w:tcW w:w="957" w:type="dxa"/>
          </w:tcPr>
          <w:p w14:paraId="02389FEC" w14:textId="77777777" w:rsidR="00795451" w:rsidRDefault="00795451" w:rsidP="00CA05FC">
            <w:pPr>
              <w:jc w:val="center"/>
            </w:pPr>
          </w:p>
        </w:tc>
        <w:tc>
          <w:tcPr>
            <w:tcW w:w="956" w:type="dxa"/>
          </w:tcPr>
          <w:p w14:paraId="38B93EA7" w14:textId="730E2F47" w:rsidR="00795451" w:rsidRDefault="00795451" w:rsidP="00CA05FC">
            <w:pPr>
              <w:jc w:val="center"/>
            </w:pPr>
          </w:p>
        </w:tc>
        <w:tc>
          <w:tcPr>
            <w:tcW w:w="949" w:type="dxa"/>
          </w:tcPr>
          <w:p w14:paraId="35A55DAB" w14:textId="77777777" w:rsidR="00795451" w:rsidRDefault="00795451" w:rsidP="00CA05FC">
            <w:pPr>
              <w:jc w:val="center"/>
            </w:pPr>
          </w:p>
        </w:tc>
        <w:tc>
          <w:tcPr>
            <w:tcW w:w="949" w:type="dxa"/>
          </w:tcPr>
          <w:p w14:paraId="24072A29" w14:textId="77777777" w:rsidR="00795451" w:rsidRDefault="00795451" w:rsidP="00CA05FC">
            <w:pPr>
              <w:jc w:val="center"/>
            </w:pPr>
          </w:p>
        </w:tc>
      </w:tr>
      <w:tr w:rsidR="00795451" w14:paraId="40E3D08E" w14:textId="77777777" w:rsidTr="00B8576F">
        <w:trPr>
          <w:gridAfter w:val="1"/>
          <w:wAfter w:w="17" w:type="dxa"/>
          <w:trHeight w:val="1486"/>
        </w:trPr>
        <w:tc>
          <w:tcPr>
            <w:tcW w:w="1398" w:type="dxa"/>
            <w:vMerge w:val="restart"/>
          </w:tcPr>
          <w:p w14:paraId="2A76D437" w14:textId="77777777" w:rsidR="00795451" w:rsidRDefault="00795451" w:rsidP="00CA05FC">
            <w:pPr>
              <w:jc w:val="center"/>
            </w:pPr>
          </w:p>
          <w:p w14:paraId="2BB8074A" w14:textId="77777777" w:rsidR="00795451" w:rsidRDefault="00795451" w:rsidP="00CA05FC">
            <w:pPr>
              <w:jc w:val="center"/>
            </w:pPr>
          </w:p>
          <w:p w14:paraId="4DFC7C65" w14:textId="77777777" w:rsidR="00795451" w:rsidRDefault="00795451" w:rsidP="00CA05FC">
            <w:pPr>
              <w:jc w:val="center"/>
            </w:pPr>
          </w:p>
          <w:p w14:paraId="6A3D18B6" w14:textId="77777777" w:rsidR="00795451" w:rsidRDefault="00795451" w:rsidP="00CA05FC">
            <w:pPr>
              <w:jc w:val="center"/>
            </w:pPr>
          </w:p>
          <w:p w14:paraId="44E9FF25" w14:textId="77777777" w:rsidR="00795451" w:rsidRDefault="00795451" w:rsidP="00CA05FC">
            <w:pPr>
              <w:jc w:val="center"/>
            </w:pPr>
          </w:p>
          <w:p w14:paraId="5FEE0009" w14:textId="77777777" w:rsidR="00795451" w:rsidRPr="009A320A" w:rsidRDefault="00795451" w:rsidP="00CA05FC">
            <w:pPr>
              <w:jc w:val="center"/>
              <w:rPr>
                <w:b/>
                <w:bCs/>
                <w:sz w:val="30"/>
                <w:szCs w:val="30"/>
              </w:rPr>
            </w:pPr>
            <w:r w:rsidRPr="009A320A">
              <w:rPr>
                <w:b/>
                <w:bCs/>
                <w:sz w:val="30"/>
                <w:szCs w:val="30"/>
              </w:rPr>
              <w:t>A2</w:t>
            </w:r>
          </w:p>
        </w:tc>
        <w:tc>
          <w:tcPr>
            <w:tcW w:w="1269" w:type="dxa"/>
            <w:vMerge/>
          </w:tcPr>
          <w:p w14:paraId="4884520E" w14:textId="77777777" w:rsidR="00795451" w:rsidRDefault="00795451" w:rsidP="00CA05FC">
            <w:pPr>
              <w:jc w:val="center"/>
            </w:pPr>
          </w:p>
        </w:tc>
        <w:tc>
          <w:tcPr>
            <w:tcW w:w="1890" w:type="dxa"/>
            <w:gridSpan w:val="2"/>
            <w:vMerge/>
          </w:tcPr>
          <w:p w14:paraId="74D92EB3" w14:textId="77777777" w:rsidR="00795451" w:rsidRDefault="00795451" w:rsidP="00CA05FC">
            <w:pPr>
              <w:jc w:val="center"/>
            </w:pPr>
          </w:p>
        </w:tc>
        <w:tc>
          <w:tcPr>
            <w:tcW w:w="1911" w:type="dxa"/>
            <w:gridSpan w:val="2"/>
            <w:vMerge w:val="restart"/>
          </w:tcPr>
          <w:p w14:paraId="0068B49F" w14:textId="77777777" w:rsidR="00795451" w:rsidRPr="00795451" w:rsidRDefault="00795451" w:rsidP="00CA05FC">
            <w:pPr>
              <w:jc w:val="center"/>
              <w:rPr>
                <w:b/>
                <w:bCs/>
              </w:rPr>
            </w:pPr>
            <w:r w:rsidRPr="00795451">
              <w:rPr>
                <w:b/>
                <w:bCs/>
              </w:rPr>
              <w:t>Międzynarodowe systemy bezpieczeństwa</w:t>
            </w:r>
          </w:p>
          <w:p w14:paraId="597753A4" w14:textId="4696D2A8" w:rsidR="00795451" w:rsidRDefault="00795451" w:rsidP="00CA05FC">
            <w:pPr>
              <w:jc w:val="center"/>
            </w:pPr>
            <w:r w:rsidRPr="00795451">
              <w:t>dr Julia Gawęcka (w. od 3 X co dwa tygodnie)</w:t>
            </w:r>
            <w:bookmarkStart w:id="0" w:name="_GoBack"/>
            <w:bookmarkEnd w:id="0"/>
          </w:p>
          <w:p w14:paraId="231C4123" w14:textId="77777777" w:rsidR="00E709B8" w:rsidRDefault="00E709B8" w:rsidP="00CA05FC">
            <w:pPr>
              <w:jc w:val="center"/>
            </w:pPr>
          </w:p>
          <w:p w14:paraId="47CDC007" w14:textId="5536A95B" w:rsidR="00795451" w:rsidRDefault="00795451" w:rsidP="00CA05FC">
            <w:pPr>
              <w:jc w:val="center"/>
            </w:pPr>
            <w:r w:rsidRPr="00795451">
              <w:rPr>
                <w:b/>
                <w:bCs/>
              </w:rPr>
              <w:t>Wspólna polityka zagraniczna</w:t>
            </w:r>
            <w:r w:rsidRPr="00795451">
              <w:rPr>
                <w:b/>
                <w:bCs/>
              </w:rPr>
              <w:br/>
              <w:t>i bezpieczeństwa</w:t>
            </w:r>
            <w:r w:rsidRPr="00795451">
              <w:t xml:space="preserve"> (ćw. od 10 X co dwa tygodnie)</w:t>
            </w:r>
            <w:r>
              <w:br/>
            </w:r>
            <w:r w:rsidR="00077798">
              <w:rPr>
                <w:b/>
                <w:bCs/>
              </w:rPr>
              <w:t>gr A1</w:t>
            </w:r>
          </w:p>
        </w:tc>
        <w:tc>
          <w:tcPr>
            <w:tcW w:w="1897" w:type="dxa"/>
            <w:gridSpan w:val="2"/>
            <w:vMerge w:val="restart"/>
          </w:tcPr>
          <w:p w14:paraId="1C734F04" w14:textId="4B602846" w:rsidR="00795451" w:rsidRDefault="00795451" w:rsidP="00CA05FC">
            <w:pPr>
              <w:jc w:val="center"/>
            </w:pPr>
            <w:r w:rsidRPr="00795451">
              <w:rPr>
                <w:b/>
                <w:bCs/>
              </w:rPr>
              <w:t>Międzynarodowe systemy bezpieczeństwa</w:t>
            </w:r>
            <w:r>
              <w:br/>
            </w:r>
            <w:r w:rsidRPr="00795451">
              <w:t>dr Julia Gawęcka (</w:t>
            </w:r>
            <w:r w:rsidR="00275954">
              <w:t>ć</w:t>
            </w:r>
            <w:r w:rsidRPr="00795451">
              <w:t>w. od 3 X co dwa tygodnie)</w:t>
            </w:r>
          </w:p>
          <w:p w14:paraId="068F2FAA" w14:textId="4F345D45" w:rsidR="00795451" w:rsidRPr="00795451" w:rsidRDefault="00795451" w:rsidP="00CA05FC">
            <w:pPr>
              <w:jc w:val="center"/>
              <w:rPr>
                <w:b/>
                <w:bCs/>
              </w:rPr>
            </w:pPr>
          </w:p>
        </w:tc>
        <w:tc>
          <w:tcPr>
            <w:tcW w:w="949" w:type="dxa"/>
          </w:tcPr>
          <w:p w14:paraId="3E244C26" w14:textId="77777777" w:rsidR="00795451" w:rsidRDefault="00795451" w:rsidP="00CA05FC">
            <w:pPr>
              <w:jc w:val="center"/>
            </w:pPr>
          </w:p>
        </w:tc>
        <w:tc>
          <w:tcPr>
            <w:tcW w:w="949" w:type="dxa"/>
          </w:tcPr>
          <w:p w14:paraId="118A1AE9" w14:textId="77777777" w:rsidR="00795451" w:rsidRDefault="00795451" w:rsidP="00CA05FC">
            <w:pPr>
              <w:jc w:val="center"/>
            </w:pPr>
          </w:p>
        </w:tc>
        <w:tc>
          <w:tcPr>
            <w:tcW w:w="961" w:type="dxa"/>
          </w:tcPr>
          <w:p w14:paraId="0CAA9CA9" w14:textId="77777777" w:rsidR="00795451" w:rsidRDefault="00795451" w:rsidP="00CA05FC">
            <w:pPr>
              <w:jc w:val="center"/>
            </w:pPr>
          </w:p>
        </w:tc>
        <w:tc>
          <w:tcPr>
            <w:tcW w:w="961" w:type="dxa"/>
          </w:tcPr>
          <w:p w14:paraId="7A370C98" w14:textId="28C4457D" w:rsidR="00795451" w:rsidRDefault="00795451" w:rsidP="00CA05FC">
            <w:pPr>
              <w:jc w:val="center"/>
            </w:pPr>
          </w:p>
        </w:tc>
        <w:tc>
          <w:tcPr>
            <w:tcW w:w="957" w:type="dxa"/>
          </w:tcPr>
          <w:p w14:paraId="7F6C2681" w14:textId="77777777" w:rsidR="00795451" w:rsidRDefault="00795451" w:rsidP="00CA05FC">
            <w:pPr>
              <w:jc w:val="center"/>
            </w:pPr>
          </w:p>
        </w:tc>
        <w:tc>
          <w:tcPr>
            <w:tcW w:w="956" w:type="dxa"/>
          </w:tcPr>
          <w:p w14:paraId="2CEB2D03" w14:textId="043EFC92" w:rsidR="00795451" w:rsidRDefault="00795451" w:rsidP="00CA05FC">
            <w:pPr>
              <w:jc w:val="center"/>
            </w:pPr>
          </w:p>
        </w:tc>
        <w:tc>
          <w:tcPr>
            <w:tcW w:w="949" w:type="dxa"/>
          </w:tcPr>
          <w:p w14:paraId="552AA76D" w14:textId="77777777" w:rsidR="00795451" w:rsidRDefault="00795451" w:rsidP="00CA05FC">
            <w:pPr>
              <w:jc w:val="center"/>
            </w:pPr>
          </w:p>
        </w:tc>
        <w:tc>
          <w:tcPr>
            <w:tcW w:w="949" w:type="dxa"/>
          </w:tcPr>
          <w:p w14:paraId="6065EA8B" w14:textId="77777777" w:rsidR="00795451" w:rsidRDefault="00795451" w:rsidP="00CA05FC">
            <w:pPr>
              <w:jc w:val="center"/>
            </w:pPr>
          </w:p>
        </w:tc>
      </w:tr>
      <w:tr w:rsidR="00795451" w14:paraId="54C882D0" w14:textId="77777777" w:rsidTr="00B8576F">
        <w:trPr>
          <w:gridAfter w:val="1"/>
          <w:wAfter w:w="17" w:type="dxa"/>
          <w:trHeight w:val="1486"/>
        </w:trPr>
        <w:tc>
          <w:tcPr>
            <w:tcW w:w="1398" w:type="dxa"/>
            <w:vMerge/>
          </w:tcPr>
          <w:p w14:paraId="7EC4AD4D" w14:textId="77777777" w:rsidR="00795451" w:rsidRDefault="00795451" w:rsidP="00CA05FC">
            <w:pPr>
              <w:jc w:val="center"/>
            </w:pPr>
          </w:p>
        </w:tc>
        <w:tc>
          <w:tcPr>
            <w:tcW w:w="1269" w:type="dxa"/>
            <w:vMerge/>
          </w:tcPr>
          <w:p w14:paraId="5A395B62" w14:textId="77777777" w:rsidR="00795451" w:rsidRDefault="00795451" w:rsidP="00CA05FC">
            <w:pPr>
              <w:jc w:val="center"/>
            </w:pPr>
          </w:p>
        </w:tc>
        <w:tc>
          <w:tcPr>
            <w:tcW w:w="1890" w:type="dxa"/>
            <w:gridSpan w:val="2"/>
            <w:vMerge/>
          </w:tcPr>
          <w:p w14:paraId="1E167F73" w14:textId="77777777" w:rsidR="00795451" w:rsidRDefault="00795451" w:rsidP="00CA05FC">
            <w:pPr>
              <w:jc w:val="center"/>
            </w:pPr>
          </w:p>
        </w:tc>
        <w:tc>
          <w:tcPr>
            <w:tcW w:w="1911" w:type="dxa"/>
            <w:gridSpan w:val="2"/>
            <w:vMerge/>
          </w:tcPr>
          <w:p w14:paraId="662A3343" w14:textId="77777777" w:rsidR="00795451" w:rsidRDefault="00795451" w:rsidP="00CA05FC">
            <w:pPr>
              <w:jc w:val="center"/>
            </w:pPr>
          </w:p>
        </w:tc>
        <w:tc>
          <w:tcPr>
            <w:tcW w:w="1897" w:type="dxa"/>
            <w:gridSpan w:val="2"/>
            <w:vMerge/>
          </w:tcPr>
          <w:p w14:paraId="465B7A7C" w14:textId="77777777" w:rsidR="00795451" w:rsidRDefault="00795451" w:rsidP="00CA05FC">
            <w:pPr>
              <w:jc w:val="center"/>
            </w:pPr>
          </w:p>
        </w:tc>
        <w:tc>
          <w:tcPr>
            <w:tcW w:w="949" w:type="dxa"/>
          </w:tcPr>
          <w:p w14:paraId="3E76B366" w14:textId="77777777" w:rsidR="00795451" w:rsidRDefault="00795451" w:rsidP="00CA05FC">
            <w:pPr>
              <w:jc w:val="center"/>
            </w:pPr>
          </w:p>
        </w:tc>
        <w:tc>
          <w:tcPr>
            <w:tcW w:w="949" w:type="dxa"/>
          </w:tcPr>
          <w:p w14:paraId="6ACD2D6A" w14:textId="77777777" w:rsidR="00795451" w:rsidRDefault="00795451" w:rsidP="00CA05FC">
            <w:pPr>
              <w:jc w:val="center"/>
            </w:pPr>
          </w:p>
        </w:tc>
        <w:tc>
          <w:tcPr>
            <w:tcW w:w="961" w:type="dxa"/>
          </w:tcPr>
          <w:p w14:paraId="4B417221" w14:textId="77777777" w:rsidR="00795451" w:rsidRDefault="00795451" w:rsidP="00CA05FC">
            <w:pPr>
              <w:jc w:val="center"/>
            </w:pPr>
          </w:p>
        </w:tc>
        <w:tc>
          <w:tcPr>
            <w:tcW w:w="961" w:type="dxa"/>
          </w:tcPr>
          <w:p w14:paraId="5C5421C9" w14:textId="0EF0E9AE" w:rsidR="00795451" w:rsidRDefault="00795451" w:rsidP="00CA05FC">
            <w:pPr>
              <w:jc w:val="center"/>
            </w:pPr>
          </w:p>
        </w:tc>
        <w:tc>
          <w:tcPr>
            <w:tcW w:w="957" w:type="dxa"/>
          </w:tcPr>
          <w:p w14:paraId="7812CC92" w14:textId="77777777" w:rsidR="00795451" w:rsidRDefault="00795451" w:rsidP="00CA05FC">
            <w:pPr>
              <w:jc w:val="center"/>
            </w:pPr>
          </w:p>
        </w:tc>
        <w:tc>
          <w:tcPr>
            <w:tcW w:w="956" w:type="dxa"/>
          </w:tcPr>
          <w:p w14:paraId="22A0F39D" w14:textId="30DBB746" w:rsidR="00795451" w:rsidRDefault="00795451" w:rsidP="00CA05FC">
            <w:pPr>
              <w:jc w:val="center"/>
            </w:pPr>
          </w:p>
        </w:tc>
        <w:tc>
          <w:tcPr>
            <w:tcW w:w="949" w:type="dxa"/>
          </w:tcPr>
          <w:p w14:paraId="13AE8E7A" w14:textId="77777777" w:rsidR="00795451" w:rsidRDefault="00795451" w:rsidP="00CA05FC">
            <w:pPr>
              <w:jc w:val="center"/>
            </w:pPr>
          </w:p>
        </w:tc>
        <w:tc>
          <w:tcPr>
            <w:tcW w:w="949" w:type="dxa"/>
          </w:tcPr>
          <w:p w14:paraId="2A9C99E4" w14:textId="77777777" w:rsidR="00795451" w:rsidRDefault="00795451" w:rsidP="00CA05FC">
            <w:pPr>
              <w:jc w:val="center"/>
            </w:pPr>
          </w:p>
        </w:tc>
      </w:tr>
    </w:tbl>
    <w:p w14:paraId="5ACAEDC3" w14:textId="77777777" w:rsidR="00F660E2" w:rsidRDefault="00F660E2" w:rsidP="00C41618"/>
    <w:p w14:paraId="4DEF75BD" w14:textId="77777777" w:rsidR="00F660E2" w:rsidRDefault="00F660E2" w:rsidP="00C41618"/>
    <w:sectPr w:rsidR="00F660E2" w:rsidSect="009A32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86E"/>
    <w:rsid w:val="0003792B"/>
    <w:rsid w:val="00037A20"/>
    <w:rsid w:val="00077798"/>
    <w:rsid w:val="000964AB"/>
    <w:rsid w:val="000B3D3E"/>
    <w:rsid w:val="00165FCC"/>
    <w:rsid w:val="001A3FB6"/>
    <w:rsid w:val="001A4DDB"/>
    <w:rsid w:val="001E77EE"/>
    <w:rsid w:val="002120B0"/>
    <w:rsid w:val="0024640C"/>
    <w:rsid w:val="00275954"/>
    <w:rsid w:val="0029298A"/>
    <w:rsid w:val="002F6FB1"/>
    <w:rsid w:val="003E3AA9"/>
    <w:rsid w:val="004617D2"/>
    <w:rsid w:val="004A1323"/>
    <w:rsid w:val="004A7C5C"/>
    <w:rsid w:val="0054542E"/>
    <w:rsid w:val="00637EE6"/>
    <w:rsid w:val="00656457"/>
    <w:rsid w:val="006B1ADB"/>
    <w:rsid w:val="00773932"/>
    <w:rsid w:val="007921ED"/>
    <w:rsid w:val="00795451"/>
    <w:rsid w:val="007A2E85"/>
    <w:rsid w:val="007C0BF2"/>
    <w:rsid w:val="00890F93"/>
    <w:rsid w:val="008B0F2F"/>
    <w:rsid w:val="008E5321"/>
    <w:rsid w:val="00996DC1"/>
    <w:rsid w:val="009A320A"/>
    <w:rsid w:val="009B1FBC"/>
    <w:rsid w:val="009C56B6"/>
    <w:rsid w:val="00A7386E"/>
    <w:rsid w:val="00AC0C96"/>
    <w:rsid w:val="00B7378F"/>
    <w:rsid w:val="00BA54CA"/>
    <w:rsid w:val="00BD18AA"/>
    <w:rsid w:val="00C41618"/>
    <w:rsid w:val="00C534BC"/>
    <w:rsid w:val="00C66C28"/>
    <w:rsid w:val="00D137E0"/>
    <w:rsid w:val="00D27798"/>
    <w:rsid w:val="00D62AF5"/>
    <w:rsid w:val="00D86D77"/>
    <w:rsid w:val="00D97EB7"/>
    <w:rsid w:val="00DB0A92"/>
    <w:rsid w:val="00DE0303"/>
    <w:rsid w:val="00DF52E1"/>
    <w:rsid w:val="00E502AF"/>
    <w:rsid w:val="00E709B8"/>
    <w:rsid w:val="00E92736"/>
    <w:rsid w:val="00EE5243"/>
    <w:rsid w:val="00EE73B4"/>
    <w:rsid w:val="00EF31CF"/>
    <w:rsid w:val="00F4301E"/>
    <w:rsid w:val="00F562F8"/>
    <w:rsid w:val="00F60E55"/>
    <w:rsid w:val="00F660E2"/>
    <w:rsid w:val="00F840B2"/>
    <w:rsid w:val="00F86068"/>
    <w:rsid w:val="00FB0D05"/>
    <w:rsid w:val="00FD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9130A"/>
  <w15:chartTrackingRefBased/>
  <w15:docId w15:val="{8CFFED23-272F-44E3-BAE4-9DC80A2D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3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F7FC3-270F-40C0-A81C-A530FC72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5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Bsekr1</dc:creator>
  <cp:keywords/>
  <dc:description/>
  <cp:lastModifiedBy>INOBsekr1</cp:lastModifiedBy>
  <cp:revision>52</cp:revision>
  <dcterms:created xsi:type="dcterms:W3CDTF">2025-09-11T09:31:00Z</dcterms:created>
  <dcterms:modified xsi:type="dcterms:W3CDTF">2025-10-10T08:57:00Z</dcterms:modified>
</cp:coreProperties>
</file>